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0AD4F969" w:rsidR="00AA260E" w:rsidRPr="006D19B5" w:rsidRDefault="00652501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Final</w:t>
            </w:r>
            <w:r w:rsidR="00EA2EBC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 </w:t>
            </w:r>
            <w:r w:rsidR="00873CAC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Review Re</w:t>
            </w:r>
            <w:r w:rsidR="00873CAC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p</w:t>
            </w:r>
            <w:r w:rsidR="00873CAC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ort</w:t>
            </w:r>
          </w:p>
        </w:tc>
      </w:tr>
      <w:tr w:rsidR="005D41B7" w:rsidRPr="00E55A1A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47982EA1" w14:textId="6F968C4A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573300">
              <w:rPr>
                <w:rFonts w:asciiTheme="minorHAnsi" w:eastAsia="微軟正黑體" w:hAnsiTheme="minorHAnsi"/>
                <w:sz w:val="32"/>
              </w:rPr>
              <w:t>109062318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0665458C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573300">
              <w:rPr>
                <w:rFonts w:asciiTheme="minorHAnsi" w:eastAsia="微軟正黑體" w:hAnsiTheme="minorHAnsi" w:hint="eastAsia"/>
                <w:sz w:val="32"/>
              </w:rPr>
              <w:t>簡弘哲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7CF3F97C" w14:textId="15F2A964" w:rsidR="001A0CDC" w:rsidRPr="001A0CDC" w:rsidRDefault="001A0CDC" w:rsidP="001A0CDC">
      <w:pPr>
        <w:ind w:firstLine="87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 w:hint="eastAsia"/>
          <w:b/>
          <w:bCs/>
          <w:color w:val="000000" w:themeColor="text1"/>
          <w:sz w:val="36"/>
          <w:szCs w:val="32"/>
        </w:rPr>
        <w:t>補題表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2127"/>
        <w:gridCol w:w="1701"/>
      </w:tblGrid>
      <w:tr w:rsidR="001A0CDC" w14:paraId="185A8068" w14:textId="77777777" w:rsidTr="001A0CDC">
        <w:trPr>
          <w:jc w:val="center"/>
        </w:trPr>
        <w:tc>
          <w:tcPr>
            <w:tcW w:w="850" w:type="dxa"/>
            <w:shd w:val="clear" w:color="auto" w:fill="B4C6E7" w:themeFill="accent1" w:themeFillTint="66"/>
          </w:tcPr>
          <w:p w14:paraId="3673BC83" w14:textId="6CF54957" w:rsidR="001A0CDC" w:rsidRP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</w:rPr>
            </w:pPr>
            <w:r>
              <w:rPr>
                <w:rFonts w:asciiTheme="minorHAnsi" w:eastAsia="微軟正黑體" w:hAnsiTheme="minorHAnsi" w:cstheme="majorHAnsi" w:hint="eastAsia"/>
              </w:rPr>
              <w:t>題號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1113C09D" w14:textId="126E3B28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>
              <w:rPr>
                <w:rFonts w:asciiTheme="minorHAnsi" w:eastAsia="微軟正黑體" w:hAnsiTheme="minorHAnsi" w:cstheme="majorHAnsi" w:hint="eastAsia"/>
              </w:rPr>
              <w:t>賽中是否有通過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3DD10FDE" w14:textId="590E38CE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>
              <w:rPr>
                <w:rFonts w:asciiTheme="minorHAnsi" w:eastAsia="微軟正黑體" w:hAnsiTheme="minorHAnsi" w:cstheme="majorHAnsi" w:hint="eastAsia"/>
              </w:rPr>
              <w:t>是否要補題</w:t>
            </w:r>
          </w:p>
        </w:tc>
      </w:tr>
      <w:tr w:rsidR="001A0CDC" w14:paraId="31AE909E" w14:textId="77777777" w:rsidTr="001A0CDC">
        <w:trPr>
          <w:jc w:val="center"/>
        </w:trPr>
        <w:tc>
          <w:tcPr>
            <w:tcW w:w="850" w:type="dxa"/>
          </w:tcPr>
          <w:p w14:paraId="62FCD791" w14:textId="726AC865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 w:rsidRPr="001A0CDC">
              <w:rPr>
                <w:rFonts w:asciiTheme="minorHAnsi" w:eastAsia="微軟正黑體" w:hAnsiTheme="minorHAnsi" w:cstheme="majorHAnsi"/>
              </w:rPr>
              <w:t>A</w:t>
            </w:r>
          </w:p>
        </w:tc>
        <w:tc>
          <w:tcPr>
            <w:tcW w:w="2127" w:type="dxa"/>
          </w:tcPr>
          <w:p w14:paraId="18E6C1F3" w14:textId="78807A5B" w:rsidR="001A0CDC" w:rsidRPr="00C45C25" w:rsidRDefault="00C0068A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 w:rsidRPr="00C45C25"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14:paraId="67AB4CCF" w14:textId="4F8EE8B0" w:rsidR="001A0CDC" w:rsidRPr="00C45C25" w:rsidRDefault="00C0068A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 w:rsidRPr="00C45C25"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</w:tr>
      <w:tr w:rsidR="001A0CDC" w14:paraId="2E7A1222" w14:textId="77777777" w:rsidTr="001A0CDC">
        <w:trPr>
          <w:jc w:val="center"/>
        </w:trPr>
        <w:tc>
          <w:tcPr>
            <w:tcW w:w="850" w:type="dxa"/>
          </w:tcPr>
          <w:p w14:paraId="10EEDB10" w14:textId="0599DBA4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>
              <w:rPr>
                <w:rFonts w:asciiTheme="minorHAnsi" w:eastAsia="微軟正黑體" w:hAnsiTheme="minorHAnsi" w:cstheme="majorHAnsi"/>
              </w:rPr>
              <w:t>B</w:t>
            </w:r>
          </w:p>
        </w:tc>
        <w:tc>
          <w:tcPr>
            <w:tcW w:w="2127" w:type="dxa"/>
          </w:tcPr>
          <w:p w14:paraId="3656AA3D" w14:textId="269FE226" w:rsidR="001A0CDC" w:rsidRPr="00C45C25" w:rsidRDefault="00C0068A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 w:rsidRPr="00C45C25"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14:paraId="35CDAD31" w14:textId="38818F44" w:rsidR="001A0CDC" w:rsidRPr="00C45C25" w:rsidRDefault="00C0068A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 w:rsidRPr="00C45C25"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</w:tr>
      <w:tr w:rsidR="001A0CDC" w14:paraId="49931B7D" w14:textId="77777777" w:rsidTr="001A0CDC">
        <w:trPr>
          <w:jc w:val="center"/>
        </w:trPr>
        <w:tc>
          <w:tcPr>
            <w:tcW w:w="850" w:type="dxa"/>
          </w:tcPr>
          <w:p w14:paraId="1C167A52" w14:textId="63829307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>
              <w:rPr>
                <w:rFonts w:asciiTheme="minorHAnsi" w:eastAsia="微軟正黑體" w:hAnsiTheme="minorHAnsi" w:cstheme="majorHAnsi"/>
              </w:rPr>
              <w:t>C</w:t>
            </w:r>
          </w:p>
        </w:tc>
        <w:tc>
          <w:tcPr>
            <w:tcW w:w="2127" w:type="dxa"/>
          </w:tcPr>
          <w:p w14:paraId="255F58B5" w14:textId="5EB3972E" w:rsidR="001A0CDC" w:rsidRPr="00C45C25" w:rsidRDefault="00C0068A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 w:rsidRPr="00C45C25"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14:paraId="55DAE514" w14:textId="5D61E9AF" w:rsidR="001A0CDC" w:rsidRPr="00C45C25" w:rsidRDefault="00C0068A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 w:rsidRPr="00C45C25"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</w:tr>
      <w:tr w:rsidR="001A0CDC" w14:paraId="35139959" w14:textId="77777777" w:rsidTr="001A0CDC">
        <w:trPr>
          <w:jc w:val="center"/>
        </w:trPr>
        <w:tc>
          <w:tcPr>
            <w:tcW w:w="850" w:type="dxa"/>
          </w:tcPr>
          <w:p w14:paraId="2B92617A" w14:textId="39C7BBAE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>
              <w:rPr>
                <w:rFonts w:asciiTheme="minorHAnsi" w:eastAsia="微軟正黑體" w:hAnsiTheme="minorHAnsi" w:cstheme="majorHAnsi"/>
              </w:rPr>
              <w:t>D</w:t>
            </w:r>
          </w:p>
        </w:tc>
        <w:tc>
          <w:tcPr>
            <w:tcW w:w="2127" w:type="dxa"/>
          </w:tcPr>
          <w:p w14:paraId="29B261B5" w14:textId="2ABBB593" w:rsidR="001A0CDC" w:rsidRPr="00C45C25" w:rsidRDefault="00C0068A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 w:rsidRPr="00C45C25"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14:paraId="3B5B352B" w14:textId="62D11947" w:rsidR="001A0CDC" w:rsidRPr="00C45C25" w:rsidRDefault="006F0BC2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</w:tr>
      <w:tr w:rsidR="001A0CDC" w14:paraId="209E2881" w14:textId="77777777" w:rsidTr="001A0CDC">
        <w:trPr>
          <w:jc w:val="center"/>
        </w:trPr>
        <w:tc>
          <w:tcPr>
            <w:tcW w:w="850" w:type="dxa"/>
          </w:tcPr>
          <w:p w14:paraId="4BEEC64B" w14:textId="173BF0A8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>
              <w:rPr>
                <w:rFonts w:asciiTheme="minorHAnsi" w:eastAsia="微軟正黑體" w:hAnsiTheme="minorHAnsi" w:cstheme="majorHAnsi"/>
              </w:rPr>
              <w:t>E</w:t>
            </w:r>
          </w:p>
        </w:tc>
        <w:tc>
          <w:tcPr>
            <w:tcW w:w="2127" w:type="dxa"/>
          </w:tcPr>
          <w:p w14:paraId="223A18B8" w14:textId="7E319786" w:rsidR="001A0CDC" w:rsidRPr="00C45C25" w:rsidRDefault="00C0068A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 w:rsidRPr="00C45C25"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  <w:tc>
          <w:tcPr>
            <w:tcW w:w="1701" w:type="dxa"/>
          </w:tcPr>
          <w:p w14:paraId="29D30CC8" w14:textId="35A0E60E" w:rsidR="001A0CDC" w:rsidRPr="00C45C25" w:rsidRDefault="007D31B7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</w:tr>
      <w:tr w:rsidR="001A0CDC" w14:paraId="4B4CEFCF" w14:textId="77777777" w:rsidTr="001A0CDC">
        <w:trPr>
          <w:jc w:val="center"/>
        </w:trPr>
        <w:tc>
          <w:tcPr>
            <w:tcW w:w="850" w:type="dxa"/>
          </w:tcPr>
          <w:p w14:paraId="6E849A27" w14:textId="268D0F73" w:rsidR="001A0CDC" w:rsidRDefault="001A0CDC" w:rsidP="001A0CDC">
            <w:pPr>
              <w:jc w:val="center"/>
              <w:rPr>
                <w:rFonts w:asciiTheme="minorHAnsi" w:eastAsia="微軟正黑體" w:hAnsiTheme="minorHAnsi" w:cstheme="majorHAnsi"/>
                <w:color w:val="0432FF"/>
              </w:rPr>
            </w:pPr>
            <w:r w:rsidRPr="001A0CDC">
              <w:rPr>
                <w:rFonts w:asciiTheme="minorHAnsi" w:eastAsia="微軟正黑體" w:hAnsiTheme="minorHAnsi" w:cstheme="majorHAnsi" w:hint="eastAsia"/>
              </w:rPr>
              <w:t>P</w:t>
            </w:r>
            <w:r>
              <w:rPr>
                <w:rFonts w:asciiTheme="minorHAnsi" w:eastAsia="微軟正黑體" w:hAnsiTheme="minorHAnsi" w:cstheme="majorHAnsi"/>
              </w:rPr>
              <w:t>F</w:t>
            </w:r>
          </w:p>
        </w:tc>
        <w:tc>
          <w:tcPr>
            <w:tcW w:w="2127" w:type="dxa"/>
          </w:tcPr>
          <w:p w14:paraId="701ABA55" w14:textId="7975D6CC" w:rsidR="001A0CDC" w:rsidRPr="00C45C25" w:rsidRDefault="00C0068A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 w:rsidRPr="00C45C25">
              <w:rPr>
                <w:rFonts w:asciiTheme="minorHAnsi" w:eastAsia="微軟正黑體" w:hAnsiTheme="minorHAnsi" w:cstheme="majorHAnsi" w:hint="eastAsia"/>
                <w:color w:val="000000" w:themeColor="text1"/>
              </w:rPr>
              <w:t>O</w:t>
            </w:r>
          </w:p>
        </w:tc>
        <w:tc>
          <w:tcPr>
            <w:tcW w:w="1701" w:type="dxa"/>
          </w:tcPr>
          <w:p w14:paraId="4C6B4BEF" w14:textId="38BE52EF" w:rsidR="001A0CDC" w:rsidRPr="00C45C25" w:rsidRDefault="00C0068A" w:rsidP="001A0CDC">
            <w:pPr>
              <w:jc w:val="center"/>
              <w:rPr>
                <w:rFonts w:asciiTheme="minorHAnsi" w:eastAsia="微軟正黑體" w:hAnsiTheme="minorHAnsi" w:cstheme="majorHAnsi"/>
                <w:color w:val="000000" w:themeColor="text1"/>
              </w:rPr>
            </w:pPr>
            <w:r w:rsidRPr="00C45C25">
              <w:rPr>
                <w:rFonts w:asciiTheme="minorHAnsi" w:eastAsia="微軟正黑體" w:hAnsiTheme="minorHAnsi" w:cstheme="majorHAnsi" w:hint="eastAsia"/>
                <w:color w:val="000000" w:themeColor="text1"/>
              </w:rPr>
              <w:t>X</w:t>
            </w:r>
          </w:p>
        </w:tc>
      </w:tr>
    </w:tbl>
    <w:p w14:paraId="04655447" w14:textId="1B0A4253" w:rsidR="00CE0DA9" w:rsidRPr="00676A08" w:rsidRDefault="00CE0DA9" w:rsidP="00CE0DA9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36"/>
        </w:rPr>
      </w:pPr>
      <w:r w:rsidRPr="00407C13"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  <w:t>PA</w:t>
      </w:r>
    </w:p>
    <w:p w14:paraId="04889C2D" w14:textId="12C04885" w:rsidR="00CE0DA9" w:rsidRPr="00407C13" w:rsidRDefault="00CE0DA9" w:rsidP="00CE0DA9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28"/>
          <w:szCs w:val="28"/>
        </w:rPr>
      </w:pPr>
      <w:r w:rsidRPr="00407C13">
        <w:rPr>
          <w:rFonts w:asciiTheme="minorHAnsi" w:eastAsia="微軟正黑體" w:hAnsiTheme="minorHAnsi" w:cstheme="majorHAnsi" w:hint="eastAsia"/>
          <w:b/>
          <w:bCs/>
          <w:color w:val="000000" w:themeColor="text1"/>
          <w:sz w:val="28"/>
          <w:szCs w:val="28"/>
        </w:rPr>
        <w:t>解題報告</w:t>
      </w:r>
    </w:p>
    <w:p w14:paraId="37425D6E" w14:textId="7860D978" w:rsidR="00CE0DA9" w:rsidRDefault="00937A8A" w:rsidP="00CE0DA9">
      <w:pPr>
        <w:pStyle w:val="a7"/>
        <w:numPr>
          <w:ilvl w:val="0"/>
          <w:numId w:val="30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 w:rsidRPr="00937A8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使用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DP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定義狀態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dp[i][j]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</w:t>
      </w:r>
    </w:p>
    <w:p w14:paraId="7AC6D38B" w14:textId="556C6716" w:rsidR="00227C78" w:rsidRDefault="00227C78" w:rsidP="00227C78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Dp[i][j] = 1 iff </w:t>
      </w:r>
      <w:r w:rsidR="005C162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可以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從</w:t>
      </w:r>
      <w:r w:rsidR="007A35A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第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1</w:t>
      </w:r>
      <w:r w:rsidR="00E4240F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~</w:t>
      </w:r>
      <w:r w:rsidR="00E4240F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i</w:t>
      </w:r>
      <w:r w:rsidR="007A35A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顆蘋果中挑選</w:t>
      </w:r>
      <w:r w:rsidR="0092168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幾</w:t>
      </w:r>
      <w:r w:rsidR="007A35A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顆蘋果，使得他們的總和</w:t>
      </w:r>
      <w:r w:rsidR="0092168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等於</w:t>
      </w:r>
      <w:r w:rsidR="007A35A7">
        <w:rPr>
          <w:rFonts w:asciiTheme="minorHAnsi" w:eastAsia="微軟正黑體" w:hAnsiTheme="minorHAnsi" w:cstheme="majorHAnsi"/>
          <w:color w:val="000000" w:themeColor="text1"/>
          <w:szCs w:val="24"/>
        </w:rPr>
        <w:t>j</w:t>
      </w:r>
      <w:r w:rsidR="004B40AB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</w:t>
      </w:r>
    </w:p>
    <w:p w14:paraId="4AC3C6A5" w14:textId="6A11EF8B" w:rsidR="0092168C" w:rsidRDefault="0092168C" w:rsidP="00227C78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Dp[i][j] = 0 iff 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無法從第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1</w:t>
      </w:r>
      <w:r w:rsidR="00E4240F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~</w:t>
      </w:r>
      <w:r w:rsidR="00E4240F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i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顆蘋果中挑選幾顆蘋果，使得他們的總和等於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j</w:t>
      </w:r>
      <w:r w:rsidR="004B40AB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</w:t>
      </w:r>
    </w:p>
    <w:p w14:paraId="5A32DBE5" w14:textId="729878B8" w:rsidR="00E4240F" w:rsidRDefault="000F3AC3" w:rsidP="00227C78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所以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d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p[i][0] = 1</w:t>
      </w:r>
      <w:r w:rsidR="008035CD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(</w:t>
      </w:r>
      <w:r w:rsidR="000D2074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for </w:t>
      </w:r>
      <w:r w:rsidR="008035CD">
        <w:rPr>
          <w:rFonts w:asciiTheme="minorHAnsi" w:eastAsia="微軟正黑體" w:hAnsiTheme="minorHAnsi" w:cstheme="majorHAnsi"/>
          <w:color w:val="000000" w:themeColor="text1"/>
          <w:szCs w:val="24"/>
        </w:rPr>
        <w:t>i = 0</w:t>
      </w:r>
      <w:r w:rsidR="00E4240F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 w:rsidR="008035CD">
        <w:rPr>
          <w:rFonts w:asciiTheme="minorHAnsi" w:eastAsia="微軟正黑體" w:hAnsiTheme="minorHAnsi" w:cstheme="majorHAnsi"/>
          <w:color w:val="000000" w:themeColor="text1"/>
          <w:szCs w:val="24"/>
        </w:rPr>
        <w:t>~</w:t>
      </w:r>
      <w:r w:rsidR="00E4240F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 w:rsidR="008035CD">
        <w:rPr>
          <w:rFonts w:asciiTheme="minorHAnsi" w:eastAsia="微軟正黑體" w:hAnsiTheme="minorHAnsi" w:cstheme="majorHAnsi"/>
          <w:color w:val="000000" w:themeColor="text1"/>
          <w:szCs w:val="24"/>
        </w:rPr>
        <w:t>n)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因為</w:t>
      </w:r>
      <w:r w:rsidR="00E60DC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可以都不選，使得總和為</w:t>
      </w:r>
      <w:r w:rsidR="00E60DCE">
        <w:rPr>
          <w:rFonts w:asciiTheme="minorHAnsi" w:eastAsia="微軟正黑體" w:hAnsiTheme="minorHAnsi" w:cstheme="majorHAnsi"/>
          <w:color w:val="000000" w:themeColor="text1"/>
          <w:szCs w:val="24"/>
        </w:rPr>
        <w:t>0</w:t>
      </w:r>
      <w:r w:rsidR="00E60DC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；</w:t>
      </w:r>
      <w:r w:rsidR="00E4240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也有</w:t>
      </w:r>
    </w:p>
    <w:p w14:paraId="3B1462BB" w14:textId="600F7F91" w:rsidR="0092168C" w:rsidRDefault="000D2074" w:rsidP="00227C78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d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p[0][i] = 0 (for i = 1</w:t>
      </w:r>
      <w:r w:rsidR="00E4240F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~</w:t>
      </w:r>
      <w:r w:rsidR="00E4240F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sum</w:t>
      </w:r>
      <w:r w:rsidR="00E4240F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of all apples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  <w:r w:rsidR="00FF3070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因為沒辦法在不選蘋果的情況下還能有總和</w:t>
      </w:r>
      <w:r w:rsidR="00FF3070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&gt;</w:t>
      </w:r>
      <w:r w:rsidR="00FF3070">
        <w:rPr>
          <w:rFonts w:asciiTheme="minorHAnsi" w:eastAsia="微軟正黑體" w:hAnsiTheme="minorHAnsi" w:cstheme="majorHAnsi"/>
          <w:color w:val="000000" w:themeColor="text1"/>
          <w:szCs w:val="24"/>
        </w:rPr>
        <w:t>=1</w:t>
      </w:r>
      <w:r w:rsidR="00A76C6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</w:t>
      </w:r>
    </w:p>
    <w:p w14:paraId="52903DFA" w14:textId="77777777" w:rsidR="00BE2FC8" w:rsidRDefault="00EE204B" w:rsidP="00227C78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狀態遞移式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:</w:t>
      </w:r>
    </w:p>
    <w:p w14:paraId="39E8EE58" w14:textId="49801AC8" w:rsidR="00A76C6D" w:rsidRDefault="009F0DD7" w:rsidP="00227C78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不選第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i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顆蘋果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=&gt; </w:t>
      </w:r>
      <w:r w:rsidR="00F61ACE">
        <w:rPr>
          <w:rFonts w:asciiTheme="minorHAnsi" w:eastAsia="微軟正黑體" w:hAnsiTheme="minorHAnsi" w:cstheme="majorHAnsi"/>
          <w:color w:val="000000" w:themeColor="text1"/>
          <w:szCs w:val="24"/>
        </w:rPr>
        <w:t>dp[i][j] = dp[i-1][j]</w:t>
      </w:r>
    </w:p>
    <w:p w14:paraId="477F1B1A" w14:textId="1DCD2E6D" w:rsidR="00BE2FC8" w:rsidRDefault="00BE2FC8" w:rsidP="001E2AEE">
      <w:pPr>
        <w:pStyle w:val="a7"/>
        <w:tabs>
          <w:tab w:val="left" w:pos="8730"/>
        </w:tabs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選第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i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顆蘋果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=&gt; dp[i][j] = dp[i-1][j – 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第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i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顆蘋果重量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]</w:t>
      </w:r>
      <w:r w:rsidR="00777A88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if j &gt;= </w:t>
      </w:r>
      <w:r w:rsidR="00777A88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第</w:t>
      </w:r>
      <w:r w:rsidR="00777A88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i</w:t>
      </w:r>
      <w:r w:rsidR="00777A88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顆蘋果重量</w:t>
      </w:r>
    </w:p>
    <w:p w14:paraId="792F5F58" w14:textId="0D6F4552" w:rsidR="00FA6FAB" w:rsidRDefault="007F4908" w:rsidP="001E2AEE">
      <w:pPr>
        <w:pStyle w:val="a7"/>
        <w:tabs>
          <w:tab w:val="left" w:pos="8730"/>
        </w:tabs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建完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d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p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後可以用一個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f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or</w:t>
      </w:r>
      <w:r w:rsidR="000D0AC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迴圈枚舉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所有可能的重量總和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(</w:t>
      </w:r>
      <w:r w:rsidR="00F676CA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i =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0 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~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um)</w:t>
      </w:r>
      <w:r w:rsidR="00B66EDB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檢查</w:t>
      </w:r>
      <w:r w:rsidR="00B66EDB">
        <w:rPr>
          <w:rFonts w:asciiTheme="minorHAnsi" w:eastAsia="微軟正黑體" w:hAnsiTheme="minorHAnsi" w:cstheme="majorHAnsi"/>
          <w:color w:val="000000" w:themeColor="text1"/>
          <w:szCs w:val="24"/>
        </w:rPr>
        <w:t>dp[n][i]</w:t>
      </w:r>
      <w:r w:rsidR="00B66EDB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是否可行</w:t>
      </w:r>
      <w:r w:rsidR="00FA6FAB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(</w:t>
      </w:r>
      <w:r w:rsidR="00FA6FAB">
        <w:rPr>
          <w:rFonts w:asciiTheme="minorHAnsi" w:eastAsia="微軟正黑體" w:hAnsiTheme="minorHAnsi" w:cstheme="majorHAnsi"/>
          <w:color w:val="000000" w:themeColor="text1"/>
          <w:szCs w:val="24"/>
        </w:rPr>
        <w:t>=1)</w:t>
      </w:r>
      <w:r w:rsidR="00DA6F03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並求出</w:t>
      </w:r>
      <w:r w:rsidR="00B85123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兩堆蘋果間最小的重量差異。</w:t>
      </w:r>
    </w:p>
    <w:p w14:paraId="51E7CDED" w14:textId="012D36A3" w:rsidR="00FA6FAB" w:rsidRDefault="00B52ECA" w:rsidP="00FA6FAB">
      <w:pPr>
        <w:pStyle w:val="a7"/>
        <w:numPr>
          <w:ilvl w:val="0"/>
          <w:numId w:val="30"/>
        </w:numPr>
        <w:tabs>
          <w:tab w:val="left" w:pos="8730"/>
        </w:tabs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狀態數</w:t>
      </w:r>
      <w:r w:rsidR="003A5B0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=</w:t>
      </w:r>
      <w:r w:rsidR="003A5B0F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O(n*</w:t>
      </w:r>
      <w:r w:rsidR="003A5B0F">
        <w:rPr>
          <w:rFonts w:asciiTheme="minorHAnsi" w:eastAsia="微軟正黑體" w:hAnsiTheme="minorHAnsi" w:cstheme="majorHAnsi"/>
          <w:color w:val="000000" w:themeColor="text1"/>
          <w:szCs w:val="24"/>
          <w:lang w:val="el-GR"/>
        </w:rPr>
        <w:t>Σ</w:t>
      </w:r>
      <w:r w:rsidR="003A5B0F">
        <w:rPr>
          <w:rFonts w:asciiTheme="minorHAnsi" w:eastAsia="微軟正黑體" w:hAnsiTheme="minorHAnsi" w:cstheme="majorHAnsi" w:hint="eastAsia"/>
          <w:color w:val="000000" w:themeColor="text1"/>
          <w:szCs w:val="24"/>
          <w:lang w:val="el-GR"/>
        </w:rPr>
        <w:t>p</w:t>
      </w:r>
      <w:r w:rsidR="003A5B0F"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  <w:r w:rsidR="000B05C9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狀態轉移時間</w:t>
      </w:r>
      <w:r w:rsidR="000B05C9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= O(1)</w:t>
      </w:r>
    </w:p>
    <w:p w14:paraId="12FD8FC0" w14:textId="19D0A3D6" w:rsidR="000B05C9" w:rsidRDefault="00342CF8" w:rsidP="000B05C9">
      <w:pPr>
        <w:pStyle w:val="a7"/>
        <w:tabs>
          <w:tab w:val="left" w:pos="8730"/>
        </w:tabs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>O(n*</w:t>
      </w:r>
      <w:r>
        <w:rPr>
          <w:rFonts w:asciiTheme="minorHAnsi" w:eastAsia="微軟正黑體" w:hAnsiTheme="minorHAnsi" w:cstheme="majorHAnsi"/>
          <w:color w:val="000000" w:themeColor="text1"/>
          <w:szCs w:val="24"/>
          <w:lang w:val="el-GR"/>
        </w:rPr>
        <w:t>Σ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  <w:lang w:val="el-GR"/>
        </w:rPr>
        <w:t>p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*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O(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1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) = O(10</w:t>
      </w:r>
      <w:r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6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  <w:r w:rsidR="004F6D5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可行</w:t>
      </w:r>
    </w:p>
    <w:p w14:paraId="172F6913" w14:textId="5C902C8B" w:rsidR="00AB2DA8" w:rsidRDefault="004F6D5E" w:rsidP="00AB2DA8">
      <w:pPr>
        <w:pStyle w:val="a7"/>
        <w:numPr>
          <w:ilvl w:val="0"/>
          <w:numId w:val="30"/>
        </w:numPr>
        <w:tabs>
          <w:tab w:val="left" w:pos="8730"/>
        </w:tabs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沒想到可以用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d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p</w:t>
      </w:r>
    </w:p>
    <w:p w14:paraId="67B5F877" w14:textId="77777777" w:rsidR="00053A9A" w:rsidRPr="00053A9A" w:rsidRDefault="00053A9A" w:rsidP="00053A9A">
      <w:pPr>
        <w:pStyle w:val="a7"/>
        <w:tabs>
          <w:tab w:val="left" w:pos="8730"/>
        </w:tabs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</w:p>
    <w:p w14:paraId="17C97EB2" w14:textId="1D2D2564" w:rsidR="002F7D2C" w:rsidRPr="00E35624" w:rsidRDefault="002F7D2C" w:rsidP="002F7D2C">
      <w:pPr>
        <w:pStyle w:val="a7"/>
        <w:ind w:leftChars="0" w:left="447"/>
        <w:rPr>
          <w:rFonts w:ascii="微軟正黑體" w:eastAsia="微軟正黑體" w:hAnsi="微軟正黑體"/>
          <w:b/>
          <w:bCs/>
          <w:sz w:val="28"/>
          <w:szCs w:val="28"/>
        </w:rPr>
      </w:pPr>
      <w:r w:rsidRPr="00E3562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補題 </w:t>
      </w:r>
      <w:r w:rsidRPr="00E35624">
        <w:rPr>
          <w:rFonts w:ascii="微軟正黑體" w:eastAsia="微軟正黑體" w:hAnsi="微軟正黑體"/>
          <w:b/>
          <w:bCs/>
          <w:sz w:val="28"/>
          <w:szCs w:val="28"/>
        </w:rPr>
        <w:t>AC</w:t>
      </w:r>
      <w:r w:rsidRPr="00E3562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連結網址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</w:p>
    <w:p w14:paraId="3FBC416C" w14:textId="422031BB" w:rsidR="002F7D2C" w:rsidRPr="00415B72" w:rsidRDefault="00000000" w:rsidP="00407C13">
      <w:pPr>
        <w:pStyle w:val="a7"/>
        <w:tabs>
          <w:tab w:val="left" w:pos="8730"/>
        </w:tabs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  <w:hyperlink r:id="rId8" w:history="1">
        <w:r w:rsidR="002112E8" w:rsidRPr="00415B72">
          <w:rPr>
            <w:rStyle w:val="af0"/>
            <w:rFonts w:ascii="微軟正黑體" w:eastAsia="微軟正黑體" w:hAnsi="微軟正黑體" w:cstheme="majorHAnsi"/>
            <w:szCs w:val="24"/>
          </w:rPr>
          <w:t>https://codeforces.com/gym/495010/submission/240646006</w:t>
        </w:r>
      </w:hyperlink>
    </w:p>
    <w:p w14:paraId="5F98E6B4" w14:textId="77777777" w:rsidR="00415B72" w:rsidRDefault="00415B72" w:rsidP="00407C13">
      <w:pPr>
        <w:pStyle w:val="a7"/>
        <w:tabs>
          <w:tab w:val="left" w:pos="8730"/>
        </w:tabs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</w:p>
    <w:p w14:paraId="19EBED0C" w14:textId="449EDA65" w:rsidR="002112E8" w:rsidRPr="00407C13" w:rsidRDefault="002112E8" w:rsidP="002112E8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</w:pPr>
      <w:r w:rsidRPr="00407C13"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  <w:t>P</w:t>
      </w:r>
      <w:r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  <w:t>B</w:t>
      </w:r>
    </w:p>
    <w:p w14:paraId="11744A63" w14:textId="1536C9DA" w:rsidR="00BD47EE" w:rsidRDefault="002112E8" w:rsidP="00BD47EE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28"/>
          <w:szCs w:val="28"/>
        </w:rPr>
      </w:pPr>
      <w:r w:rsidRPr="00407C13">
        <w:rPr>
          <w:rFonts w:asciiTheme="minorHAnsi" w:eastAsia="微軟正黑體" w:hAnsiTheme="minorHAnsi" w:cstheme="majorHAnsi" w:hint="eastAsia"/>
          <w:b/>
          <w:bCs/>
          <w:color w:val="000000" w:themeColor="text1"/>
          <w:sz w:val="28"/>
          <w:szCs w:val="28"/>
        </w:rPr>
        <w:t>解題報告</w:t>
      </w:r>
    </w:p>
    <w:p w14:paraId="209D0F7C" w14:textId="3712183E" w:rsidR="00BD47EE" w:rsidRDefault="00B325BF" w:rsidP="00BD47EE">
      <w:pPr>
        <w:pStyle w:val="a7"/>
        <w:numPr>
          <w:ilvl w:val="0"/>
          <w:numId w:val="33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>Dijkstra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與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b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inary search</w:t>
      </w:r>
    </w:p>
    <w:p w14:paraId="3D5F0277" w14:textId="75144E57" w:rsidR="00B325BF" w:rsidRPr="00AD3FAD" w:rsidRDefault="009E1224" w:rsidP="00B325BF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利用</w:t>
      </w:r>
      <w:r w:rsidR="003404A7">
        <w:rPr>
          <w:rFonts w:asciiTheme="minorHAnsi" w:eastAsia="微軟正黑體" w:hAnsiTheme="minorHAnsi" w:cstheme="majorHAnsi"/>
          <w:color w:val="000000" w:themeColor="text1"/>
          <w:szCs w:val="24"/>
        </w:rPr>
        <w:t>Binary search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去枚舉天數</w:t>
      </w:r>
      <w:r w:rsidR="00B654C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(</w:t>
      </w:r>
      <w:r w:rsidR="00B654CD">
        <w:rPr>
          <w:rFonts w:asciiTheme="minorHAnsi" w:eastAsia="微軟正黑體" w:hAnsiTheme="minorHAnsi" w:cstheme="majorHAnsi"/>
          <w:color w:val="000000" w:themeColor="text1"/>
          <w:szCs w:val="24"/>
        </w:rPr>
        <w:t>mid</w:t>
      </w:r>
      <w:r w:rsidR="00B654C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看</w:t>
      </w:r>
      <w:r w:rsidR="00B24AE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0</w:t>
      </w:r>
      <w:r w:rsidR="00B24AE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到</w:t>
      </w:r>
      <w:r w:rsidR="00B24AE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N</w:t>
      </w:r>
      <w:r w:rsidR="00B24AEF">
        <w:rPr>
          <w:rFonts w:asciiTheme="minorHAnsi" w:eastAsia="微軟正黑體" w:hAnsiTheme="minorHAnsi" w:cstheme="majorHAnsi"/>
          <w:color w:val="000000" w:themeColor="text1"/>
          <w:szCs w:val="24"/>
        </w:rPr>
        <w:t>-1</w:t>
      </w:r>
      <w:r w:rsidR="00B24AE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的</w:t>
      </w:r>
      <w:r w:rsidR="00B24AE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d</w:t>
      </w:r>
      <w:r w:rsidR="00B24AEF">
        <w:rPr>
          <w:rFonts w:asciiTheme="minorHAnsi" w:eastAsia="微軟正黑體" w:hAnsiTheme="minorHAnsi" w:cstheme="majorHAnsi"/>
          <w:color w:val="000000" w:themeColor="text1"/>
          <w:szCs w:val="24"/>
        </w:rPr>
        <w:t>istance</w:t>
      </w:r>
      <w:r w:rsidR="004E165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從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哪一天開始會符合題目的條件，</w:t>
      </w:r>
      <w:r w:rsidR="003404A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lastRenderedPageBreak/>
        <w:t>左右界分別為</w:t>
      </w:r>
      <w:r w:rsidR="003404A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0</w:t>
      </w:r>
      <w:r w:rsidR="003404A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與</w:t>
      </w:r>
      <w:r w:rsidR="003404A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1</w:t>
      </w:r>
      <w:r w:rsidR="003404A7">
        <w:rPr>
          <w:rFonts w:asciiTheme="minorHAnsi" w:eastAsia="微軟正黑體" w:hAnsiTheme="minorHAnsi" w:cstheme="majorHAnsi"/>
          <w:color w:val="000000" w:themeColor="text1"/>
          <w:szCs w:val="24"/>
        </w:rPr>
        <w:t>0</w:t>
      </w:r>
      <w:r w:rsidR="003404A7"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18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</w:t>
      </w:r>
      <w:r w:rsidR="00B833D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每次</w:t>
      </w:r>
      <w:r w:rsidR="00B833D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b</w:t>
      </w:r>
      <w:r w:rsidR="00B833D1">
        <w:rPr>
          <w:rFonts w:asciiTheme="minorHAnsi" w:eastAsia="微軟正黑體" w:hAnsiTheme="minorHAnsi" w:cstheme="majorHAnsi"/>
          <w:color w:val="000000" w:themeColor="text1"/>
          <w:szCs w:val="24"/>
        </w:rPr>
        <w:t>inary search</w:t>
      </w:r>
      <w:r w:rsidR="00B833D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枚舉一個天數時，把這個天數</w:t>
      </w:r>
      <w:r w:rsidR="0019360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丟進</w:t>
      </w:r>
      <w:r w:rsidR="00193601">
        <w:rPr>
          <w:rFonts w:asciiTheme="minorHAnsi" w:eastAsia="微軟正黑體" w:hAnsiTheme="minorHAnsi" w:cstheme="majorHAnsi"/>
          <w:color w:val="000000" w:themeColor="text1"/>
          <w:szCs w:val="24"/>
        </w:rPr>
        <w:t>Dijkstra</w:t>
      </w:r>
      <w:r w:rsidR="0019360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裡面進行計算，但不能</w:t>
      </w:r>
      <w:r w:rsidR="005203E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每次都根據天數</w:t>
      </w:r>
      <w:r w:rsidR="00245EB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與原來的</w:t>
      </w:r>
      <w:r w:rsidR="00245EB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G</w:t>
      </w:r>
      <w:r w:rsidR="00245EB2">
        <w:rPr>
          <w:rFonts w:asciiTheme="minorHAnsi" w:eastAsia="微軟正黑體" w:hAnsiTheme="minorHAnsi" w:cstheme="majorHAnsi"/>
          <w:color w:val="000000" w:themeColor="text1"/>
          <w:szCs w:val="24"/>
        </w:rPr>
        <w:t>raph</w:t>
      </w:r>
      <w:r w:rsidR="00245EB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去</w:t>
      </w:r>
      <w:r w:rsidR="005203E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產生一張新的</w:t>
      </w:r>
      <w:r w:rsidR="005203ED">
        <w:rPr>
          <w:rFonts w:asciiTheme="minorHAnsi" w:eastAsia="微軟正黑體" w:hAnsiTheme="minorHAnsi" w:cstheme="majorHAnsi"/>
          <w:color w:val="000000" w:themeColor="text1"/>
          <w:szCs w:val="24"/>
        </w:rPr>
        <w:t>Graph</w:t>
      </w:r>
      <w:r w:rsidR="00245EB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(</w:t>
      </w:r>
      <w:r w:rsidR="00245EB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會</w:t>
      </w:r>
      <w:r w:rsidR="00245EB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T</w:t>
      </w:r>
      <w:r w:rsidR="00245EB2">
        <w:rPr>
          <w:rFonts w:asciiTheme="minorHAnsi" w:eastAsia="微軟正黑體" w:hAnsiTheme="minorHAnsi" w:cstheme="majorHAnsi"/>
          <w:color w:val="000000" w:themeColor="text1"/>
          <w:szCs w:val="24"/>
        </w:rPr>
        <w:t>LE</w:t>
      </w:r>
      <w:r w:rsidR="00245EB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)</w:t>
      </w:r>
      <w:r w:rsidR="00245EB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所以</w:t>
      </w:r>
      <w:r w:rsidR="00AD3FA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就對</w:t>
      </w:r>
      <w:r w:rsidR="00AD3FA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r</w:t>
      </w:r>
      <w:r w:rsidR="00AD3FAD">
        <w:rPr>
          <w:rFonts w:asciiTheme="minorHAnsi" w:eastAsia="微軟正黑體" w:hAnsiTheme="minorHAnsi" w:cstheme="majorHAnsi"/>
          <w:color w:val="000000" w:themeColor="text1"/>
          <w:szCs w:val="24"/>
        </w:rPr>
        <w:t>elax</w:t>
      </w:r>
      <w:r w:rsidR="00AD3FA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做更改，把</w:t>
      </w:r>
      <w:r w:rsidR="00AD3FAD">
        <w:rPr>
          <w:rFonts w:asciiTheme="minorHAnsi" w:eastAsia="微軟正黑體" w:hAnsiTheme="minorHAnsi" w:cstheme="majorHAnsi"/>
          <w:color w:val="000000" w:themeColor="text1"/>
          <w:szCs w:val="24"/>
        </w:rPr>
        <w:t>cost</w:t>
      </w:r>
      <w:r w:rsidR="00AD3FA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換成</w:t>
      </w:r>
      <w:r w:rsidR="00AD3FA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m</w:t>
      </w:r>
      <w:r w:rsidR="00AD3FAD">
        <w:rPr>
          <w:rFonts w:asciiTheme="minorHAnsi" w:eastAsia="微軟正黑體" w:hAnsiTheme="minorHAnsi" w:cstheme="majorHAnsi"/>
          <w:color w:val="000000" w:themeColor="text1"/>
          <w:szCs w:val="24"/>
        </w:rPr>
        <w:t>ax(cost - day, 1)</w:t>
      </w:r>
      <w:r w:rsidR="00AD3FA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即可。</w:t>
      </w:r>
    </w:p>
    <w:p w14:paraId="4C975EB6" w14:textId="77777777" w:rsidR="004E165E" w:rsidRPr="009E1224" w:rsidRDefault="004E165E" w:rsidP="00B325BF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</w:p>
    <w:p w14:paraId="4E77D2B6" w14:textId="2BB4B738" w:rsidR="00BD47EE" w:rsidRDefault="005010B9" w:rsidP="00BD47EE">
      <w:pPr>
        <w:pStyle w:val="a7"/>
        <w:numPr>
          <w:ilvl w:val="0"/>
          <w:numId w:val="33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>Binary search</w:t>
      </w:r>
      <w:r w:rsidRPr="005010B9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左右界分別為</w:t>
      </w:r>
      <w:r w:rsidRPr="005010B9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0</w:t>
      </w:r>
      <w:r w:rsidRPr="005010B9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與</w:t>
      </w:r>
      <w:r w:rsidRPr="005010B9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10</w:t>
      </w:r>
      <w:r w:rsidR="008A3168"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18</w:t>
      </w:r>
      <w:r w:rsidR="008A3168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每次</w:t>
      </w:r>
      <w:r w:rsidR="008A3168">
        <w:rPr>
          <w:rFonts w:asciiTheme="minorHAnsi" w:eastAsia="微軟正黑體" w:hAnsiTheme="minorHAnsi" w:cstheme="majorHAnsi"/>
          <w:color w:val="000000" w:themeColor="text1"/>
          <w:szCs w:val="24"/>
        </w:rPr>
        <w:t>binary search</w:t>
      </w:r>
      <w:r w:rsidR="008A3168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都會呼叫</w:t>
      </w:r>
      <w:r w:rsidR="00C51FEF">
        <w:rPr>
          <w:rFonts w:asciiTheme="minorHAnsi" w:eastAsia="微軟正黑體" w:hAnsiTheme="minorHAnsi" w:cstheme="majorHAnsi"/>
          <w:color w:val="000000" w:themeColor="text1"/>
          <w:szCs w:val="24"/>
        </w:rPr>
        <w:t>Dijkstra</w:t>
      </w:r>
    </w:p>
    <w:p w14:paraId="5D13E795" w14:textId="0711A9A1" w:rsidR="008A3168" w:rsidRPr="009D5A2C" w:rsidRDefault="008A3168" w:rsidP="008A3168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O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(log10</w:t>
      </w:r>
      <w:r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18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* (</w:t>
      </w:r>
      <w:r w:rsidR="001673ED">
        <w:rPr>
          <w:rFonts w:asciiTheme="minorHAnsi" w:eastAsia="微軟正黑體" w:hAnsiTheme="minorHAnsi" w:cstheme="majorHAnsi"/>
          <w:color w:val="000000" w:themeColor="text1"/>
          <w:szCs w:val="24"/>
        </w:rPr>
        <w:t>ElogV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))</w:t>
      </w:r>
      <w:r w:rsidR="00C51D5B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= O(60 * </w:t>
      </w:r>
      <w:r w:rsidR="00817583">
        <w:rPr>
          <w:rFonts w:asciiTheme="minorHAnsi" w:eastAsia="微軟正黑體" w:hAnsiTheme="minorHAnsi" w:cstheme="majorHAnsi"/>
          <w:color w:val="000000" w:themeColor="text1"/>
          <w:szCs w:val="24"/>
        </w:rPr>
        <w:t>2*10</w:t>
      </w:r>
      <w:r w:rsidR="00817583"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5</w:t>
      </w:r>
      <w:r w:rsidR="00817583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* </w:t>
      </w:r>
      <w:r w:rsidR="00714C7E">
        <w:rPr>
          <w:rFonts w:asciiTheme="minorHAnsi" w:eastAsia="微軟正黑體" w:hAnsiTheme="minorHAnsi" w:cstheme="majorHAnsi"/>
          <w:color w:val="000000" w:themeColor="text1"/>
          <w:szCs w:val="24"/>
        </w:rPr>
        <w:t>16</w:t>
      </w:r>
      <w:r w:rsidR="00C51D5B"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  <w:r w:rsidR="00714C7E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 w:rsidR="00592CA6">
        <w:rPr>
          <w:rFonts w:asciiTheme="minorHAnsi" w:eastAsia="微軟正黑體" w:hAnsiTheme="minorHAnsi" w:cstheme="majorHAnsi"/>
          <w:color w:val="000000" w:themeColor="text1"/>
          <w:szCs w:val="24"/>
        </w:rPr>
        <w:t>~</w:t>
      </w:r>
      <w:r w:rsidR="00714C7E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O(</w:t>
      </w:r>
      <w:r w:rsidR="00592CA6">
        <w:rPr>
          <w:rFonts w:asciiTheme="minorHAnsi" w:eastAsia="微軟正黑體" w:hAnsiTheme="minorHAnsi" w:cstheme="majorHAnsi"/>
          <w:color w:val="000000" w:themeColor="text1"/>
          <w:szCs w:val="24"/>
        </w:rPr>
        <w:t>2*10</w:t>
      </w:r>
      <w:r w:rsidR="00592CA6"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8</w:t>
      </w:r>
      <w:r w:rsidR="00714C7E"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  <w:r w:rsidR="00592CA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</w:t>
      </w:r>
      <w:r w:rsidR="009D5A2C">
        <w:rPr>
          <w:rFonts w:asciiTheme="minorHAnsi" w:eastAsia="微軟正黑體" w:hAnsiTheme="minorHAnsi" w:cstheme="majorHAnsi"/>
          <w:color w:val="000000" w:themeColor="text1"/>
          <w:szCs w:val="24"/>
        </w:rPr>
        <w:t>3.5s</w:t>
      </w:r>
      <w:r w:rsidR="009D5A2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內可行。</w:t>
      </w:r>
    </w:p>
    <w:p w14:paraId="47D411A3" w14:textId="214160A5" w:rsidR="00BD47EE" w:rsidRDefault="00F43531" w:rsidP="00BD47EE">
      <w:pPr>
        <w:pStyle w:val="a7"/>
        <w:numPr>
          <w:ilvl w:val="0"/>
          <w:numId w:val="33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知道要用</w:t>
      </w:r>
      <w:r w:rsidR="00860655">
        <w:rPr>
          <w:rFonts w:asciiTheme="minorHAnsi" w:eastAsia="微軟正黑體" w:hAnsiTheme="minorHAnsi" w:cstheme="majorHAnsi"/>
          <w:color w:val="000000" w:themeColor="text1"/>
          <w:szCs w:val="24"/>
        </w:rPr>
        <w:t>Dijkstra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跟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b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inary search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但當時執著想把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A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先寫出來。</w:t>
      </w:r>
    </w:p>
    <w:p w14:paraId="2E27E17A" w14:textId="77777777" w:rsidR="00BD47EE" w:rsidRPr="00BD47EE" w:rsidRDefault="00BD47EE" w:rsidP="00BD47EE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</w:p>
    <w:p w14:paraId="2DE339E8" w14:textId="60DB36FC" w:rsidR="002112E8" w:rsidRDefault="002112E8" w:rsidP="002112E8">
      <w:pPr>
        <w:ind w:firstLine="87"/>
        <w:rPr>
          <w:rFonts w:ascii="微軟正黑體" w:eastAsia="微軟正黑體" w:hAnsi="微軟正黑體"/>
          <w:b/>
          <w:bCs/>
          <w:sz w:val="28"/>
          <w:szCs w:val="28"/>
        </w:rPr>
      </w:pPr>
      <w:r w:rsidRPr="00E3562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補題 </w:t>
      </w:r>
      <w:r w:rsidRPr="00E35624">
        <w:rPr>
          <w:rFonts w:ascii="微軟正黑體" w:eastAsia="微軟正黑體" w:hAnsi="微軟正黑體"/>
          <w:b/>
          <w:bCs/>
          <w:sz w:val="28"/>
          <w:szCs w:val="28"/>
        </w:rPr>
        <w:t>AC</w:t>
      </w:r>
      <w:r w:rsidRPr="00E3562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連結網址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</w:p>
    <w:p w14:paraId="301392B6" w14:textId="2948365C" w:rsidR="002112E8" w:rsidRDefault="00000000" w:rsidP="002112E8">
      <w:pPr>
        <w:ind w:firstLine="87"/>
        <w:rPr>
          <w:rFonts w:ascii="微軟正黑體" w:eastAsia="微軟正黑體" w:hAnsi="微軟正黑體"/>
          <w:szCs w:val="24"/>
        </w:rPr>
      </w:pPr>
      <w:hyperlink r:id="rId9" w:history="1">
        <w:r w:rsidR="00415B72" w:rsidRPr="0044675D">
          <w:rPr>
            <w:rStyle w:val="af0"/>
            <w:rFonts w:ascii="微軟正黑體" w:eastAsia="微軟正黑體" w:hAnsi="微軟正黑體"/>
            <w:szCs w:val="24"/>
          </w:rPr>
          <w:t>https://codeforces.com/gym/495010/submission/240447884</w:t>
        </w:r>
      </w:hyperlink>
    </w:p>
    <w:p w14:paraId="4B09CDED" w14:textId="77777777" w:rsidR="00415B72" w:rsidRDefault="00415B72" w:rsidP="002112E8">
      <w:pPr>
        <w:ind w:firstLine="87"/>
        <w:rPr>
          <w:rFonts w:ascii="微軟正黑體" w:eastAsia="微軟正黑體" w:hAnsi="微軟正黑體"/>
          <w:szCs w:val="24"/>
        </w:rPr>
      </w:pPr>
    </w:p>
    <w:p w14:paraId="0CC1B68C" w14:textId="0D27D8DB" w:rsidR="0073589B" w:rsidRPr="00407C13" w:rsidRDefault="0073589B" w:rsidP="0073589B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</w:pPr>
      <w:r w:rsidRPr="00407C13"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  <w:t>P</w:t>
      </w:r>
      <w:r>
        <w:rPr>
          <w:rFonts w:asciiTheme="minorHAnsi" w:eastAsia="微軟正黑體" w:hAnsiTheme="minorHAnsi" w:cstheme="majorHAnsi" w:hint="eastAsia"/>
          <w:b/>
          <w:bCs/>
          <w:color w:val="000000" w:themeColor="text1"/>
          <w:sz w:val="40"/>
          <w:szCs w:val="40"/>
        </w:rPr>
        <w:t>C</w:t>
      </w:r>
    </w:p>
    <w:p w14:paraId="17100043" w14:textId="7E84DC11" w:rsidR="00415B72" w:rsidRDefault="0073589B" w:rsidP="0073589B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28"/>
          <w:szCs w:val="28"/>
        </w:rPr>
      </w:pPr>
      <w:r w:rsidRPr="00407C13">
        <w:rPr>
          <w:rFonts w:asciiTheme="minorHAnsi" w:eastAsia="微軟正黑體" w:hAnsiTheme="minorHAnsi" w:cstheme="majorHAnsi" w:hint="eastAsia"/>
          <w:b/>
          <w:bCs/>
          <w:color w:val="000000" w:themeColor="text1"/>
          <w:sz w:val="28"/>
          <w:szCs w:val="28"/>
        </w:rPr>
        <w:t>解題報告</w:t>
      </w:r>
    </w:p>
    <w:p w14:paraId="54B3EA55" w14:textId="4418BF48" w:rsidR="0073589B" w:rsidRDefault="0073589B" w:rsidP="0073589B">
      <w:pPr>
        <w:pStyle w:val="a7"/>
        <w:numPr>
          <w:ilvl w:val="0"/>
          <w:numId w:val="34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>Segment tree with lazy tag</w:t>
      </w:r>
    </w:p>
    <w:p w14:paraId="3D5A583D" w14:textId="164693F9" w:rsidR="00EA24CA" w:rsidRDefault="00F53106" w:rsidP="00EA24CA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根據觀察，</w:t>
      </w:r>
      <w:r w:rsidR="0076571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區間加值的</w:t>
      </w:r>
      <w:r w:rsidR="00765712">
        <w:rPr>
          <w:rFonts w:asciiTheme="minorHAnsi" w:eastAsia="微軟正黑體" w:hAnsiTheme="minorHAnsi" w:cstheme="majorHAnsi"/>
          <w:color w:val="000000" w:themeColor="text1"/>
          <w:szCs w:val="24"/>
        </w:rPr>
        <w:t>v</w:t>
      </w:r>
      <w:r w:rsidR="00525E4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恆正</w:t>
      </w:r>
      <w:r w:rsidR="0021509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因此區間中的最大值與</w:t>
      </w:r>
      <w:r w:rsidR="00525E4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及其</w:t>
      </w:r>
      <w:r w:rsidR="0021509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個數具有以下的性質</w:t>
      </w:r>
      <w:r w:rsidR="0021509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:</w:t>
      </w:r>
    </w:p>
    <w:p w14:paraId="2FEEAB47" w14:textId="17E6582C" w:rsidR="00EA24CA" w:rsidRDefault="00AF2F24" w:rsidP="00EA24CA">
      <w:pPr>
        <w:pStyle w:val="a7"/>
        <w:numPr>
          <w:ilvl w:val="0"/>
          <w:numId w:val="37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如果區間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[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1,</w:t>
      </w:r>
      <w:r w:rsidR="004307E5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5]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有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3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個最大值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7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、</w:t>
      </w:r>
      <w:r w:rsidR="00407D2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區間</w:t>
      </w:r>
      <w:r w:rsidR="00407D2E">
        <w:rPr>
          <w:rFonts w:asciiTheme="minorHAnsi" w:eastAsia="微軟正黑體" w:hAnsiTheme="minorHAnsi" w:cstheme="majorHAnsi"/>
          <w:color w:val="000000" w:themeColor="text1"/>
          <w:szCs w:val="24"/>
        </w:rPr>
        <w:t>[6,</w:t>
      </w:r>
      <w:r w:rsidR="004307E5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 w:rsidR="00407D2E">
        <w:rPr>
          <w:rFonts w:asciiTheme="minorHAnsi" w:eastAsia="微軟正黑體" w:hAnsiTheme="minorHAnsi" w:cstheme="majorHAnsi"/>
          <w:color w:val="000000" w:themeColor="text1"/>
          <w:szCs w:val="24"/>
        </w:rPr>
        <w:t>10]</w:t>
      </w:r>
      <w:r w:rsidR="00407D2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有</w:t>
      </w:r>
      <w:r w:rsidR="00407D2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2</w:t>
      </w:r>
      <w:r w:rsidR="00407D2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個最大值</w:t>
      </w:r>
      <w:r w:rsidR="00407D2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5</w:t>
      </w:r>
      <w:r w:rsidR="00407D2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</w:t>
      </w:r>
      <w:r w:rsidR="00E818A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則區間最大值較小的那個區間</w:t>
      </w:r>
      <w:r w:rsidR="004307E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(</w:t>
      </w:r>
      <w:r w:rsidR="004307E5">
        <w:rPr>
          <w:rFonts w:asciiTheme="minorHAnsi" w:eastAsia="微軟正黑體" w:hAnsiTheme="minorHAnsi" w:cstheme="majorHAnsi"/>
          <w:color w:val="000000" w:themeColor="text1"/>
          <w:szCs w:val="24"/>
        </w:rPr>
        <w:t>[6, 10])</w:t>
      </w:r>
      <w:r w:rsidR="00E818A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會被另一個</w:t>
      </w:r>
      <w:r w:rsidR="004307E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(</w:t>
      </w:r>
      <w:r w:rsidR="004307E5">
        <w:rPr>
          <w:rFonts w:asciiTheme="minorHAnsi" w:eastAsia="微軟正黑體" w:hAnsiTheme="minorHAnsi" w:cstheme="majorHAnsi"/>
          <w:color w:val="000000" w:themeColor="text1"/>
          <w:szCs w:val="24"/>
        </w:rPr>
        <w:t>[1, 5])</w:t>
      </w:r>
      <w:r w:rsidR="00E818A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併吞，意即區間</w:t>
      </w:r>
      <w:r w:rsidR="00E818AA">
        <w:rPr>
          <w:rFonts w:asciiTheme="minorHAnsi" w:eastAsia="微軟正黑體" w:hAnsiTheme="minorHAnsi" w:cstheme="majorHAnsi"/>
          <w:color w:val="000000" w:themeColor="text1"/>
          <w:szCs w:val="24"/>
        </w:rPr>
        <w:t>[1,</w:t>
      </w:r>
      <w:r w:rsidR="004307E5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 w:rsidR="00E818AA">
        <w:rPr>
          <w:rFonts w:asciiTheme="minorHAnsi" w:eastAsia="微軟正黑體" w:hAnsiTheme="minorHAnsi" w:cstheme="majorHAnsi"/>
          <w:color w:val="000000" w:themeColor="text1"/>
          <w:szCs w:val="24"/>
        </w:rPr>
        <w:t>10]</w:t>
      </w:r>
      <w:r w:rsidR="00E818A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有</w:t>
      </w:r>
      <w:r w:rsidR="00E818A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3</w:t>
      </w:r>
      <w:r w:rsidR="00E818A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個最大值</w:t>
      </w:r>
      <w:r w:rsidR="00E818A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7</w:t>
      </w:r>
      <w:r w:rsidR="00E818A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</w:t>
      </w:r>
    </w:p>
    <w:p w14:paraId="404E7198" w14:textId="349625DB" w:rsidR="00EA24CA" w:rsidRDefault="00E5686F" w:rsidP="00EA24CA">
      <w:pPr>
        <w:pStyle w:val="a7"/>
        <w:numPr>
          <w:ilvl w:val="0"/>
          <w:numId w:val="37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如果</w:t>
      </w:r>
      <w:r w:rsid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兩個區間的最大值一樣，則誰也不會併吞誰，且它們的最大值維持不變、新的</w:t>
      </w:r>
      <w:r w:rsidR="00FA2C8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最大值</w:t>
      </w:r>
      <w:r w:rsid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個數是兩個區間的</w:t>
      </w:r>
      <w:r w:rsidR="00FA2C8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最大值</w:t>
      </w:r>
      <w:r w:rsid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個數相加。</w:t>
      </w:r>
    </w:p>
    <w:p w14:paraId="6205DE28" w14:textId="551D12D6" w:rsidR="00446562" w:rsidRPr="00EA24CA" w:rsidRDefault="00446562" w:rsidP="00446562">
      <w:pPr>
        <w:pStyle w:val="a7"/>
        <w:ind w:leftChars="0" w:left="80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Ex. </w:t>
      </w:r>
      <w:r w:rsidRP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區間</w:t>
      </w:r>
      <w:r w:rsidRP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[1, 5]</w:t>
      </w:r>
      <w:r w:rsidRP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有</w:t>
      </w:r>
      <w:r w:rsidRP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3</w:t>
      </w:r>
      <w:r w:rsidRP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個最大值</w:t>
      </w:r>
      <w:r w:rsidRP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7</w:t>
      </w:r>
      <w:r w:rsidRP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、區間</w:t>
      </w:r>
      <w:r w:rsidRP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[6, 10]</w:t>
      </w:r>
      <w:r w:rsidRP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有</w:t>
      </w:r>
      <w:r w:rsidRP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2</w:t>
      </w:r>
      <w:r w:rsidRPr="0044656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個最大值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7 =&gt; [1, 10]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有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5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個最大值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7</w:t>
      </w:r>
    </w:p>
    <w:p w14:paraId="79098EAD" w14:textId="196BD60B" w:rsidR="00EA24CA" w:rsidRDefault="00906B03" w:rsidP="00EA24CA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另一個顯而易見的觀察是</w:t>
      </w:r>
      <w:r w:rsidR="0071250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當某個區間被加上了</w:t>
      </w:r>
      <w:r w:rsidR="0071250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t</w:t>
      </w:r>
      <w:r w:rsidR="00712506">
        <w:rPr>
          <w:rFonts w:asciiTheme="minorHAnsi" w:eastAsia="微軟正黑體" w:hAnsiTheme="minorHAnsi" w:cstheme="majorHAnsi"/>
          <w:color w:val="000000" w:themeColor="text1"/>
          <w:szCs w:val="24"/>
        </w:rPr>
        <w:t>ag</w:t>
      </w:r>
      <w:r w:rsidR="0071250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則該區間的</w:t>
      </w:r>
      <w:r w:rsidR="00985D7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實際</w:t>
      </w:r>
      <w:r w:rsidR="0071250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最大值</w:t>
      </w:r>
      <w:r w:rsidR="00985D7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會是最大值</w:t>
      </w:r>
      <w:r w:rsidR="00985D7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+</w:t>
      </w:r>
      <w:r w:rsidR="00985D7E">
        <w:rPr>
          <w:rFonts w:asciiTheme="minorHAnsi" w:eastAsia="微軟正黑體" w:hAnsiTheme="minorHAnsi" w:cstheme="majorHAnsi"/>
          <w:color w:val="000000" w:themeColor="text1"/>
          <w:szCs w:val="24"/>
        </w:rPr>
        <w:t>tag</w:t>
      </w:r>
      <w:r w:rsidR="00985D7E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</w:t>
      </w:r>
    </w:p>
    <w:p w14:paraId="4F1738E7" w14:textId="69ADAF04" w:rsidR="00985D7E" w:rsidRDefault="00985D7E" w:rsidP="00EA24CA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>Ex. [1, 2, 3, 4] with tag = 4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</w:t>
      </w:r>
      <w:r w:rsidR="00417CFA">
        <w:rPr>
          <w:rFonts w:asciiTheme="minorHAnsi" w:eastAsia="微軟正黑體" w:hAnsiTheme="minorHAnsi" w:cstheme="majorHAnsi"/>
          <w:color w:val="000000" w:themeColor="text1"/>
          <w:szCs w:val="24"/>
        </w:rPr>
        <w:t>max = 4+4 = 8</w:t>
      </w:r>
      <w:r w:rsidR="00417CF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</w:t>
      </w:r>
    </w:p>
    <w:p w14:paraId="3402ACE2" w14:textId="4A4EA76B" w:rsidR="00417CFA" w:rsidRPr="00417CFA" w:rsidRDefault="00BA4900" w:rsidP="00EA24CA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因此只要套上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egment tree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模板與修改邏輯即可解決。</w:t>
      </w:r>
    </w:p>
    <w:p w14:paraId="2DF70F3B" w14:textId="55C371B7" w:rsidR="00321D47" w:rsidRPr="00CA4D09" w:rsidRDefault="00936F52" w:rsidP="00321D47">
      <w:pPr>
        <w:pStyle w:val="a7"/>
        <w:numPr>
          <w:ilvl w:val="0"/>
          <w:numId w:val="34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線段樹建立</w:t>
      </w:r>
      <w:r w:rsidR="00BE7A0F">
        <w:rPr>
          <w:rFonts w:asciiTheme="minorHAnsi" w:eastAsia="微軟正黑體" w:hAnsiTheme="minorHAnsi" w:cstheme="majorHAnsi"/>
          <w:color w:val="000000" w:themeColor="text1"/>
          <w:szCs w:val="24"/>
        </w:rPr>
        <w:t>O(n)</w:t>
      </w:r>
      <w:r w:rsidR="0019533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總共</w:t>
      </w:r>
      <w:r w:rsidR="00195332">
        <w:rPr>
          <w:rFonts w:asciiTheme="minorHAnsi" w:eastAsia="微軟正黑體" w:hAnsiTheme="minorHAnsi" w:cstheme="majorHAnsi"/>
          <w:color w:val="000000" w:themeColor="text1"/>
          <w:szCs w:val="24"/>
        </w:rPr>
        <w:t>q</w:t>
      </w:r>
      <w:r w:rsidR="0019533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次的</w:t>
      </w:r>
      <w:r w:rsidR="00F928B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查詢</w:t>
      </w:r>
      <w:r w:rsidR="00321D4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與</w:t>
      </w:r>
      <w:r w:rsidR="00F928B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更新</w:t>
      </w:r>
      <w:r w:rsidR="00F928B7">
        <w:rPr>
          <w:rFonts w:asciiTheme="minorHAnsi" w:eastAsia="微軟正黑體" w:hAnsiTheme="minorHAnsi" w:cstheme="majorHAnsi"/>
          <w:color w:val="000000" w:themeColor="text1"/>
          <w:szCs w:val="24"/>
        </w:rPr>
        <w:t>O(l</w:t>
      </w:r>
      <w:r w:rsidR="00D57388">
        <w:rPr>
          <w:rFonts w:asciiTheme="minorHAnsi" w:eastAsia="微軟正黑體" w:hAnsiTheme="minorHAnsi" w:cstheme="majorHAnsi"/>
          <w:color w:val="000000" w:themeColor="text1"/>
          <w:szCs w:val="24"/>
        </w:rPr>
        <w:t>o</w:t>
      </w:r>
      <w:r w:rsidR="00F928B7">
        <w:rPr>
          <w:rFonts w:asciiTheme="minorHAnsi" w:eastAsia="微軟正黑體" w:hAnsiTheme="minorHAnsi" w:cstheme="majorHAnsi"/>
          <w:color w:val="000000" w:themeColor="text1"/>
          <w:szCs w:val="24"/>
        </w:rPr>
        <w:t>gn)</w:t>
      </w:r>
      <w:r w:rsidR="00CA4D09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 w:rsidR="00CA4D09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=&gt; </w:t>
      </w:r>
      <w:r w:rsidR="00321D47" w:rsidRPr="00CA4D09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O</w:t>
      </w:r>
      <w:r w:rsidR="00321D47" w:rsidRPr="00CA4D09">
        <w:rPr>
          <w:rFonts w:asciiTheme="minorHAnsi" w:eastAsia="微軟正黑體" w:hAnsiTheme="minorHAnsi" w:cstheme="majorHAnsi"/>
          <w:color w:val="000000" w:themeColor="text1"/>
          <w:szCs w:val="24"/>
        </w:rPr>
        <w:t>(n + qlogn)</w:t>
      </w:r>
      <w:r w:rsidR="00CA4D09" w:rsidRPr="00CA4D09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</w:t>
      </w:r>
      <w:r w:rsidR="00CA4D09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可行。</w:t>
      </w:r>
    </w:p>
    <w:p w14:paraId="4704639D" w14:textId="03C2002E" w:rsidR="0073589B" w:rsidRPr="00AB2DA8" w:rsidRDefault="004A4024" w:rsidP="0073589B">
      <w:pPr>
        <w:pStyle w:val="a7"/>
        <w:numPr>
          <w:ilvl w:val="0"/>
          <w:numId w:val="34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知道要用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egment tree with lazy tag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但不知道該怎麼存區間最大值及其個數的資訊</w:t>
      </w:r>
      <w:r w:rsidR="00812D9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</w:t>
      </w:r>
    </w:p>
    <w:p w14:paraId="048428A2" w14:textId="67F139A7" w:rsidR="0073589B" w:rsidRDefault="0073589B" w:rsidP="0073589B">
      <w:pPr>
        <w:ind w:firstLine="87"/>
        <w:rPr>
          <w:rFonts w:ascii="微軟正黑體" w:eastAsia="微軟正黑體" w:hAnsi="微軟正黑體"/>
          <w:b/>
          <w:bCs/>
          <w:sz w:val="28"/>
          <w:szCs w:val="28"/>
        </w:rPr>
      </w:pPr>
      <w:r w:rsidRPr="00E3562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補題 </w:t>
      </w:r>
      <w:r w:rsidRPr="00E35624">
        <w:rPr>
          <w:rFonts w:ascii="微軟正黑體" w:eastAsia="微軟正黑體" w:hAnsi="微軟正黑體"/>
          <w:b/>
          <w:bCs/>
          <w:sz w:val="28"/>
          <w:szCs w:val="28"/>
        </w:rPr>
        <w:t>AC</w:t>
      </w:r>
      <w:r w:rsidRPr="00E3562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連結網址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</w:p>
    <w:p w14:paraId="2D4EDEE7" w14:textId="3718BC35" w:rsidR="0073589B" w:rsidRDefault="00000000" w:rsidP="0073589B">
      <w:pPr>
        <w:ind w:firstLine="87"/>
        <w:rPr>
          <w:rFonts w:ascii="微軟正黑體" w:eastAsia="微軟正黑體" w:hAnsi="微軟正黑體"/>
          <w:szCs w:val="24"/>
        </w:rPr>
      </w:pPr>
      <w:hyperlink r:id="rId10" w:history="1">
        <w:r w:rsidR="00126952" w:rsidRPr="003F61C3">
          <w:rPr>
            <w:rStyle w:val="af0"/>
            <w:rFonts w:ascii="微軟正黑體" w:eastAsia="微軟正黑體" w:hAnsi="微軟正黑體"/>
            <w:szCs w:val="24"/>
          </w:rPr>
          <w:t>https://codeforces.com/gym/495010/submission/241068953</w:t>
        </w:r>
      </w:hyperlink>
    </w:p>
    <w:p w14:paraId="67EC9C96" w14:textId="77777777" w:rsidR="00126952" w:rsidRDefault="00126952" w:rsidP="0073589B">
      <w:pPr>
        <w:ind w:firstLine="87"/>
        <w:rPr>
          <w:rFonts w:ascii="微軟正黑體" w:eastAsia="微軟正黑體" w:hAnsi="微軟正黑體"/>
          <w:szCs w:val="24"/>
        </w:rPr>
      </w:pPr>
    </w:p>
    <w:p w14:paraId="35EC49E3" w14:textId="7D7FE068" w:rsidR="00625107" w:rsidRPr="00407C13" w:rsidRDefault="00625107" w:rsidP="00625107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</w:pPr>
      <w:r w:rsidRPr="00407C13"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  <w:t>P</w:t>
      </w:r>
      <w:r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  <w:t>D</w:t>
      </w:r>
    </w:p>
    <w:p w14:paraId="5F667B1D" w14:textId="44DB67A6" w:rsidR="00625107" w:rsidRDefault="00625107" w:rsidP="00625107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28"/>
          <w:szCs w:val="28"/>
        </w:rPr>
      </w:pPr>
      <w:r w:rsidRPr="00407C13">
        <w:rPr>
          <w:rFonts w:asciiTheme="minorHAnsi" w:eastAsia="微軟正黑體" w:hAnsiTheme="minorHAnsi" w:cstheme="majorHAnsi" w:hint="eastAsia"/>
          <w:b/>
          <w:bCs/>
          <w:color w:val="000000" w:themeColor="text1"/>
          <w:sz w:val="28"/>
          <w:szCs w:val="28"/>
        </w:rPr>
        <w:t>解題報告</w:t>
      </w:r>
    </w:p>
    <w:p w14:paraId="20B6B569" w14:textId="26527598" w:rsidR="00085BF7" w:rsidRPr="0034150B" w:rsidRDefault="00587EFC" w:rsidP="00085BF7">
      <w:pPr>
        <w:pStyle w:val="a7"/>
        <w:numPr>
          <w:ilvl w:val="0"/>
          <w:numId w:val="38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據一整天的觀察發現，</w:t>
      </w:r>
      <w:r w:rsidR="00AE0A1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當</w:t>
      </w:r>
      <w:r w:rsidR="00071D4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我們將</w:t>
      </w:r>
      <w:r w:rsidR="00AE0A1A">
        <w:rPr>
          <w:rFonts w:asciiTheme="minorHAnsi" w:eastAsia="微軟正黑體" w:hAnsiTheme="minorHAnsi" w:cstheme="majorHAnsi"/>
          <w:color w:val="000000" w:themeColor="text1"/>
          <w:szCs w:val="24"/>
        </w:rPr>
        <w:t>k</w:t>
      </w:r>
      <w:r w:rsidR="00071D4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做質因數分解後，得到</w:t>
      </w:r>
      <w:r w:rsidR="0071567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k</w:t>
      </w:r>
      <w:r w:rsidR="00715671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=</w:t>
      </w:r>
      <w:bookmarkStart w:id="0" w:name="_Hlk155906466"/>
      <w:r w:rsidR="00715671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 w:rsidR="00AE0A1A">
        <w:rPr>
          <w:rFonts w:asciiTheme="minorHAnsi" w:eastAsia="微軟正黑體" w:hAnsiTheme="minorHAnsi" w:cstheme="majorHAnsi"/>
          <w:color w:val="000000" w:themeColor="text1"/>
          <w:szCs w:val="24"/>
        </w:rPr>
        <w:t>p</w:t>
      </w:r>
      <w:r w:rsidR="00AE0A1A">
        <w:rPr>
          <w:rFonts w:asciiTheme="minorHAnsi" w:eastAsia="微軟正黑體" w:hAnsiTheme="minorHAnsi" w:cstheme="majorHAnsi"/>
          <w:color w:val="000000" w:themeColor="text1"/>
          <w:szCs w:val="24"/>
          <w:vertAlign w:val="subscript"/>
        </w:rPr>
        <w:t>1</w:t>
      </w:r>
      <w:r w:rsidR="00AE0A1A"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t1</w:t>
      </w:r>
      <w:r w:rsidR="00AE0A1A">
        <w:rPr>
          <w:rFonts w:asciiTheme="minorHAnsi" w:eastAsia="微軟正黑體" w:hAnsiTheme="minorHAnsi" w:cstheme="majorHAnsi"/>
          <w:color w:val="000000" w:themeColor="text1"/>
          <w:szCs w:val="24"/>
        </w:rPr>
        <w:t>p</w:t>
      </w:r>
      <w:r w:rsidR="00AE0A1A">
        <w:rPr>
          <w:rFonts w:asciiTheme="minorHAnsi" w:eastAsia="微軟正黑體" w:hAnsiTheme="minorHAnsi" w:cstheme="majorHAnsi"/>
          <w:color w:val="000000" w:themeColor="text1"/>
          <w:szCs w:val="24"/>
          <w:vertAlign w:val="subscript"/>
        </w:rPr>
        <w:t>2</w:t>
      </w:r>
      <w:r w:rsidR="00AE0A1A"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t2</w:t>
      </w:r>
      <w:r w:rsidR="00071D47">
        <w:rPr>
          <w:rFonts w:asciiTheme="minorHAnsi" w:eastAsia="微軟正黑體" w:hAnsiTheme="minorHAnsi" w:cstheme="majorHAnsi"/>
          <w:color w:val="000000" w:themeColor="text1"/>
          <w:szCs w:val="24"/>
        </w:rPr>
        <w:t>…p</w:t>
      </w:r>
      <w:r w:rsidR="00071D47">
        <w:rPr>
          <w:rFonts w:asciiTheme="minorHAnsi" w:eastAsia="微軟正黑體" w:hAnsiTheme="minorHAnsi" w:cstheme="majorHAnsi"/>
          <w:color w:val="000000" w:themeColor="text1"/>
          <w:szCs w:val="24"/>
          <w:vertAlign w:val="subscript"/>
        </w:rPr>
        <w:t>n</w:t>
      </w:r>
      <w:r w:rsidR="00071D47"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tn</w:t>
      </w:r>
      <w:bookmarkEnd w:id="0"/>
      <w:r w:rsidR="00071D4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其中</w:t>
      </w:r>
      <w:r w:rsidR="00071D47">
        <w:rPr>
          <w:rFonts w:asciiTheme="minorHAnsi" w:eastAsia="微軟正黑體" w:hAnsiTheme="minorHAnsi" w:cstheme="majorHAnsi"/>
          <w:color w:val="000000" w:themeColor="text1"/>
          <w:szCs w:val="24"/>
        </w:rPr>
        <w:t>p</w:t>
      </w:r>
      <w:r w:rsidR="00715671">
        <w:rPr>
          <w:rFonts w:asciiTheme="minorHAnsi" w:eastAsia="微軟正黑體" w:hAnsiTheme="minorHAnsi" w:cstheme="majorHAnsi"/>
          <w:color w:val="000000" w:themeColor="text1"/>
          <w:szCs w:val="24"/>
          <w:vertAlign w:val="subscript"/>
        </w:rPr>
        <w:t>i</w:t>
      </w:r>
      <w:r w:rsidR="0071567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質因數、</w:t>
      </w:r>
      <w:r w:rsidR="00715671">
        <w:rPr>
          <w:rFonts w:asciiTheme="minorHAnsi" w:eastAsia="微軟正黑體" w:hAnsiTheme="minorHAnsi" w:cstheme="majorHAnsi"/>
          <w:color w:val="000000" w:themeColor="text1"/>
          <w:szCs w:val="24"/>
        </w:rPr>
        <w:t>t</w:t>
      </w:r>
      <w:r w:rsidR="00715671">
        <w:rPr>
          <w:rFonts w:asciiTheme="minorHAnsi" w:eastAsia="微軟正黑體" w:hAnsiTheme="minorHAnsi" w:cstheme="majorHAnsi"/>
          <w:color w:val="000000" w:themeColor="text1"/>
          <w:szCs w:val="24"/>
          <w:vertAlign w:val="subscript"/>
        </w:rPr>
        <w:t>i</w:t>
      </w:r>
      <w:r w:rsidR="0071567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其指數部分</w:t>
      </w:r>
      <w:r w:rsidR="00CE0FF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則答案為</w:t>
      </w:r>
      <w:r w:rsidR="00793A27">
        <w:rPr>
          <w:rFonts w:ascii="微軟正黑體" w:eastAsia="微軟正黑體" w:hAnsi="微軟正黑體" w:cstheme="majorHAnsi"/>
          <w:color w:val="000000" w:themeColor="text1"/>
          <w:szCs w:val="24"/>
          <w:lang w:val="el-GR"/>
        </w:rPr>
        <w:t>Π</w:t>
      </w:r>
      <w:r w:rsidR="00E67148">
        <w:rPr>
          <w:rFonts w:ascii="微軟正黑體" w:eastAsia="微軟正黑體" w:hAnsi="微軟正黑體" w:cstheme="majorHAnsi"/>
          <w:color w:val="000000" w:themeColor="text1"/>
          <w:szCs w:val="24"/>
          <w:lang w:val="el-GR"/>
        </w:rPr>
        <w:t>[(t</w:t>
      </w:r>
      <w:r w:rsidR="00E67148">
        <w:rPr>
          <w:rFonts w:ascii="微軟正黑體" w:eastAsia="微軟正黑體" w:hAnsi="微軟正黑體" w:cstheme="majorHAnsi"/>
          <w:color w:val="000000" w:themeColor="text1"/>
          <w:szCs w:val="24"/>
          <w:vertAlign w:val="subscript"/>
          <w:lang w:val="el-GR"/>
        </w:rPr>
        <w:t>i</w:t>
      </w:r>
      <w:r w:rsidR="00E67148">
        <w:rPr>
          <w:rFonts w:ascii="微軟正黑體" w:eastAsia="微軟正黑體" w:hAnsi="微軟正黑體" w:cstheme="majorHAnsi"/>
          <w:color w:val="000000" w:themeColor="text1"/>
          <w:szCs w:val="24"/>
          <w:lang w:val="el-GR"/>
        </w:rPr>
        <w:t>+1)</w:t>
      </w:r>
      <w:r w:rsidR="00E67148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  <w:lang w:val="el-GR"/>
        </w:rPr>
        <w:t>3</w:t>
      </w:r>
      <w:r w:rsidR="00E67148">
        <w:rPr>
          <w:rFonts w:ascii="微軟正黑體" w:eastAsia="微軟正黑體" w:hAnsi="微軟正黑體" w:cstheme="majorHAnsi"/>
          <w:color w:val="000000" w:themeColor="text1"/>
          <w:szCs w:val="24"/>
          <w:lang w:val="el-GR"/>
        </w:rPr>
        <w:t xml:space="preserve"> </w:t>
      </w:r>
      <w:r w:rsidR="002E5CD4">
        <w:rPr>
          <w:rFonts w:ascii="微軟正黑體" w:eastAsia="微軟正黑體" w:hAnsi="微軟正黑體" w:cstheme="majorHAnsi"/>
          <w:color w:val="000000" w:themeColor="text1"/>
          <w:szCs w:val="24"/>
          <w:lang w:val="el-GR"/>
        </w:rPr>
        <w:t>–</w:t>
      </w:r>
      <w:r w:rsidR="00E67148">
        <w:rPr>
          <w:rFonts w:ascii="微軟正黑體" w:eastAsia="微軟正黑體" w:hAnsi="微軟正黑體" w:cstheme="majorHAnsi"/>
          <w:color w:val="000000" w:themeColor="text1"/>
          <w:szCs w:val="24"/>
          <w:lang w:val="el-GR"/>
        </w:rPr>
        <w:t xml:space="preserve"> t</w:t>
      </w:r>
      <w:r w:rsidR="00E67148">
        <w:rPr>
          <w:rFonts w:ascii="微軟正黑體" w:eastAsia="微軟正黑體" w:hAnsi="微軟正黑體" w:cstheme="majorHAnsi"/>
          <w:color w:val="000000" w:themeColor="text1"/>
          <w:szCs w:val="24"/>
          <w:vertAlign w:val="subscript"/>
          <w:lang w:val="el-GR"/>
        </w:rPr>
        <w:t>i</w:t>
      </w:r>
      <w:r w:rsidR="002E5CD4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  <w:lang w:val="el-GR"/>
        </w:rPr>
        <w:t>3</w:t>
      </w:r>
      <w:r w:rsidR="00E67148">
        <w:rPr>
          <w:rFonts w:ascii="微軟正黑體" w:eastAsia="微軟正黑體" w:hAnsi="微軟正黑體" w:cstheme="majorHAnsi"/>
          <w:color w:val="000000" w:themeColor="text1"/>
          <w:szCs w:val="24"/>
          <w:lang w:val="el-GR"/>
        </w:rPr>
        <w:t>]</w:t>
      </w:r>
      <w:r w:rsidR="002E5CD4">
        <w:rPr>
          <w:rFonts w:ascii="微軟正黑體" w:eastAsia="微軟正黑體" w:hAnsi="微軟正黑體" w:cstheme="majorHAnsi" w:hint="eastAsia"/>
          <w:color w:val="000000" w:themeColor="text1"/>
          <w:szCs w:val="24"/>
          <w:lang w:val="el-GR"/>
        </w:rPr>
        <w:t>、</w:t>
      </w:r>
      <w:r w:rsidR="00C426FB">
        <w:rPr>
          <w:rFonts w:ascii="微軟正黑體" w:eastAsia="微軟正黑體" w:hAnsi="微軟正黑體" w:cstheme="majorHAnsi" w:hint="eastAsia"/>
          <w:color w:val="000000" w:themeColor="text1"/>
          <w:szCs w:val="24"/>
          <w:lang w:val="el-GR"/>
        </w:rPr>
        <w:t>其中</w:t>
      </w:r>
      <w:r w:rsidR="002E5CD4">
        <w:rPr>
          <w:rFonts w:ascii="微軟正黑體" w:eastAsia="微軟正黑體" w:hAnsi="微軟正黑體" w:cstheme="majorHAnsi"/>
          <w:color w:val="000000" w:themeColor="text1"/>
          <w:szCs w:val="24"/>
          <w:lang w:val="el-GR"/>
        </w:rPr>
        <w:t>i</w:t>
      </w:r>
      <w:r w:rsidR="002E5CD4">
        <w:rPr>
          <w:rFonts w:ascii="微軟正黑體" w:eastAsia="微軟正黑體" w:hAnsi="微軟正黑體" w:cstheme="majorHAnsi" w:hint="eastAsia"/>
          <w:color w:val="000000" w:themeColor="text1"/>
          <w:szCs w:val="24"/>
          <w:lang w:val="el-GR"/>
        </w:rPr>
        <w:t>=</w:t>
      </w:r>
      <w:r w:rsidR="002E5CD4">
        <w:rPr>
          <w:rFonts w:ascii="微軟正黑體" w:eastAsia="微軟正黑體" w:hAnsi="微軟正黑體" w:cstheme="majorHAnsi"/>
          <w:color w:val="000000" w:themeColor="text1"/>
          <w:szCs w:val="24"/>
          <w:lang w:val="el-GR"/>
        </w:rPr>
        <w:t>1~n</w:t>
      </w:r>
      <w:r w:rsidR="00E459E6">
        <w:rPr>
          <w:rFonts w:ascii="微軟正黑體" w:eastAsia="微軟正黑體" w:hAnsi="微軟正黑體" w:cstheme="majorHAnsi" w:hint="eastAsia"/>
          <w:color w:val="000000" w:themeColor="text1"/>
          <w:szCs w:val="24"/>
          <w:lang w:val="el-GR"/>
        </w:rPr>
        <w:t>、</w:t>
      </w:r>
      <w:r w:rsidR="00E459E6">
        <w:rPr>
          <w:rFonts w:ascii="微軟正黑體" w:eastAsia="微軟正黑體" w:hAnsi="微軟正黑體" w:cstheme="majorHAnsi"/>
          <w:color w:val="000000" w:themeColor="text1"/>
          <w:szCs w:val="24"/>
        </w:rPr>
        <w:t>Π(</w:t>
      </w:r>
      <w:r w:rsidR="00E459E6">
        <w:rPr>
          <w:rFonts w:ascii="微軟正黑體" w:eastAsia="微軟正黑體" w:hAnsi="微軟正黑體" w:cstheme="majorHAnsi"/>
          <w:color w:val="000000" w:themeColor="text1"/>
          <w:szCs w:val="24"/>
          <w:lang w:val="el-GR"/>
        </w:rPr>
        <w:t>π</w:t>
      </w:r>
      <w:r w:rsidR="00E459E6">
        <w:rPr>
          <w:rFonts w:ascii="微軟正黑體" w:eastAsia="微軟正黑體" w:hAnsi="微軟正黑體" w:cstheme="majorHAnsi" w:hint="eastAsia"/>
          <w:color w:val="000000" w:themeColor="text1"/>
          <w:szCs w:val="24"/>
          <w:lang w:val="el-GR"/>
        </w:rPr>
        <w:t>的大寫</w:t>
      </w:r>
      <w:r w:rsidR="00E459E6">
        <w:rPr>
          <w:rFonts w:ascii="微軟正黑體" w:eastAsia="微軟正黑體" w:hAnsi="微軟正黑體" w:cstheme="majorHAnsi"/>
          <w:color w:val="000000" w:themeColor="text1"/>
          <w:szCs w:val="24"/>
        </w:rPr>
        <w:t>)</w:t>
      </w:r>
      <w:r w:rsidR="00E459E6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代表乘積</w:t>
      </w:r>
      <w:r w:rsidR="002E5CD4">
        <w:rPr>
          <w:rFonts w:ascii="微軟正黑體" w:eastAsia="微軟正黑體" w:hAnsi="微軟正黑體" w:cstheme="majorHAnsi" w:hint="eastAsia"/>
          <w:color w:val="000000" w:themeColor="text1"/>
          <w:szCs w:val="24"/>
          <w:lang w:val="el-GR"/>
        </w:rPr>
        <w:t>。</w:t>
      </w:r>
    </w:p>
    <w:p w14:paraId="2DFC6797" w14:textId="3FCCC3AB" w:rsidR="000C33AD" w:rsidRDefault="0034150B" w:rsidP="0034150B">
      <w:pPr>
        <w:pStyle w:val="a7"/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例如k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=</w:t>
      </w:r>
      <w:r w:rsidR="00436593">
        <w:rPr>
          <w:rFonts w:ascii="微軟正黑體" w:eastAsia="微軟正黑體" w:hAnsi="微軟正黑體" w:cstheme="majorHAnsi"/>
          <w:color w:val="000000" w:themeColor="text1"/>
          <w:szCs w:val="24"/>
        </w:rPr>
        <w:t>1500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=2</w:t>
      </w:r>
      <w:r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2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3</w:t>
      </w:r>
      <w:r w:rsidR="00036F5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1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5</w:t>
      </w:r>
      <w:r w:rsidR="00036F5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，則答案為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(</w:t>
      </w:r>
      <w:r w:rsidR="00036F5E">
        <w:rPr>
          <w:rFonts w:ascii="微軟正黑體" w:eastAsia="微軟正黑體" w:hAnsi="微軟正黑體" w:cstheme="majorHAnsi"/>
          <w:color w:val="000000" w:themeColor="text1"/>
          <w:szCs w:val="24"/>
        </w:rPr>
        <w:t>3</w:t>
      </w:r>
      <w:r w:rsidR="00036F5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 w:rsidR="00036F5E"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 - 2</w:t>
      </w:r>
      <w:r w:rsidR="00036F5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)(</w:t>
      </w:r>
      <w:r w:rsidR="00436593">
        <w:rPr>
          <w:rFonts w:ascii="微軟正黑體" w:eastAsia="微軟正黑體" w:hAnsi="微軟正黑體" w:cstheme="majorHAnsi"/>
          <w:color w:val="000000" w:themeColor="text1"/>
          <w:szCs w:val="24"/>
        </w:rPr>
        <w:t>2</w:t>
      </w:r>
      <w:r w:rsidR="00436593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 w:rsidR="00436593"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 - </w:t>
      </w:r>
      <w:r w:rsidR="00970F37">
        <w:rPr>
          <w:rFonts w:ascii="微軟正黑體" w:eastAsia="微軟正黑體" w:hAnsi="微軟正黑體" w:cstheme="majorHAnsi"/>
          <w:color w:val="000000" w:themeColor="text1"/>
          <w:szCs w:val="24"/>
        </w:rPr>
        <w:t>1</w:t>
      </w:r>
      <w:r w:rsidR="00970F37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)(</w:t>
      </w:r>
      <w:r w:rsidR="00970F37">
        <w:rPr>
          <w:rFonts w:ascii="微軟正黑體" w:eastAsia="微軟正黑體" w:hAnsi="微軟正黑體" w:cstheme="majorHAnsi"/>
          <w:color w:val="000000" w:themeColor="text1"/>
          <w:szCs w:val="24"/>
        </w:rPr>
        <w:t>4</w:t>
      </w:r>
      <w:r w:rsidR="00970F37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 w:rsidR="00970F37"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 - 3</w:t>
      </w:r>
      <w:r w:rsidR="00970F37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)</w:t>
      </w:r>
      <w:r w:rsidR="00970F37"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 = 19 * 7 * 37</w:t>
      </w:r>
      <w:r w:rsidR="00207321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 xml:space="preserve"> = 4</w:t>
      </w:r>
      <w:r w:rsidR="00207321">
        <w:rPr>
          <w:rFonts w:ascii="微軟正黑體" w:eastAsia="微軟正黑體" w:hAnsi="微軟正黑體" w:cstheme="majorHAnsi"/>
          <w:color w:val="000000" w:themeColor="text1"/>
          <w:szCs w:val="24"/>
        </w:rPr>
        <w:t>921</w:t>
      </w:r>
      <w:r w:rsidR="00C426FB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。</w:t>
      </w:r>
    </w:p>
    <w:p w14:paraId="5507D1F2" w14:textId="256C6F92" w:rsidR="00CA28B9" w:rsidRDefault="00CA28B9" w:rsidP="0034150B">
      <w:pPr>
        <w:pStyle w:val="a7"/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(</w:t>
      </w:r>
      <w:r w:rsidR="008118F6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補充:</w:t>
      </w:r>
      <w:r w:rsidR="006411DF"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 </w:t>
      </w:r>
      <w:r w:rsidR="008118F6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正確性說明</w:t>
      </w:r>
      <w:r w:rsidR="006411DF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，</w:t>
      </w:r>
      <w:r w:rsidR="00770B65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以上述例子來說</w:t>
      </w:r>
    </w:p>
    <w:p w14:paraId="4134B7F4" w14:textId="5DB37636" w:rsidR="00CA28B9" w:rsidRDefault="00CA28B9" w:rsidP="0034150B">
      <w:pPr>
        <w:pStyle w:val="a7"/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lastRenderedPageBreak/>
        <w:t>令l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cm(A, B, C) = </w:t>
      </w:r>
      <w:r w:rsidR="00770B65">
        <w:rPr>
          <w:rFonts w:ascii="微軟正黑體" w:eastAsia="微軟正黑體" w:hAnsi="微軟正黑體" w:cstheme="majorHAnsi"/>
          <w:color w:val="000000" w:themeColor="text1"/>
          <w:szCs w:val="24"/>
        </w:rPr>
        <w:t>1500</w:t>
      </w:r>
      <w:r w:rsidR="00D15C39"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 = 2</w:t>
      </w:r>
      <w:r w:rsidR="00D15C39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2</w:t>
      </w:r>
      <w:r w:rsidR="00D15C39">
        <w:rPr>
          <w:rFonts w:ascii="微軟正黑體" w:eastAsia="微軟正黑體" w:hAnsi="微軟正黑體" w:cstheme="majorHAnsi"/>
          <w:color w:val="000000" w:themeColor="text1"/>
          <w:szCs w:val="24"/>
        </w:rPr>
        <w:t>3</w:t>
      </w:r>
      <w:r w:rsidR="00D15C39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1</w:t>
      </w:r>
      <w:r w:rsidR="00D15C39">
        <w:rPr>
          <w:rFonts w:ascii="微軟正黑體" w:eastAsia="微軟正黑體" w:hAnsi="微軟正黑體" w:cstheme="majorHAnsi"/>
          <w:color w:val="000000" w:themeColor="text1"/>
          <w:szCs w:val="24"/>
        </w:rPr>
        <w:t>5</w:t>
      </w:r>
      <w:r w:rsidR="00D15C39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 w:rsidR="006E0328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且A</w:t>
      </w:r>
      <w:r w:rsidR="00781A4E"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 = 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</w:rPr>
        <w:t>2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a</w:t>
      </w:r>
      <w:r w:rsid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1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</w:rPr>
        <w:t>3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b</w:t>
      </w:r>
      <w:r w:rsid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1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</w:rPr>
        <w:t>5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c</w:t>
      </w:r>
      <w:r w:rsid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1</w:t>
      </w:r>
      <w:r w:rsidR="006E0328">
        <w:rPr>
          <w:rFonts w:ascii="微軟正黑體" w:eastAsia="微軟正黑體" w:hAnsi="微軟正黑體" w:cstheme="majorHAnsi"/>
          <w:color w:val="000000" w:themeColor="text1"/>
          <w:szCs w:val="24"/>
        </w:rPr>
        <w:t>, B</w:t>
      </w:r>
      <w:r w:rsidR="00781A4E"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 = 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</w:rPr>
        <w:t>2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a</w:t>
      </w:r>
      <w:r w:rsid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2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</w:rPr>
        <w:t>3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b</w:t>
      </w:r>
      <w:r w:rsid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2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</w:rPr>
        <w:t>5</w:t>
      </w:r>
      <w:r w:rsidR="00781A4E" w:rsidRP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c</w:t>
      </w:r>
      <w:r w:rsidR="00781A4E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2</w:t>
      </w:r>
      <w:r w:rsidR="006E0328">
        <w:rPr>
          <w:rFonts w:ascii="微軟正黑體" w:eastAsia="微軟正黑體" w:hAnsi="微軟正黑體" w:cstheme="majorHAnsi"/>
          <w:color w:val="000000" w:themeColor="text1"/>
          <w:szCs w:val="24"/>
        </w:rPr>
        <w:t>, C</w:t>
      </w:r>
      <w:r w:rsidR="00D15C39"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 = </w:t>
      </w:r>
      <w:r w:rsidR="00D15C39" w:rsidRPr="00D15C39">
        <w:rPr>
          <w:rFonts w:ascii="微軟正黑體" w:eastAsia="微軟正黑體" w:hAnsi="微軟正黑體" w:cstheme="majorHAnsi"/>
          <w:color w:val="000000" w:themeColor="text1"/>
          <w:szCs w:val="24"/>
        </w:rPr>
        <w:t>2</w:t>
      </w:r>
      <w:r w:rsidR="00D15C39" w:rsidRPr="00D15C39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a</w:t>
      </w:r>
      <w:r w:rsidR="00D15C39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 w:rsidR="00D15C39" w:rsidRPr="00D15C39">
        <w:rPr>
          <w:rFonts w:ascii="微軟正黑體" w:eastAsia="微軟正黑體" w:hAnsi="微軟正黑體" w:cstheme="majorHAnsi"/>
          <w:color w:val="000000" w:themeColor="text1"/>
          <w:szCs w:val="24"/>
        </w:rPr>
        <w:t>3</w:t>
      </w:r>
      <w:r w:rsidR="00D15C39" w:rsidRPr="00D15C39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b</w:t>
      </w:r>
      <w:r w:rsidR="00D15C39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 w:rsidR="00D15C39" w:rsidRPr="00D15C39">
        <w:rPr>
          <w:rFonts w:ascii="微軟正黑體" w:eastAsia="微軟正黑體" w:hAnsi="微軟正黑體" w:cstheme="majorHAnsi"/>
          <w:color w:val="000000" w:themeColor="text1"/>
          <w:szCs w:val="24"/>
        </w:rPr>
        <w:t>5</w:t>
      </w:r>
      <w:r w:rsidR="00D15C39" w:rsidRPr="00D15C39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c</w:t>
      </w:r>
      <w:r w:rsidR="00D15C39"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 w:rsidR="00D15C39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，則</w:t>
      </w:r>
    </w:p>
    <w:p w14:paraId="2B3182E3" w14:textId="32040C8B" w:rsidR="00D15C39" w:rsidRPr="00497A32" w:rsidRDefault="00D15C39" w:rsidP="0034150B">
      <w:pPr>
        <w:pStyle w:val="a7"/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  <w:r>
        <w:rPr>
          <w:rFonts w:ascii="微軟正黑體" w:eastAsia="微軟正黑體" w:hAnsi="微軟正黑體" w:cstheme="majorHAnsi"/>
          <w:color w:val="000000" w:themeColor="text1"/>
          <w:szCs w:val="24"/>
        </w:rPr>
        <w:t>Max{a1, a2, a3}</w:t>
      </w:r>
      <w:r w:rsidR="008A1C0F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必須</w:t>
      </w:r>
      <w:r w:rsidR="009154E5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=</w:t>
      </w:r>
      <w:r w:rsidR="008A1C0F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質因數2的指數部分</w:t>
      </w:r>
      <w:r w:rsidR="009154E5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=</w:t>
      </w:r>
      <w:r w:rsidR="008A1C0F">
        <w:rPr>
          <w:rFonts w:ascii="微軟正黑體" w:eastAsia="微軟正黑體" w:hAnsi="微軟正黑體" w:cstheme="majorHAnsi"/>
          <w:color w:val="000000" w:themeColor="text1"/>
          <w:szCs w:val="24"/>
        </w:rPr>
        <w:t>2</w:t>
      </w:r>
      <w:r w:rsidR="00497A32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，否則</w:t>
      </w:r>
      <w:r w:rsidR="00497A32">
        <w:rPr>
          <w:rFonts w:ascii="微軟正黑體" w:eastAsia="微軟正黑體" w:hAnsi="微軟正黑體" w:cstheme="majorHAnsi"/>
          <w:color w:val="000000" w:themeColor="text1"/>
          <w:szCs w:val="24"/>
        </w:rPr>
        <w:t>lcm(A, B, C)</w:t>
      </w:r>
      <w:r w:rsidR="00FD75CE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不會</w:t>
      </w:r>
      <w:r w:rsidR="00497A32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等於</w:t>
      </w:r>
      <w:r w:rsidR="00A313FE">
        <w:rPr>
          <w:rFonts w:ascii="微軟正黑體" w:eastAsia="微軟正黑體" w:hAnsi="微軟正黑體" w:cstheme="majorHAnsi"/>
          <w:color w:val="000000" w:themeColor="text1"/>
          <w:szCs w:val="24"/>
        </w:rPr>
        <w:t>1500</w:t>
      </w:r>
    </w:p>
    <w:p w14:paraId="5076AAE1" w14:textId="1E6A9242" w:rsidR="0005150E" w:rsidRDefault="0005150E" w:rsidP="0005150E">
      <w:pPr>
        <w:pStyle w:val="a7"/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  <w:r>
        <w:rPr>
          <w:rFonts w:ascii="微軟正黑體" w:eastAsia="微軟正黑體" w:hAnsi="微軟正黑體" w:cstheme="majorHAnsi"/>
          <w:color w:val="000000" w:themeColor="text1"/>
          <w:szCs w:val="24"/>
        </w:rPr>
        <w:t>Max{b1, b2, b3}</w:t>
      </w: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必須</w:t>
      </w:r>
      <w:r w:rsidR="009154E5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=</w:t>
      </w: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質因數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3</w:t>
      </w: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的指數部分</w:t>
      </w:r>
      <w:r w:rsidR="009154E5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=</w:t>
      </w: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1</w:t>
      </w:r>
      <w:r w:rsidR="00497A32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，理由同上</w:t>
      </w:r>
    </w:p>
    <w:p w14:paraId="3825A8DA" w14:textId="52F549B3" w:rsidR="0005150E" w:rsidRDefault="0005150E" w:rsidP="0005150E">
      <w:pPr>
        <w:pStyle w:val="a7"/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  <w:r>
        <w:rPr>
          <w:rFonts w:ascii="微軟正黑體" w:eastAsia="微軟正黑體" w:hAnsi="微軟正黑體" w:cstheme="majorHAnsi"/>
          <w:color w:val="000000" w:themeColor="text1"/>
          <w:szCs w:val="24"/>
        </w:rPr>
        <w:t>Max{c1, c2, c3}</w:t>
      </w: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必須</w:t>
      </w:r>
      <w:r w:rsidR="009154E5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=</w:t>
      </w: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質因數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5</w:t>
      </w: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的指數部分</w:t>
      </w:r>
      <w:r w:rsidR="009154E5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=</w:t>
      </w:r>
      <w:r w:rsidR="00497A32">
        <w:rPr>
          <w:rFonts w:ascii="微軟正黑體" w:eastAsia="微軟正黑體" w:hAnsi="微軟正黑體" w:cstheme="majorHAnsi"/>
          <w:color w:val="000000" w:themeColor="text1"/>
          <w:szCs w:val="24"/>
        </w:rPr>
        <w:t>3</w:t>
      </w:r>
      <w:r w:rsidR="006411DF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，理由同上</w:t>
      </w:r>
    </w:p>
    <w:p w14:paraId="492A8B51" w14:textId="77777777" w:rsidR="005753D9" w:rsidRDefault="005753D9" w:rsidP="0005150E">
      <w:pPr>
        <w:pStyle w:val="a7"/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</w:p>
    <w:p w14:paraId="1D30BFD7" w14:textId="4DEB15EF" w:rsidR="00B07239" w:rsidRDefault="0001001A" w:rsidP="0034150B">
      <w:pPr>
        <w:pStyle w:val="a7"/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因此{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a1, a2, a3}</w:t>
      </w:r>
      <w:r w:rsidR="00E31A4C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中</w:t>
      </w:r>
      <w:r w:rsidR="00E76747">
        <w:rPr>
          <w:rFonts w:ascii="微軟正黑體" w:eastAsia="微軟正黑體" w:hAnsi="微軟正黑體" w:cstheme="majorHAnsi"/>
          <w:color w:val="000000" w:themeColor="text1"/>
          <w:szCs w:val="24"/>
        </w:rPr>
        <w:t>(0&lt;=a1,a2,a3&lt;=2)</w:t>
      </w: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只要至少有一個2即可滿足條件，</w:t>
      </w:r>
      <w:r w:rsidR="009E6BC9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 xml:space="preserve">滿足條件的排列組合數 </w:t>
      </w:r>
      <w:r w:rsidR="009E6BC9"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= </w:t>
      </w:r>
      <w:r w:rsidR="009E6BC9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全部</w:t>
      </w:r>
      <w:r w:rsidR="00C81060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可能的情況</w:t>
      </w:r>
      <w:r w:rsidR="005753D9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(</w:t>
      </w:r>
      <w:r w:rsidR="00B07239">
        <w:rPr>
          <w:rFonts w:ascii="微軟正黑體" w:eastAsia="微軟正黑體" w:hAnsi="微軟正黑體" w:cstheme="majorHAnsi"/>
          <w:color w:val="000000" w:themeColor="text1"/>
          <w:szCs w:val="24"/>
        </w:rPr>
        <w:t>a1,a2,a3</w:t>
      </w:r>
      <w:r w:rsidR="00B07239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各有</w:t>
      </w:r>
      <w:r w:rsidR="005753D9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三種選擇</w:t>
      </w:r>
      <w:r w:rsidR="00B07239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0</w:t>
      </w:r>
      <w:r w:rsidR="00B07239">
        <w:rPr>
          <w:rFonts w:ascii="微軟正黑體" w:eastAsia="微軟正黑體" w:hAnsi="微軟正黑體" w:cstheme="majorHAnsi"/>
          <w:color w:val="000000" w:themeColor="text1"/>
          <w:szCs w:val="24"/>
        </w:rPr>
        <w:t>,1,2</w:t>
      </w:r>
      <w:r w:rsidR="005753D9">
        <w:rPr>
          <w:rFonts w:ascii="微軟正黑體" w:eastAsia="微軟正黑體" w:hAnsi="微軟正黑體" w:cstheme="majorHAnsi"/>
          <w:color w:val="000000" w:themeColor="text1"/>
          <w:szCs w:val="24"/>
        </w:rPr>
        <w:t>)</w:t>
      </w:r>
      <w:r w:rsidR="00C81060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 xml:space="preserve"> </w:t>
      </w:r>
      <w:r w:rsidR="00C81060"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– </w:t>
      </w:r>
      <w:r w:rsidR="00C81060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完全沒有2的情況</w:t>
      </w:r>
      <w:r w:rsidR="005753D9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(僅0</w:t>
      </w:r>
      <w:r w:rsidR="005753D9">
        <w:rPr>
          <w:rFonts w:ascii="微軟正黑體" w:eastAsia="微軟正黑體" w:hAnsi="微軟正黑體" w:cstheme="majorHAnsi"/>
          <w:color w:val="000000" w:themeColor="text1"/>
          <w:szCs w:val="24"/>
        </w:rPr>
        <w:t>,1</w:t>
      </w:r>
      <w:r w:rsidR="005753D9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兩種)</w:t>
      </w:r>
    </w:p>
    <w:p w14:paraId="0C75E251" w14:textId="39F23D91" w:rsidR="0005150E" w:rsidRPr="00C81060" w:rsidRDefault="00C81060" w:rsidP="0034150B">
      <w:pPr>
        <w:pStyle w:val="a7"/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  <w:r>
        <w:rPr>
          <w:rFonts w:ascii="微軟正黑體" w:eastAsia="微軟正黑體" w:hAnsi="微軟正黑體" w:cstheme="majorHAnsi"/>
          <w:color w:val="000000" w:themeColor="text1"/>
          <w:szCs w:val="24"/>
        </w:rPr>
        <w:t>= 3</w:t>
      </w:r>
      <w:r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 – 2</w:t>
      </w:r>
      <w:r>
        <w:rPr>
          <w:rFonts w:ascii="微軟正黑體" w:eastAsia="微軟正黑體" w:hAnsi="微軟正黑體" w:cstheme="majorHAnsi"/>
          <w:color w:val="000000" w:themeColor="text1"/>
          <w:szCs w:val="24"/>
          <w:vertAlign w:val="superscript"/>
        </w:rPr>
        <w:t>3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 xml:space="preserve"> = 19</w:t>
      </w:r>
    </w:p>
    <w:p w14:paraId="40F3CF93" w14:textId="4CCD4F8C" w:rsidR="00D15C39" w:rsidRPr="00661F6C" w:rsidRDefault="00B07239" w:rsidP="00B07239">
      <w:pPr>
        <w:pStyle w:val="a7"/>
        <w:tabs>
          <w:tab w:val="left" w:pos="2600"/>
        </w:tabs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  <w:r>
        <w:rPr>
          <w:rFonts w:ascii="微軟正黑體" w:eastAsia="微軟正黑體" w:hAnsi="微軟正黑體" w:cstheme="majorHAnsi"/>
          <w:color w:val="000000" w:themeColor="text1"/>
          <w:szCs w:val="24"/>
        </w:rPr>
        <w:t>{b1,b2,b3}</w:t>
      </w: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與{</w:t>
      </w:r>
      <w:r>
        <w:rPr>
          <w:rFonts w:ascii="微軟正黑體" w:eastAsia="微軟正黑體" w:hAnsi="微軟正黑體" w:cstheme="majorHAnsi"/>
          <w:color w:val="000000" w:themeColor="text1"/>
          <w:szCs w:val="24"/>
        </w:rPr>
        <w:t>c1,c2,c3</w:t>
      </w: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}的情況同理可證，</w:t>
      </w:r>
      <w:r w:rsidR="00816D83"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最後將所有數字相乘起來即為所求。</w:t>
      </w:r>
    </w:p>
    <w:p w14:paraId="2A3C3D14" w14:textId="280E21D5" w:rsidR="00CA28B9" w:rsidRPr="00C426FB" w:rsidRDefault="00CA28B9" w:rsidP="0034150B">
      <w:pPr>
        <w:pStyle w:val="a7"/>
        <w:ind w:leftChars="0" w:left="447"/>
        <w:rPr>
          <w:rFonts w:ascii="微軟正黑體" w:eastAsia="微軟正黑體" w:hAnsi="微軟正黑體" w:cstheme="majorHAnsi"/>
          <w:color w:val="000000" w:themeColor="text1"/>
          <w:szCs w:val="24"/>
        </w:rPr>
      </w:pPr>
      <w:r>
        <w:rPr>
          <w:rFonts w:ascii="微軟正黑體" w:eastAsia="微軟正黑體" w:hAnsi="微軟正黑體" w:cstheme="majorHAnsi" w:hint="eastAsia"/>
          <w:color w:val="000000" w:themeColor="text1"/>
          <w:szCs w:val="24"/>
        </w:rPr>
        <w:t>)</w:t>
      </w:r>
    </w:p>
    <w:p w14:paraId="7144B75C" w14:textId="77777777" w:rsidR="00712E95" w:rsidRDefault="00861790" w:rsidP="00085BF7">
      <w:pPr>
        <w:pStyle w:val="a7"/>
        <w:numPr>
          <w:ilvl w:val="0"/>
          <w:numId w:val="38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歐拉線性篩</w:t>
      </w:r>
      <w:r w:rsidR="00676F7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O</w:t>
      </w:r>
      <w:r w:rsidR="00676F74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(k) = 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O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(2*10</w:t>
      </w:r>
      <w:r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6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、</w:t>
      </w:r>
      <w:r w:rsidR="00676F7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每個</w:t>
      </w:r>
      <w:r w:rsidR="00676F7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t</w:t>
      </w:r>
      <w:r w:rsidR="00676F74">
        <w:rPr>
          <w:rFonts w:asciiTheme="minorHAnsi" w:eastAsia="微軟正黑體" w:hAnsiTheme="minorHAnsi" w:cstheme="majorHAnsi"/>
          <w:color w:val="000000" w:themeColor="text1"/>
          <w:szCs w:val="24"/>
        </w:rPr>
        <w:t>est case</w:t>
      </w:r>
      <w:r w:rsidR="00676F7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都做質因數分解</w:t>
      </w:r>
      <w:r w:rsidR="00676F7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O</w:t>
      </w:r>
      <w:r w:rsidR="00676F74">
        <w:rPr>
          <w:rFonts w:asciiTheme="minorHAnsi" w:eastAsia="微軟正黑體" w:hAnsiTheme="minorHAnsi" w:cstheme="majorHAnsi"/>
          <w:color w:val="000000" w:themeColor="text1"/>
          <w:szCs w:val="24"/>
        </w:rPr>
        <w:t>(tlog</w:t>
      </w:r>
      <w:r w:rsidR="009007BC">
        <w:rPr>
          <w:rFonts w:asciiTheme="minorHAnsi" w:eastAsia="微軟正黑體" w:hAnsiTheme="minorHAnsi" w:cstheme="majorHAnsi"/>
          <w:color w:val="000000" w:themeColor="text1"/>
          <w:szCs w:val="24"/>
        </w:rPr>
        <w:t>k</w:t>
      </w:r>
      <w:r w:rsidR="00676F74"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  <w:r w:rsidR="00057C87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= O(</w:t>
      </w:r>
      <w:r w:rsidR="00712E95">
        <w:rPr>
          <w:rFonts w:asciiTheme="minorHAnsi" w:eastAsia="微軟正黑體" w:hAnsiTheme="minorHAnsi" w:cstheme="majorHAnsi"/>
          <w:color w:val="000000" w:themeColor="text1"/>
          <w:szCs w:val="24"/>
        </w:rPr>
        <w:t>5*10</w:t>
      </w:r>
      <w:r w:rsidR="00712E95"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5</w:t>
      </w:r>
      <w:r w:rsidR="00712E95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* 21</w:t>
      </w:r>
      <w:r w:rsidR="00057C87"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  <w:r w:rsidR="00712E95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= O(10</w:t>
      </w:r>
      <w:r w:rsidR="00712E95">
        <w:rPr>
          <w:rFonts w:asciiTheme="minorHAnsi" w:eastAsia="微軟正黑體" w:hAnsiTheme="minorHAnsi" w:cstheme="majorHAnsi"/>
          <w:color w:val="000000" w:themeColor="text1"/>
          <w:szCs w:val="24"/>
          <w:vertAlign w:val="superscript"/>
        </w:rPr>
        <w:t>7</w:t>
      </w:r>
      <w:r w:rsidR="00712E95"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</w:p>
    <w:p w14:paraId="4A9E7601" w14:textId="4D9892CE" w:rsidR="00085BF7" w:rsidRDefault="00712E95" w:rsidP="00712E95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可行。</w:t>
      </w:r>
    </w:p>
    <w:p w14:paraId="1B95310F" w14:textId="17D9A163" w:rsidR="00085BF7" w:rsidRDefault="00E67E0F" w:rsidP="00085BF7">
      <w:pPr>
        <w:pStyle w:val="a7"/>
        <w:numPr>
          <w:ilvl w:val="0"/>
          <w:numId w:val="38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覺得</w:t>
      </w:r>
      <w:r w:rsidR="003D48F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它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可能是需要很多時間</w:t>
      </w:r>
      <w:r w:rsidR="003D48F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觀察與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思考的數學題，就先跳過了</w:t>
      </w:r>
      <w:r w:rsidR="003D48F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</w:t>
      </w:r>
    </w:p>
    <w:p w14:paraId="4472E448" w14:textId="77777777" w:rsidR="00085BF7" w:rsidRPr="00085BF7" w:rsidRDefault="00085BF7" w:rsidP="00085BF7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</w:p>
    <w:p w14:paraId="328AF1F8" w14:textId="53944CE4" w:rsidR="00625107" w:rsidRDefault="00625107" w:rsidP="00625107">
      <w:pPr>
        <w:ind w:firstLine="87"/>
        <w:rPr>
          <w:rFonts w:ascii="微軟正黑體" w:eastAsia="微軟正黑體" w:hAnsi="微軟正黑體"/>
          <w:b/>
          <w:bCs/>
          <w:sz w:val="28"/>
          <w:szCs w:val="28"/>
        </w:rPr>
      </w:pPr>
      <w:r w:rsidRPr="00E3562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補題 </w:t>
      </w:r>
      <w:r w:rsidRPr="00E35624">
        <w:rPr>
          <w:rFonts w:ascii="微軟正黑體" w:eastAsia="微軟正黑體" w:hAnsi="微軟正黑體"/>
          <w:b/>
          <w:bCs/>
          <w:sz w:val="28"/>
          <w:szCs w:val="28"/>
        </w:rPr>
        <w:t>AC</w:t>
      </w:r>
      <w:r w:rsidRPr="00E3562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連結網址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</w:p>
    <w:p w14:paraId="6C667920" w14:textId="1D346717" w:rsidR="00625107" w:rsidRDefault="00000000" w:rsidP="00625107">
      <w:pPr>
        <w:ind w:firstLine="87"/>
        <w:rPr>
          <w:rFonts w:ascii="微軟正黑體" w:eastAsia="微軟正黑體" w:hAnsi="微軟正黑體"/>
          <w:szCs w:val="24"/>
        </w:rPr>
      </w:pPr>
      <w:hyperlink r:id="rId11" w:history="1">
        <w:r w:rsidR="008943DE" w:rsidRPr="00096384">
          <w:rPr>
            <w:rStyle w:val="af0"/>
            <w:rFonts w:ascii="微軟正黑體" w:eastAsia="微軟正黑體" w:hAnsi="微軟正黑體"/>
            <w:szCs w:val="24"/>
          </w:rPr>
          <w:t>https://codeforces.com/gym/495010/submission/241176062</w:t>
        </w:r>
      </w:hyperlink>
    </w:p>
    <w:p w14:paraId="4E43B87E" w14:textId="77777777" w:rsidR="008943DE" w:rsidRPr="008943DE" w:rsidRDefault="008943DE" w:rsidP="00625107">
      <w:pPr>
        <w:ind w:firstLine="87"/>
        <w:rPr>
          <w:rFonts w:ascii="微軟正黑體" w:eastAsia="微軟正黑體" w:hAnsi="微軟正黑體"/>
          <w:szCs w:val="24"/>
        </w:rPr>
      </w:pPr>
    </w:p>
    <w:p w14:paraId="18F113B6" w14:textId="77777777" w:rsidR="00085BF7" w:rsidRDefault="00085BF7" w:rsidP="00625107">
      <w:pPr>
        <w:ind w:firstLine="87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75AAEC46" w14:textId="5EA9C35B" w:rsidR="00625107" w:rsidRPr="00407C13" w:rsidRDefault="00625107" w:rsidP="00625107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</w:pPr>
      <w:r w:rsidRPr="00407C13"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  <w:t>P</w:t>
      </w:r>
      <w:r>
        <w:rPr>
          <w:rFonts w:asciiTheme="minorHAnsi" w:eastAsia="微軟正黑體" w:hAnsiTheme="minorHAnsi" w:cstheme="majorHAnsi"/>
          <w:b/>
          <w:bCs/>
          <w:color w:val="000000" w:themeColor="text1"/>
          <w:sz w:val="40"/>
          <w:szCs w:val="40"/>
        </w:rPr>
        <w:t>E</w:t>
      </w:r>
    </w:p>
    <w:p w14:paraId="39373A88" w14:textId="77777777" w:rsidR="00625107" w:rsidRDefault="00625107" w:rsidP="00625107">
      <w:pPr>
        <w:ind w:firstLine="87"/>
        <w:rPr>
          <w:rFonts w:asciiTheme="minorHAnsi" w:eastAsia="微軟正黑體" w:hAnsiTheme="minorHAnsi" w:cstheme="majorHAnsi"/>
          <w:b/>
          <w:bCs/>
          <w:color w:val="000000" w:themeColor="text1"/>
          <w:sz w:val="28"/>
          <w:szCs w:val="28"/>
        </w:rPr>
      </w:pPr>
      <w:r w:rsidRPr="00407C13">
        <w:rPr>
          <w:rFonts w:asciiTheme="minorHAnsi" w:eastAsia="微軟正黑體" w:hAnsiTheme="minorHAnsi" w:cstheme="majorHAnsi" w:hint="eastAsia"/>
          <w:b/>
          <w:bCs/>
          <w:color w:val="000000" w:themeColor="text1"/>
          <w:sz w:val="28"/>
          <w:szCs w:val="28"/>
        </w:rPr>
        <w:t>解題報告</w:t>
      </w:r>
    </w:p>
    <w:p w14:paraId="46931824" w14:textId="3C2DD3E4" w:rsidR="009B0784" w:rsidRDefault="008E07A6" w:rsidP="00085BF7">
      <w:pPr>
        <w:pStyle w:val="a7"/>
        <w:numPr>
          <w:ilvl w:val="0"/>
          <w:numId w:val="39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使用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DP</w:t>
      </w:r>
      <w:r w:rsidR="009A50E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 w:rsidR="009A50E5">
        <w:rPr>
          <w:rFonts w:asciiTheme="minorHAnsi" w:eastAsia="微軟正黑體" w:hAnsiTheme="minorHAnsi" w:cstheme="majorHAnsi"/>
          <w:color w:val="000000" w:themeColor="text1"/>
          <w:szCs w:val="24"/>
        </w:rPr>
        <w:t>+ DFS + memoization</w:t>
      </w:r>
    </w:p>
    <w:p w14:paraId="290169F2" w14:textId="0039DAFF" w:rsidR="00085BF7" w:rsidRDefault="008E07A6" w:rsidP="009A50E5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定義狀態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dp[</w:t>
      </w:r>
      <w:r w:rsidR="00F1655B">
        <w:rPr>
          <w:rFonts w:asciiTheme="minorHAnsi" w:eastAsia="微軟正黑體" w:hAnsiTheme="minorHAnsi" w:cstheme="majorHAnsi"/>
          <w:color w:val="000000" w:themeColor="text1"/>
          <w:szCs w:val="24"/>
        </w:rPr>
        <w:t>u][0]</w:t>
      </w:r>
      <w:r w:rsidR="00F1655B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、</w:t>
      </w:r>
      <w:r w:rsidR="00F1655B">
        <w:rPr>
          <w:rFonts w:asciiTheme="minorHAnsi" w:eastAsia="微軟正黑體" w:hAnsiTheme="minorHAnsi" w:cstheme="majorHAnsi"/>
          <w:color w:val="000000" w:themeColor="text1"/>
          <w:szCs w:val="24"/>
        </w:rPr>
        <w:t>dp[u][1]</w:t>
      </w:r>
      <w:r w:rsidR="00F1655B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</w:t>
      </w:r>
    </w:p>
    <w:p w14:paraId="12748A40" w14:textId="6AC19599" w:rsidR="00F1655B" w:rsidRDefault="00F1655B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Dp[u][0] = </w:t>
      </w:r>
      <w:r w:rsidR="00446213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the max score of subtree rooted at </w:t>
      </w:r>
      <w:r w:rsidR="003E33EA">
        <w:rPr>
          <w:rFonts w:asciiTheme="minorHAnsi" w:eastAsia="微軟正黑體" w:hAnsiTheme="minorHAnsi" w:cstheme="majorHAnsi"/>
          <w:color w:val="000000" w:themeColor="text1"/>
          <w:szCs w:val="24"/>
        </w:rPr>
        <w:t>u</w:t>
      </w:r>
      <w:r w:rsidR="00446213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, without selecting any edge </w:t>
      </w:r>
      <w:r w:rsidR="00B91BF2">
        <w:rPr>
          <w:rFonts w:asciiTheme="minorHAnsi" w:eastAsia="微軟正黑體" w:hAnsiTheme="minorHAnsi" w:cstheme="majorHAnsi"/>
          <w:color w:val="000000" w:themeColor="text1"/>
          <w:szCs w:val="24"/>
        </w:rPr>
        <w:t>between u and u’s children.</w:t>
      </w:r>
    </w:p>
    <w:p w14:paraId="3BD9450F" w14:textId="2F4641AA" w:rsidR="00B91BF2" w:rsidRDefault="00B91BF2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Dp[u][1] = the max score of subtree rooted at </w:t>
      </w:r>
      <w:r w:rsidR="003E33EA">
        <w:rPr>
          <w:rFonts w:asciiTheme="minorHAnsi" w:eastAsia="微軟正黑體" w:hAnsiTheme="minorHAnsi" w:cstheme="majorHAnsi"/>
          <w:color w:val="000000" w:themeColor="text1"/>
          <w:szCs w:val="24"/>
        </w:rPr>
        <w:t>u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, with selecting exactly 1 edge between u and u’s child.</w:t>
      </w:r>
    </w:p>
    <w:p w14:paraId="691F0BE7" w14:textId="4AF82901" w:rsidR="00FE403F" w:rsidRDefault="00AD4BEA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根據題意，</w:t>
      </w:r>
      <w:r w:rsidR="00FB181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如果我們</w:t>
      </w:r>
      <w:r w:rsidR="008200A3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選擇了某</w:t>
      </w:r>
      <w:r w:rsidR="00BB7503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條</w:t>
      </w:r>
      <w:r w:rsidR="008200A3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邊</w:t>
      </w:r>
      <w:r w:rsidR="00786003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而</w:t>
      </w:r>
      <w:r w:rsidR="00BB7503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它的端點是</w:t>
      </w:r>
      <w:r w:rsidR="00BB7503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u</w:t>
      </w:r>
      <w:r w:rsidR="00BB7503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和</w:t>
      </w:r>
      <w:r w:rsidR="00DE38AA">
        <w:rPr>
          <w:rFonts w:asciiTheme="minorHAnsi" w:eastAsia="微軟正黑體" w:hAnsiTheme="minorHAnsi" w:cstheme="majorHAnsi"/>
          <w:color w:val="000000" w:themeColor="text1"/>
          <w:szCs w:val="24"/>
        </w:rPr>
        <w:t>v</w:t>
      </w:r>
      <w:r w:rsidR="00F567E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 w:rsidR="00DE38AA">
        <w:rPr>
          <w:rFonts w:asciiTheme="minorHAnsi" w:eastAsia="微軟正黑體" w:hAnsiTheme="minorHAnsi" w:cstheme="majorHAnsi"/>
          <w:color w:val="000000" w:themeColor="text1"/>
          <w:szCs w:val="24"/>
        </w:rPr>
        <w:t>(</w:t>
      </w:r>
      <w:r w:rsidR="00BB7503">
        <w:rPr>
          <w:rFonts w:asciiTheme="minorHAnsi" w:eastAsia="微軟正黑體" w:hAnsiTheme="minorHAnsi" w:cstheme="majorHAnsi"/>
          <w:color w:val="000000" w:themeColor="text1"/>
          <w:szCs w:val="24"/>
        </w:rPr>
        <w:t>u</w:t>
      </w:r>
      <w:r w:rsidR="00BB7503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的某個</w:t>
      </w:r>
      <w:r w:rsidR="00BB7503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c</w:t>
      </w:r>
      <w:r w:rsidR="00BB7503">
        <w:rPr>
          <w:rFonts w:asciiTheme="minorHAnsi" w:eastAsia="微軟正黑體" w:hAnsiTheme="minorHAnsi" w:cstheme="majorHAnsi"/>
          <w:color w:val="000000" w:themeColor="text1"/>
          <w:szCs w:val="24"/>
        </w:rPr>
        <w:t>hild</w:t>
      </w:r>
      <w:r w:rsidR="00DE38AA"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的話</w:t>
      </w:r>
      <w:r w:rsidR="00EF3810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則</w:t>
      </w:r>
      <w:r w:rsidR="00EF3810">
        <w:rPr>
          <w:rFonts w:asciiTheme="minorHAnsi" w:eastAsia="微軟正黑體" w:hAnsiTheme="minorHAnsi" w:cstheme="majorHAnsi"/>
          <w:color w:val="000000" w:themeColor="text1"/>
          <w:szCs w:val="24"/>
        </w:rPr>
        <w:t>u</w:t>
      </w:r>
      <w:r w:rsidR="00EF3810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到其他</w:t>
      </w:r>
      <w:r w:rsidR="00EF3810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u</w:t>
      </w:r>
      <w:r w:rsidR="00EF3810">
        <w:rPr>
          <w:rFonts w:asciiTheme="minorHAnsi" w:eastAsia="微軟正黑體" w:hAnsiTheme="minorHAnsi" w:cstheme="majorHAnsi"/>
          <w:color w:val="000000" w:themeColor="text1"/>
          <w:szCs w:val="24"/>
        </w:rPr>
        <w:t>’s children</w:t>
      </w:r>
      <w:r w:rsidR="00EF3810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的邊會被移除，</w:t>
      </w:r>
      <w:r w:rsidR="00DE38A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以及與</w:t>
      </w:r>
      <w:r w:rsidR="00DE38A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v</w:t>
      </w:r>
      <w:r w:rsidR="00DE38AA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相鄰的邊也會被移除。</w:t>
      </w:r>
      <w:r w:rsidR="00F567E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所以我們有如下的</w:t>
      </w:r>
      <w:r w:rsidR="00FE403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狀態轉移式</w:t>
      </w:r>
      <w:r w:rsidR="00F567E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:</w:t>
      </w:r>
    </w:p>
    <w:p w14:paraId="0FCF6407" w14:textId="62D860F3" w:rsidR="00FE403F" w:rsidRDefault="007D6EF9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>Dp[u][0] = sum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(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max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{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dp[</w:t>
      </w:r>
      <w:r w:rsidR="00D636F0">
        <w:rPr>
          <w:rFonts w:asciiTheme="minorHAnsi" w:eastAsia="微軟正黑體" w:hAnsiTheme="minorHAnsi" w:cstheme="majorHAnsi"/>
          <w:color w:val="000000" w:themeColor="text1"/>
          <w:szCs w:val="24"/>
        </w:rPr>
        <w:t>v][0], dp[v][1]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}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  <w:r w:rsidR="009A50E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其中</w:t>
      </w:r>
      <w:r w:rsidR="00563A44">
        <w:rPr>
          <w:rFonts w:asciiTheme="minorHAnsi" w:eastAsia="微軟正黑體" w:hAnsiTheme="minorHAnsi" w:cstheme="majorHAnsi"/>
          <w:color w:val="000000" w:themeColor="text1"/>
          <w:szCs w:val="24"/>
        </w:rPr>
        <w:t>v</w:t>
      </w:r>
      <w:r w:rsidR="00343111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 w:rsidR="00563A44">
        <w:rPr>
          <w:rFonts w:asciiTheme="minorHAnsi" w:eastAsia="微軟正黑體" w:hAnsiTheme="minorHAnsi" w:cstheme="majorHAnsi"/>
          <w:color w:val="000000" w:themeColor="text1"/>
          <w:szCs w:val="24"/>
        </w:rPr>
        <w:t>=</w:t>
      </w:r>
      <w:r w:rsidR="00343111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</w:t>
      </w:r>
      <w:r w:rsidR="00563A44">
        <w:rPr>
          <w:rFonts w:asciiTheme="minorHAnsi" w:eastAsia="微軟正黑體" w:hAnsiTheme="minorHAnsi" w:cstheme="majorHAnsi"/>
          <w:color w:val="000000" w:themeColor="text1"/>
          <w:szCs w:val="24"/>
        </w:rPr>
        <w:t>u’s child</w:t>
      </w:r>
    </w:p>
    <w:p w14:paraId="7F42FE3B" w14:textId="77777777" w:rsidR="00433444" w:rsidRPr="00563A44" w:rsidRDefault="00433444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</w:p>
    <w:p w14:paraId="27947169" w14:textId="2A355BF8" w:rsidR="00017371" w:rsidRDefault="00343111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>Dp[u][1]</w:t>
      </w:r>
      <w:r w:rsidR="00386F9D">
        <w:rPr>
          <w:rFonts w:asciiTheme="minorHAnsi" w:eastAsia="微軟正黑體" w:hAnsiTheme="minorHAnsi" w:cstheme="majorHAnsi"/>
          <w:color w:val="000000" w:themeColor="text1"/>
          <w:szCs w:val="24"/>
        </w:rPr>
        <w:t xml:space="preserve"> = w + dp[</w:t>
      </w:r>
      <w:r w:rsidR="00017371">
        <w:rPr>
          <w:rFonts w:asciiTheme="minorHAnsi" w:eastAsia="微軟正黑體" w:hAnsiTheme="minorHAnsi" w:cstheme="majorHAnsi"/>
          <w:color w:val="000000" w:themeColor="text1"/>
          <w:szCs w:val="24"/>
        </w:rPr>
        <w:t>x</w:t>
      </w:r>
      <w:r w:rsidR="00386F9D">
        <w:rPr>
          <w:rFonts w:asciiTheme="minorHAnsi" w:eastAsia="微軟正黑體" w:hAnsiTheme="minorHAnsi" w:cstheme="majorHAnsi"/>
          <w:color w:val="000000" w:themeColor="text1"/>
          <w:szCs w:val="24"/>
        </w:rPr>
        <w:t>][0] + sum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 w:rsidR="00386F9D">
        <w:rPr>
          <w:rFonts w:asciiTheme="minorHAnsi" w:eastAsia="微軟正黑體" w:hAnsiTheme="minorHAnsi" w:cstheme="majorHAnsi"/>
          <w:color w:val="000000" w:themeColor="text1"/>
          <w:szCs w:val="24"/>
        </w:rPr>
        <w:t>(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 w:rsidR="00386F9D">
        <w:rPr>
          <w:rFonts w:asciiTheme="minorHAnsi" w:eastAsia="微軟正黑體" w:hAnsiTheme="minorHAnsi" w:cstheme="majorHAnsi"/>
          <w:color w:val="000000" w:themeColor="text1"/>
          <w:szCs w:val="24"/>
        </w:rPr>
        <w:t>max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 w:rsidR="00386F9D">
        <w:rPr>
          <w:rFonts w:asciiTheme="minorHAnsi" w:eastAsia="微軟正黑體" w:hAnsiTheme="minorHAnsi" w:cstheme="majorHAnsi"/>
          <w:color w:val="000000" w:themeColor="text1"/>
          <w:szCs w:val="24"/>
        </w:rPr>
        <w:t>{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 w:rsidR="00386F9D">
        <w:rPr>
          <w:rFonts w:asciiTheme="minorHAnsi" w:eastAsia="微軟正黑體" w:hAnsiTheme="minorHAnsi" w:cstheme="majorHAnsi"/>
          <w:color w:val="000000" w:themeColor="text1"/>
          <w:szCs w:val="24"/>
        </w:rPr>
        <w:t>dp[v][0], dp[v][1]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 w:rsidR="00386F9D">
        <w:rPr>
          <w:rFonts w:asciiTheme="minorHAnsi" w:eastAsia="微軟正黑體" w:hAnsiTheme="minorHAnsi" w:cstheme="majorHAnsi"/>
          <w:color w:val="000000" w:themeColor="text1"/>
          <w:szCs w:val="24"/>
        </w:rPr>
        <w:t>}</w:t>
      </w:r>
      <w:r w:rsidR="00735E5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 w:rsidR="00386F9D">
        <w:rPr>
          <w:rFonts w:asciiTheme="minorHAnsi" w:eastAsia="微軟正黑體" w:hAnsiTheme="minorHAnsi" w:cstheme="majorHAnsi"/>
          <w:color w:val="000000" w:themeColor="text1"/>
          <w:szCs w:val="24"/>
        </w:rPr>
        <w:t>)</w:t>
      </w:r>
    </w:p>
    <w:p w14:paraId="3C8C1446" w14:textId="5A6E7F48" w:rsidR="005A78B2" w:rsidRDefault="009A50E5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其中</w:t>
      </w:r>
      <w:r w:rsidR="00386F9D">
        <w:rPr>
          <w:rFonts w:asciiTheme="minorHAnsi" w:eastAsia="微軟正黑體" w:hAnsiTheme="minorHAnsi" w:cstheme="majorHAnsi"/>
          <w:color w:val="000000" w:themeColor="text1"/>
          <w:szCs w:val="24"/>
        </w:rPr>
        <w:t>w</w:t>
      </w:r>
      <w:r w:rsidR="0043344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</w:t>
      </w:r>
      <w:r w:rsidR="00C46346">
        <w:rPr>
          <w:rFonts w:asciiTheme="minorHAnsi" w:eastAsia="微軟正黑體" w:hAnsiTheme="minorHAnsi" w:cstheme="majorHAnsi"/>
          <w:color w:val="000000" w:themeColor="text1"/>
          <w:szCs w:val="24"/>
        </w:rPr>
        <w:t>edge (u, w)</w:t>
      </w:r>
      <w:r w:rsidR="0043344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的權重</w:t>
      </w:r>
      <w:r w:rsidR="00C4634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、</w:t>
      </w:r>
      <w:r w:rsidR="0001737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x</w:t>
      </w:r>
      <w:r w:rsidR="008A2CC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</w:t>
      </w:r>
      <w:r w:rsidR="008A2CC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u</w:t>
      </w:r>
      <w:r w:rsidR="008A2CC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的其中一個</w:t>
      </w:r>
      <w:r w:rsidR="008A2CC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c</w:t>
      </w:r>
      <w:r w:rsidR="008A2CC2">
        <w:rPr>
          <w:rFonts w:asciiTheme="minorHAnsi" w:eastAsia="微軟正黑體" w:hAnsiTheme="minorHAnsi" w:cstheme="majorHAnsi"/>
          <w:color w:val="000000" w:themeColor="text1"/>
          <w:szCs w:val="24"/>
        </w:rPr>
        <w:t>hild</w:t>
      </w:r>
      <w:r w:rsidR="0001737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、</w:t>
      </w:r>
      <w:r w:rsidR="00017371">
        <w:rPr>
          <w:rFonts w:asciiTheme="minorHAnsi" w:eastAsia="微軟正黑體" w:hAnsiTheme="minorHAnsi" w:cstheme="majorHAnsi"/>
          <w:color w:val="000000" w:themeColor="text1"/>
          <w:szCs w:val="24"/>
        </w:rPr>
        <w:t>v</w:t>
      </w:r>
      <w:r w:rsidR="008A2CC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除了</w:t>
      </w:r>
      <w:r w:rsidR="008A2CC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x</w:t>
      </w:r>
      <w:r w:rsidR="008A2CC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之外的</w:t>
      </w:r>
      <w:r w:rsidR="00017371">
        <w:rPr>
          <w:rFonts w:asciiTheme="minorHAnsi" w:eastAsia="微軟正黑體" w:hAnsiTheme="minorHAnsi" w:cstheme="majorHAnsi"/>
          <w:color w:val="000000" w:themeColor="text1"/>
          <w:szCs w:val="24"/>
        </w:rPr>
        <w:t>u’s child</w:t>
      </w:r>
      <w:r w:rsidR="00FA4F5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</w:t>
      </w:r>
    </w:p>
    <w:p w14:paraId="2CE930AB" w14:textId="77777777" w:rsidR="00664B41" w:rsidRDefault="00664B41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</w:p>
    <w:p w14:paraId="0ACAFB45" w14:textId="7F66F629" w:rsidR="00A11E48" w:rsidRPr="003E198D" w:rsidRDefault="00A7291F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以下圖的樹作為</w:t>
      </w:r>
      <w:r w:rsidR="00A11E48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例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子</w:t>
      </w:r>
      <w:r w:rsidR="00A11E48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來說，當我們要計算</w:t>
      </w:r>
      <w:r w:rsidR="00A11E48">
        <w:rPr>
          <w:rFonts w:asciiTheme="minorHAnsi" w:eastAsia="微軟正黑體" w:hAnsiTheme="minorHAnsi" w:cstheme="majorHAnsi"/>
          <w:color w:val="000000" w:themeColor="text1"/>
          <w:szCs w:val="24"/>
        </w:rPr>
        <w:t>dp[1][1]</w:t>
      </w:r>
      <w:r w:rsidR="008C092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</w:t>
      </w:r>
      <w:r w:rsidR="0036488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(</w:t>
      </w:r>
      <w:r w:rsidR="0036488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以</w:t>
      </w:r>
      <w:r w:rsidR="00364881">
        <w:rPr>
          <w:rFonts w:asciiTheme="minorHAnsi" w:eastAsia="微軟正黑體" w:hAnsiTheme="minorHAnsi" w:cstheme="majorHAnsi"/>
          <w:color w:val="000000" w:themeColor="text1"/>
          <w:szCs w:val="24"/>
        </w:rPr>
        <w:t>1</w:t>
      </w:r>
      <w:r w:rsidR="0036488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根的子樹</w:t>
      </w:r>
      <w:r w:rsidR="008C092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從</w:t>
      </w:r>
      <w:r w:rsidR="008C092F">
        <w:rPr>
          <w:rFonts w:asciiTheme="minorHAnsi" w:eastAsia="微軟正黑體" w:hAnsiTheme="minorHAnsi" w:cstheme="majorHAnsi"/>
          <w:color w:val="000000" w:themeColor="text1"/>
          <w:szCs w:val="24"/>
        </w:rPr>
        <w:t>(1, 2)(1, 3)(1, 4)</w:t>
      </w:r>
      <w:r w:rsidR="008C092F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中選一條邊的情況下，所能得到的最大分數</w:t>
      </w:r>
      <w:r w:rsidR="00364881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)</w:t>
      </w:r>
      <w:r w:rsidR="00A11E48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時</w:t>
      </w:r>
      <w:r w:rsidR="009A4022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並</w:t>
      </w:r>
      <w:r w:rsidR="00C7353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假設我們選擇</w:t>
      </w:r>
      <w:r w:rsidR="00C7353C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e</w:t>
      </w:r>
      <w:r w:rsidR="00C7353C">
        <w:rPr>
          <w:rFonts w:asciiTheme="minorHAnsi" w:eastAsia="微軟正黑體" w:hAnsiTheme="minorHAnsi" w:cstheme="majorHAnsi"/>
          <w:color w:val="000000" w:themeColor="text1"/>
          <w:szCs w:val="24"/>
        </w:rPr>
        <w:t>dge(1, 2)</w:t>
      </w:r>
      <w:r w:rsidR="00B374F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算式如下</w:t>
      </w:r>
    </w:p>
    <w:p w14:paraId="098D3C24" w14:textId="77777777" w:rsidR="00664B41" w:rsidRDefault="00664B41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  <w:szCs w:val="24"/>
        </w:rPr>
        <w:lastRenderedPageBreak/>
        <w:drawing>
          <wp:inline distT="0" distB="0" distL="0" distR="0" wp14:anchorId="1E1EF2FE" wp14:editId="49ED252E">
            <wp:extent cx="6645910" cy="1374775"/>
            <wp:effectExtent l="0" t="0" r="2540" b="0"/>
            <wp:docPr id="2139752422" name="圖片 1" descr="一張含有 文字, 筆跡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52422" name="圖片 1" descr="一張含有 文字, 筆跡, 白板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5B9" w14:textId="77777777" w:rsidR="00664B41" w:rsidRDefault="00664B41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</w:p>
    <w:p w14:paraId="5D73A747" w14:textId="19A98615" w:rsidR="00664B41" w:rsidRDefault="00D062A8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當我們要計算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dp[1][0]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 xml:space="preserve"> (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以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1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根的子樹，在不選</w:t>
      </w:r>
      <w:r w:rsidR="005517CB">
        <w:rPr>
          <w:rFonts w:asciiTheme="minorHAnsi" w:eastAsia="微軟正黑體" w:hAnsiTheme="minorHAnsi" w:cstheme="majorHAnsi"/>
          <w:color w:val="000000" w:themeColor="text1"/>
          <w:szCs w:val="24"/>
        </w:rPr>
        <w:t>(1, 2)(1, 3)(1, 4)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任何一條邊的情況下，所能得到的最大分數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時，算式如下</w:t>
      </w:r>
    </w:p>
    <w:p w14:paraId="69A5742B" w14:textId="6BCE1E77" w:rsidR="00664B41" w:rsidRDefault="00664B41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noProof/>
          <w:color w:val="000000" w:themeColor="text1"/>
          <w:szCs w:val="24"/>
        </w:rPr>
        <w:drawing>
          <wp:inline distT="0" distB="0" distL="0" distR="0" wp14:anchorId="77899CA1" wp14:editId="38E525EF">
            <wp:extent cx="6645910" cy="2058035"/>
            <wp:effectExtent l="0" t="0" r="2540" b="0"/>
            <wp:docPr id="439263932" name="圖片 2" descr="一張含有 文字, 筆跡, 墨水, 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63932" name="圖片 2" descr="一張含有 文字, 筆跡, 墨水, 信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1561" w14:textId="77777777" w:rsidR="00701864" w:rsidRPr="00701864" w:rsidRDefault="00701864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</w:p>
    <w:p w14:paraId="56C2ABC1" w14:textId="27A67526" w:rsidR="008412B2" w:rsidRPr="005E3B84" w:rsidRDefault="008412B2" w:rsidP="00F1655B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另外，</w:t>
      </w:r>
      <w:r w:rsidR="00704ED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從輸入資料中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存完樹後，</w:t>
      </w:r>
      <w:r w:rsidR="00704ED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以</w:t>
      </w:r>
      <w:r w:rsidR="00704ED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n</w:t>
      </w:r>
      <w:r w:rsidR="00704ED6">
        <w:rPr>
          <w:rFonts w:asciiTheme="minorHAnsi" w:eastAsia="微軟正黑體" w:hAnsiTheme="minorHAnsi" w:cstheme="majorHAnsi"/>
          <w:color w:val="000000" w:themeColor="text1"/>
          <w:szCs w:val="24"/>
        </w:rPr>
        <w:t>ode 1</w:t>
      </w:r>
      <w:r w:rsidR="00704ED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整棵樹的根，</w:t>
      </w:r>
      <w:r w:rsidR="009C550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以</w:t>
      </w:r>
      <w:r w:rsidR="009C550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1</w:t>
      </w:r>
      <w:r w:rsidR="009C550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起點進行</w:t>
      </w:r>
      <w:r w:rsidR="00704ED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d</w:t>
      </w:r>
      <w:r w:rsidR="00704ED6">
        <w:rPr>
          <w:rFonts w:asciiTheme="minorHAnsi" w:eastAsia="微軟正黑體" w:hAnsiTheme="minorHAnsi" w:cstheme="majorHAnsi"/>
          <w:color w:val="000000" w:themeColor="text1"/>
          <w:szCs w:val="24"/>
        </w:rPr>
        <w:t>fs</w:t>
      </w:r>
      <w:r w:rsidR="00704ED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走訪</w:t>
      </w:r>
      <w:r w:rsidR="00CE56E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去計算每個點</w:t>
      </w:r>
      <w:r w:rsidR="00CE56E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u</w:t>
      </w:r>
      <w:r w:rsidR="00CE56E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的</w:t>
      </w:r>
      <w:r w:rsidR="00CE56E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d</w:t>
      </w:r>
      <w:r w:rsidR="00CE56E7">
        <w:rPr>
          <w:rFonts w:asciiTheme="minorHAnsi" w:eastAsia="微軟正黑體" w:hAnsiTheme="minorHAnsi" w:cstheme="majorHAnsi"/>
          <w:color w:val="000000" w:themeColor="text1"/>
          <w:szCs w:val="24"/>
        </w:rPr>
        <w:t>p[u][0]</w:t>
      </w:r>
      <w:r w:rsidR="00CE56E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與</w:t>
      </w:r>
      <w:r w:rsidR="00CE56E7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d</w:t>
      </w:r>
      <w:r w:rsidR="00CE56E7">
        <w:rPr>
          <w:rFonts w:asciiTheme="minorHAnsi" w:eastAsia="微軟正黑體" w:hAnsiTheme="minorHAnsi" w:cstheme="majorHAnsi"/>
          <w:color w:val="000000" w:themeColor="text1"/>
          <w:szCs w:val="24"/>
        </w:rPr>
        <w:t>p[u][1]</w:t>
      </w:r>
      <w:r w:rsidR="005E3B8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為了避免重複計算，用</w:t>
      </w:r>
      <w:r w:rsidR="005E3B84">
        <w:rPr>
          <w:rFonts w:asciiTheme="minorHAnsi" w:eastAsia="微軟正黑體" w:hAnsiTheme="minorHAnsi" w:cstheme="majorHAnsi"/>
          <w:color w:val="000000" w:themeColor="text1"/>
          <w:szCs w:val="24"/>
        </w:rPr>
        <w:t>memoization</w:t>
      </w:r>
      <w:r w:rsidR="005E3B8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去</w:t>
      </w:r>
      <w:r w:rsidR="0041574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儲</w:t>
      </w:r>
      <w:r w:rsidR="005E3B8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存已經算過的</w:t>
      </w:r>
      <w:r w:rsidR="005E3B84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d</w:t>
      </w:r>
      <w:r w:rsidR="005E3B84">
        <w:rPr>
          <w:rFonts w:asciiTheme="minorHAnsi" w:eastAsia="微軟正黑體" w:hAnsiTheme="minorHAnsi" w:cstheme="majorHAnsi"/>
          <w:color w:val="000000" w:themeColor="text1"/>
          <w:szCs w:val="24"/>
        </w:rPr>
        <w:t>p[][]</w:t>
      </w:r>
      <w:r w:rsidR="0074441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方便之後存取時可</w:t>
      </w:r>
      <w:r w:rsidR="0041574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以</w:t>
      </w:r>
      <w:r w:rsidR="0074441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直接回傳</w:t>
      </w:r>
      <w:r w:rsidR="00415745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</w:t>
      </w:r>
    </w:p>
    <w:p w14:paraId="17DE19E9" w14:textId="68791361" w:rsidR="00085BF7" w:rsidRDefault="00C91909" w:rsidP="00085BF7">
      <w:pPr>
        <w:pStyle w:val="a7"/>
        <w:numPr>
          <w:ilvl w:val="0"/>
          <w:numId w:val="39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/>
          <w:color w:val="000000" w:themeColor="text1"/>
          <w:szCs w:val="24"/>
        </w:rPr>
        <w:t>DP</w:t>
      </w:r>
      <w:r w:rsidR="00382F2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狀態數</w:t>
      </w:r>
      <w:r w:rsidR="0065136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為</w:t>
      </w:r>
      <w:r w:rsidR="00651366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2</w:t>
      </w:r>
      <w:r w:rsidR="00651366">
        <w:rPr>
          <w:rFonts w:asciiTheme="minorHAnsi" w:eastAsia="微軟正黑體" w:hAnsiTheme="minorHAnsi" w:cstheme="majorHAnsi"/>
          <w:color w:val="000000" w:themeColor="text1"/>
          <w:szCs w:val="24"/>
        </w:rPr>
        <w:t>n</w:t>
      </w:r>
      <w:r w:rsidR="001E25DB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</w:t>
      </w:r>
      <w:r w:rsidR="0071016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D</w:t>
      </w:r>
      <w:r w:rsidR="0071016D">
        <w:rPr>
          <w:rFonts w:asciiTheme="minorHAnsi" w:eastAsia="微軟正黑體" w:hAnsiTheme="minorHAnsi" w:cstheme="majorHAnsi"/>
          <w:color w:val="000000" w:themeColor="text1"/>
          <w:szCs w:val="24"/>
        </w:rPr>
        <w:t>FS</w:t>
      </w:r>
      <w:r w:rsidR="0071016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會走訪每個點一次，且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因為有</w:t>
      </w:r>
      <w:r w:rsidR="0071016D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使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用</w:t>
      </w:r>
      <w:r>
        <w:rPr>
          <w:rFonts w:asciiTheme="minorHAnsi" w:eastAsia="微軟正黑體" w:hAnsiTheme="minorHAnsi" w:cstheme="majorHAnsi"/>
          <w:color w:val="000000" w:themeColor="text1"/>
          <w:szCs w:val="24"/>
        </w:rPr>
        <w:t>memoization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所以每個狀態最多只會被計算一次</w:t>
      </w:r>
      <w:r w:rsidR="00D45098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。總時間複雜度為</w:t>
      </w:r>
      <w:r w:rsidR="00D45098">
        <w:rPr>
          <w:rFonts w:asciiTheme="minorHAnsi" w:eastAsia="微軟正黑體" w:hAnsiTheme="minorHAnsi" w:cstheme="majorHAnsi"/>
          <w:color w:val="000000" w:themeColor="text1"/>
          <w:szCs w:val="24"/>
        </w:rPr>
        <w:t>O(n)</w:t>
      </w:r>
      <w:r w:rsidR="00D45098"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，可行。</w:t>
      </w:r>
    </w:p>
    <w:p w14:paraId="0CE10C3C" w14:textId="3C7CBF3A" w:rsidR="00085BF7" w:rsidRDefault="007D31B7" w:rsidP="00085BF7">
      <w:pPr>
        <w:pStyle w:val="a7"/>
        <w:numPr>
          <w:ilvl w:val="0"/>
          <w:numId w:val="39"/>
        </w:numPr>
        <w:ind w:leftChars="0"/>
        <w:rPr>
          <w:rFonts w:asciiTheme="minorHAnsi" w:eastAsia="微軟正黑體" w:hAnsiTheme="minorHAnsi" w:cstheme="majorHAnsi"/>
          <w:color w:val="000000" w:themeColor="text1"/>
          <w:szCs w:val="24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看完題目覺得太難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+</w:t>
      </w:r>
      <w:r>
        <w:rPr>
          <w:rFonts w:asciiTheme="minorHAnsi" w:eastAsia="微軟正黑體" w:hAnsiTheme="minorHAnsi" w:cstheme="majorHAnsi" w:hint="eastAsia"/>
          <w:color w:val="000000" w:themeColor="text1"/>
          <w:szCs w:val="24"/>
        </w:rPr>
        <w:t>沒有想法，就先跳過了</w:t>
      </w:r>
    </w:p>
    <w:p w14:paraId="78202AB2" w14:textId="77777777" w:rsidR="00085BF7" w:rsidRPr="00085BF7" w:rsidRDefault="00085BF7" w:rsidP="00085BF7">
      <w:pPr>
        <w:pStyle w:val="a7"/>
        <w:ind w:leftChars="0" w:left="447"/>
        <w:rPr>
          <w:rFonts w:asciiTheme="minorHAnsi" w:eastAsia="微軟正黑體" w:hAnsiTheme="minorHAnsi" w:cstheme="majorHAnsi"/>
          <w:color w:val="000000" w:themeColor="text1"/>
          <w:szCs w:val="24"/>
        </w:rPr>
      </w:pPr>
    </w:p>
    <w:p w14:paraId="16CD4C0D" w14:textId="77777777" w:rsidR="00625107" w:rsidRPr="00126952" w:rsidRDefault="00625107" w:rsidP="00625107">
      <w:pPr>
        <w:ind w:firstLine="87"/>
        <w:rPr>
          <w:rFonts w:ascii="微軟正黑體" w:eastAsia="微軟正黑體" w:hAnsi="微軟正黑體"/>
          <w:szCs w:val="24"/>
        </w:rPr>
      </w:pPr>
      <w:r w:rsidRPr="00E3562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補題 </w:t>
      </w:r>
      <w:r w:rsidRPr="00E35624">
        <w:rPr>
          <w:rFonts w:ascii="微軟正黑體" w:eastAsia="微軟正黑體" w:hAnsi="微軟正黑體"/>
          <w:b/>
          <w:bCs/>
          <w:sz w:val="28"/>
          <w:szCs w:val="28"/>
        </w:rPr>
        <w:t>AC</w:t>
      </w:r>
      <w:r w:rsidRPr="00E35624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連結網址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:</w:t>
      </w:r>
    </w:p>
    <w:p w14:paraId="6A4D34E2" w14:textId="0FFECA6C" w:rsidR="00ED31DE" w:rsidRPr="00ED31DE" w:rsidRDefault="00000000" w:rsidP="00625107">
      <w:pPr>
        <w:ind w:firstLine="87"/>
        <w:rPr>
          <w:rFonts w:ascii="微軟正黑體" w:eastAsia="微軟正黑體" w:hAnsi="微軟正黑體"/>
          <w:szCs w:val="24"/>
        </w:rPr>
      </w:pPr>
      <w:hyperlink r:id="rId14" w:history="1">
        <w:r w:rsidR="00ED31DE" w:rsidRPr="00F22F0F">
          <w:rPr>
            <w:rStyle w:val="af0"/>
            <w:rFonts w:ascii="微軟正黑體" w:eastAsia="微軟正黑體" w:hAnsi="微軟正黑體"/>
            <w:szCs w:val="24"/>
          </w:rPr>
          <w:t>https://codeforces.com/gym/495010/submission/241210094</w:t>
        </w:r>
      </w:hyperlink>
    </w:p>
    <w:sectPr w:rsidR="00ED31DE" w:rsidRPr="00ED31DE" w:rsidSect="00D53FAF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8FB8" w14:textId="77777777" w:rsidR="00D53FAF" w:rsidRDefault="00D53FAF" w:rsidP="00175022">
      <w:r>
        <w:separator/>
      </w:r>
    </w:p>
  </w:endnote>
  <w:endnote w:type="continuationSeparator" w:id="0">
    <w:p w14:paraId="54130D9D" w14:textId="77777777" w:rsidR="00D53FAF" w:rsidRDefault="00D53FAF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EFF83A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20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2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0B6E" w14:textId="77777777" w:rsidR="00D53FAF" w:rsidRDefault="00D53FAF" w:rsidP="00175022">
      <w:r>
        <w:separator/>
      </w:r>
    </w:p>
  </w:footnote>
  <w:footnote w:type="continuationSeparator" w:id="0">
    <w:p w14:paraId="59C4CCE8" w14:textId="77777777" w:rsidR="00D53FAF" w:rsidRDefault="00D53FAF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6AAB3C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F2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"/>
          </w:pict>
        </mc:Fallback>
      </mc:AlternateContent>
    </w:r>
    <w:r w:rsidR="00873CAC">
      <w:t>2023</w:t>
    </w:r>
    <w:r w:rsidR="00BE7AAB">
      <w:rPr>
        <w:rFonts w:hint="eastAsia"/>
      </w:rPr>
      <w:tab/>
    </w:r>
    <w:r w:rsidR="00873CAC">
      <w:t>Competitive Programing I</w:t>
    </w:r>
    <w:r w:rsidR="00BE7AAB">
      <w:rPr>
        <w:rFonts w:hint="eastAsia"/>
      </w:rPr>
      <w:tab/>
    </w:r>
    <w:r w:rsidR="005039FA"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2B3"/>
    <w:multiLevelType w:val="hybridMultilevel"/>
    <w:tmpl w:val="0E3ED4F2"/>
    <w:lvl w:ilvl="0" w:tplc="B3AC71E0">
      <w:start w:val="1"/>
      <w:numFmt w:val="decimal"/>
      <w:lvlText w:val="(%1)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41A9B"/>
    <w:multiLevelType w:val="hybridMultilevel"/>
    <w:tmpl w:val="D916A1D0"/>
    <w:lvl w:ilvl="0" w:tplc="CBA285B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291B3B"/>
    <w:multiLevelType w:val="hybridMultilevel"/>
    <w:tmpl w:val="6B88A680"/>
    <w:lvl w:ilvl="0" w:tplc="E2AC84F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4F09"/>
    <w:multiLevelType w:val="hybridMultilevel"/>
    <w:tmpl w:val="95C4E716"/>
    <w:lvl w:ilvl="0" w:tplc="59903CB6">
      <w:start w:val="1"/>
      <w:numFmt w:val="decimal"/>
      <w:lvlText w:val="(%1)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8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1458A8"/>
    <w:multiLevelType w:val="hybridMultilevel"/>
    <w:tmpl w:val="38CA08B8"/>
    <w:lvl w:ilvl="0" w:tplc="C55630DE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4" w15:restartNumberingAfterBreak="0">
    <w:nsid w:val="330C22CD"/>
    <w:multiLevelType w:val="hybridMultilevel"/>
    <w:tmpl w:val="7416EBE4"/>
    <w:lvl w:ilvl="0" w:tplc="128CE2C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5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622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EC95A88"/>
    <w:multiLevelType w:val="hybridMultilevel"/>
    <w:tmpl w:val="4C98B9AC"/>
    <w:lvl w:ilvl="0" w:tplc="4AB6B9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01132F"/>
    <w:multiLevelType w:val="hybridMultilevel"/>
    <w:tmpl w:val="214E1434"/>
    <w:lvl w:ilvl="0" w:tplc="E030123E">
      <w:start w:val="1"/>
      <w:numFmt w:val="upperLetter"/>
      <w:lvlText w:val="%1."/>
      <w:lvlJc w:val="left"/>
      <w:pPr>
        <w:ind w:left="1167" w:hanging="360"/>
      </w:pPr>
      <w:rPr>
        <w:rFonts w:ascii="微軟正黑體" w:hAnsi="微軟正黑體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19" w15:restartNumberingAfterBreak="0">
    <w:nsid w:val="42811A88"/>
    <w:multiLevelType w:val="hybridMultilevel"/>
    <w:tmpl w:val="A48ADD3E"/>
    <w:lvl w:ilvl="0" w:tplc="1D28E152">
      <w:start w:val="1"/>
      <w:numFmt w:val="upperLetter"/>
      <w:lvlText w:val="%1."/>
      <w:lvlJc w:val="left"/>
      <w:pPr>
        <w:ind w:left="927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31B196B"/>
    <w:multiLevelType w:val="hybridMultilevel"/>
    <w:tmpl w:val="3C84EB04"/>
    <w:lvl w:ilvl="0" w:tplc="8984ECF0">
      <w:start w:val="1"/>
      <w:numFmt w:val="upperLetter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 w15:restartNumberingAfterBreak="0">
    <w:nsid w:val="46265F7A"/>
    <w:multiLevelType w:val="hybridMultilevel"/>
    <w:tmpl w:val="E6780566"/>
    <w:lvl w:ilvl="0" w:tplc="635C57D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2" w15:restartNumberingAfterBreak="0">
    <w:nsid w:val="472232AB"/>
    <w:multiLevelType w:val="hybridMultilevel"/>
    <w:tmpl w:val="3E9C410C"/>
    <w:lvl w:ilvl="0" w:tplc="F920ED98">
      <w:start w:val="1"/>
      <w:numFmt w:val="upperLetter"/>
      <w:lvlText w:val="%1."/>
      <w:lvlJc w:val="left"/>
      <w:pPr>
        <w:ind w:left="927" w:hanging="36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A446747"/>
    <w:multiLevelType w:val="hybridMultilevel"/>
    <w:tmpl w:val="8D601E3E"/>
    <w:lvl w:ilvl="0" w:tplc="B5E0042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7" w15:restartNumberingAfterBreak="0">
    <w:nsid w:val="4E5D0FE4"/>
    <w:multiLevelType w:val="hybridMultilevel"/>
    <w:tmpl w:val="5C9E900E"/>
    <w:lvl w:ilvl="0" w:tplc="D166DE86">
      <w:start w:val="1"/>
      <w:numFmt w:val="upperLetter"/>
      <w:lvlText w:val="%1."/>
      <w:lvlJc w:val="left"/>
      <w:pPr>
        <w:ind w:left="447" w:hanging="360"/>
      </w:pPr>
      <w:rPr>
        <w:rFonts w:ascii="微軟正黑體" w:hAnsi="微軟正黑體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8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DC24BD"/>
    <w:multiLevelType w:val="hybridMultilevel"/>
    <w:tmpl w:val="D29E8D10"/>
    <w:lvl w:ilvl="0" w:tplc="1F18351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1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E50CDD"/>
    <w:multiLevelType w:val="hybridMultilevel"/>
    <w:tmpl w:val="2940E14A"/>
    <w:lvl w:ilvl="0" w:tplc="30F21AD8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33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074E0"/>
    <w:multiLevelType w:val="hybridMultilevel"/>
    <w:tmpl w:val="E0804B7C"/>
    <w:lvl w:ilvl="0" w:tplc="824AC6B6">
      <w:start w:val="1"/>
      <w:numFmt w:val="upperLetter"/>
      <w:lvlText w:val="%1."/>
      <w:lvlJc w:val="left"/>
      <w:pPr>
        <w:ind w:left="837" w:hanging="360"/>
      </w:pPr>
      <w:rPr>
        <w:rFonts w:asciiTheme="minorHAnsi" w:hAnsiTheme="minorHAnsi" w:cstheme="majorHAnsi" w:hint="default"/>
        <w:color w:val="000000" w:themeColor="text1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35" w15:restartNumberingAfterBreak="0">
    <w:nsid w:val="71937499"/>
    <w:multiLevelType w:val="hybridMultilevel"/>
    <w:tmpl w:val="A9DA9FB2"/>
    <w:lvl w:ilvl="0" w:tplc="995E4AD2">
      <w:start w:val="1"/>
      <w:numFmt w:val="upperLetter"/>
      <w:lvlText w:val="%1."/>
      <w:lvlJc w:val="left"/>
      <w:pPr>
        <w:ind w:left="807" w:hanging="360"/>
      </w:pPr>
      <w:rPr>
        <w:rFonts w:ascii="微軟正黑體" w:hAnsi="微軟正黑體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6" w15:restartNumberingAfterBreak="0">
    <w:nsid w:val="71981199"/>
    <w:multiLevelType w:val="hybridMultilevel"/>
    <w:tmpl w:val="D1BA6E90"/>
    <w:lvl w:ilvl="0" w:tplc="3FFC3216">
      <w:start w:val="1"/>
      <w:numFmt w:val="upperLetter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37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11"/>
  </w:num>
  <w:num w:numId="2" w16cid:durableId="932200682">
    <w:abstractNumId w:val="15"/>
  </w:num>
  <w:num w:numId="3" w16cid:durableId="1766919133">
    <w:abstractNumId w:val="31"/>
  </w:num>
  <w:num w:numId="4" w16cid:durableId="617876110">
    <w:abstractNumId w:val="9"/>
  </w:num>
  <w:num w:numId="5" w16cid:durableId="1045985246">
    <w:abstractNumId w:val="24"/>
  </w:num>
  <w:num w:numId="6" w16cid:durableId="2001079080">
    <w:abstractNumId w:val="5"/>
  </w:num>
  <w:num w:numId="7" w16cid:durableId="939334859">
    <w:abstractNumId w:val="12"/>
  </w:num>
  <w:num w:numId="8" w16cid:durableId="1945575637">
    <w:abstractNumId w:val="1"/>
  </w:num>
  <w:num w:numId="9" w16cid:durableId="975569473">
    <w:abstractNumId w:val="28"/>
  </w:num>
  <w:num w:numId="10" w16cid:durableId="1676298189">
    <w:abstractNumId w:val="29"/>
  </w:num>
  <w:num w:numId="11" w16cid:durableId="614824205">
    <w:abstractNumId w:val="25"/>
  </w:num>
  <w:num w:numId="12" w16cid:durableId="2048986417">
    <w:abstractNumId w:val="8"/>
  </w:num>
  <w:num w:numId="13" w16cid:durableId="1553076823">
    <w:abstractNumId w:val="33"/>
  </w:num>
  <w:num w:numId="14" w16cid:durableId="1488284168">
    <w:abstractNumId w:val="23"/>
  </w:num>
  <w:num w:numId="15" w16cid:durableId="256594592">
    <w:abstractNumId w:val="6"/>
  </w:num>
  <w:num w:numId="16" w16cid:durableId="991451143">
    <w:abstractNumId w:val="37"/>
  </w:num>
  <w:num w:numId="17" w16cid:durableId="1908882651">
    <w:abstractNumId w:val="16"/>
  </w:num>
  <w:num w:numId="18" w16cid:durableId="1524519409">
    <w:abstractNumId w:val="3"/>
  </w:num>
  <w:num w:numId="19" w16cid:durableId="1779714207">
    <w:abstractNumId w:val="10"/>
  </w:num>
  <w:num w:numId="20" w16cid:durableId="1867136787">
    <w:abstractNumId w:val="38"/>
  </w:num>
  <w:num w:numId="21" w16cid:durableId="1798798227">
    <w:abstractNumId w:val="19"/>
  </w:num>
  <w:num w:numId="22" w16cid:durableId="590965946">
    <w:abstractNumId w:val="27"/>
  </w:num>
  <w:num w:numId="23" w16cid:durableId="620918576">
    <w:abstractNumId w:val="35"/>
  </w:num>
  <w:num w:numId="24" w16cid:durableId="328678660">
    <w:abstractNumId w:val="18"/>
  </w:num>
  <w:num w:numId="25" w16cid:durableId="899287418">
    <w:abstractNumId w:val="34"/>
  </w:num>
  <w:num w:numId="26" w16cid:durableId="1470901405">
    <w:abstractNumId w:val="22"/>
  </w:num>
  <w:num w:numId="27" w16cid:durableId="1325279599">
    <w:abstractNumId w:val="20"/>
  </w:num>
  <w:num w:numId="28" w16cid:durableId="391389566">
    <w:abstractNumId w:val="36"/>
  </w:num>
  <w:num w:numId="29" w16cid:durableId="1085881755">
    <w:abstractNumId w:val="21"/>
  </w:num>
  <w:num w:numId="30" w16cid:durableId="503906707">
    <w:abstractNumId w:val="14"/>
  </w:num>
  <w:num w:numId="31" w16cid:durableId="1397122722">
    <w:abstractNumId w:val="32"/>
  </w:num>
  <w:num w:numId="32" w16cid:durableId="1964336591">
    <w:abstractNumId w:val="4"/>
  </w:num>
  <w:num w:numId="33" w16cid:durableId="1469322030">
    <w:abstractNumId w:val="30"/>
  </w:num>
  <w:num w:numId="34" w16cid:durableId="1536963939">
    <w:abstractNumId w:val="2"/>
  </w:num>
  <w:num w:numId="35" w16cid:durableId="1390179963">
    <w:abstractNumId w:val="7"/>
  </w:num>
  <w:num w:numId="36" w16cid:durableId="1268612575">
    <w:abstractNumId w:val="17"/>
  </w:num>
  <w:num w:numId="37" w16cid:durableId="424765565">
    <w:abstractNumId w:val="0"/>
  </w:num>
  <w:num w:numId="38" w16cid:durableId="72438147">
    <w:abstractNumId w:val="26"/>
  </w:num>
  <w:num w:numId="39" w16cid:durableId="246001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001A"/>
    <w:rsid w:val="0001063A"/>
    <w:rsid w:val="000106FC"/>
    <w:rsid w:val="000113A2"/>
    <w:rsid w:val="000120BB"/>
    <w:rsid w:val="000121BB"/>
    <w:rsid w:val="00012B77"/>
    <w:rsid w:val="00015FB4"/>
    <w:rsid w:val="00017371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36F5E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150E"/>
    <w:rsid w:val="00053A9A"/>
    <w:rsid w:val="00054991"/>
    <w:rsid w:val="00054B60"/>
    <w:rsid w:val="000574FA"/>
    <w:rsid w:val="00057C87"/>
    <w:rsid w:val="00061B9C"/>
    <w:rsid w:val="00061C67"/>
    <w:rsid w:val="00063C1C"/>
    <w:rsid w:val="00065DAF"/>
    <w:rsid w:val="0006650F"/>
    <w:rsid w:val="00067CFA"/>
    <w:rsid w:val="000708A7"/>
    <w:rsid w:val="00070EDF"/>
    <w:rsid w:val="00071D47"/>
    <w:rsid w:val="00074491"/>
    <w:rsid w:val="00075B8D"/>
    <w:rsid w:val="00077936"/>
    <w:rsid w:val="00081241"/>
    <w:rsid w:val="0008512A"/>
    <w:rsid w:val="00085BBB"/>
    <w:rsid w:val="00085BF7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9A1"/>
    <w:rsid w:val="000A2E4C"/>
    <w:rsid w:val="000A6435"/>
    <w:rsid w:val="000A72DD"/>
    <w:rsid w:val="000B05C9"/>
    <w:rsid w:val="000B0B16"/>
    <w:rsid w:val="000B1EAA"/>
    <w:rsid w:val="000B539E"/>
    <w:rsid w:val="000C0417"/>
    <w:rsid w:val="000C33AD"/>
    <w:rsid w:val="000C3E47"/>
    <w:rsid w:val="000C534F"/>
    <w:rsid w:val="000C6294"/>
    <w:rsid w:val="000C65AF"/>
    <w:rsid w:val="000D0ACD"/>
    <w:rsid w:val="000D2074"/>
    <w:rsid w:val="000D374E"/>
    <w:rsid w:val="000D38C7"/>
    <w:rsid w:val="000D3B49"/>
    <w:rsid w:val="000D57C1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3AC3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6952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3ED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3601"/>
    <w:rsid w:val="00195332"/>
    <w:rsid w:val="00195F26"/>
    <w:rsid w:val="001969DE"/>
    <w:rsid w:val="001A0B51"/>
    <w:rsid w:val="001A0CDC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25DB"/>
    <w:rsid w:val="001E27C0"/>
    <w:rsid w:val="001E2AEE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07321"/>
    <w:rsid w:val="002103ED"/>
    <w:rsid w:val="0021060D"/>
    <w:rsid w:val="002112E8"/>
    <w:rsid w:val="00213679"/>
    <w:rsid w:val="0021509F"/>
    <w:rsid w:val="002162A0"/>
    <w:rsid w:val="00216763"/>
    <w:rsid w:val="002204C2"/>
    <w:rsid w:val="00221569"/>
    <w:rsid w:val="00221594"/>
    <w:rsid w:val="002223B1"/>
    <w:rsid w:val="00222478"/>
    <w:rsid w:val="00222B05"/>
    <w:rsid w:val="00222E75"/>
    <w:rsid w:val="00223487"/>
    <w:rsid w:val="00226F6E"/>
    <w:rsid w:val="00227C78"/>
    <w:rsid w:val="00227E40"/>
    <w:rsid w:val="00231F8A"/>
    <w:rsid w:val="00232DF2"/>
    <w:rsid w:val="002353B8"/>
    <w:rsid w:val="0023702B"/>
    <w:rsid w:val="00241395"/>
    <w:rsid w:val="00245EB2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1939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5CD4"/>
    <w:rsid w:val="002E6B24"/>
    <w:rsid w:val="002F10B3"/>
    <w:rsid w:val="002F1615"/>
    <w:rsid w:val="002F1918"/>
    <w:rsid w:val="002F1998"/>
    <w:rsid w:val="002F69A2"/>
    <w:rsid w:val="002F7D2C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1D47"/>
    <w:rsid w:val="00322BBD"/>
    <w:rsid w:val="00322C87"/>
    <w:rsid w:val="003241A9"/>
    <w:rsid w:val="0032745B"/>
    <w:rsid w:val="00327A6B"/>
    <w:rsid w:val="003322EA"/>
    <w:rsid w:val="0033309D"/>
    <w:rsid w:val="00334881"/>
    <w:rsid w:val="003349A1"/>
    <w:rsid w:val="00334FAD"/>
    <w:rsid w:val="00336DA0"/>
    <w:rsid w:val="003404A7"/>
    <w:rsid w:val="003406CF"/>
    <w:rsid w:val="0034150B"/>
    <w:rsid w:val="00342275"/>
    <w:rsid w:val="00342957"/>
    <w:rsid w:val="00342CF8"/>
    <w:rsid w:val="00342ECD"/>
    <w:rsid w:val="00343111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81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77D7E"/>
    <w:rsid w:val="0038158C"/>
    <w:rsid w:val="003822C1"/>
    <w:rsid w:val="00382A56"/>
    <w:rsid w:val="00382F2D"/>
    <w:rsid w:val="003849BD"/>
    <w:rsid w:val="00385276"/>
    <w:rsid w:val="00385681"/>
    <w:rsid w:val="00385856"/>
    <w:rsid w:val="00386D08"/>
    <w:rsid w:val="00386F9D"/>
    <w:rsid w:val="00391DDE"/>
    <w:rsid w:val="003942D8"/>
    <w:rsid w:val="00397F3E"/>
    <w:rsid w:val="003A02B4"/>
    <w:rsid w:val="003A0A75"/>
    <w:rsid w:val="003A10A9"/>
    <w:rsid w:val="003A2A1E"/>
    <w:rsid w:val="003A54E9"/>
    <w:rsid w:val="003A5B0F"/>
    <w:rsid w:val="003A63DA"/>
    <w:rsid w:val="003A672E"/>
    <w:rsid w:val="003A6E9A"/>
    <w:rsid w:val="003B24BB"/>
    <w:rsid w:val="003B340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1F7F"/>
    <w:rsid w:val="003D25F6"/>
    <w:rsid w:val="003D48F1"/>
    <w:rsid w:val="003D53EC"/>
    <w:rsid w:val="003E0447"/>
    <w:rsid w:val="003E12C7"/>
    <w:rsid w:val="003E198D"/>
    <w:rsid w:val="003E33EA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6C9"/>
    <w:rsid w:val="00406F40"/>
    <w:rsid w:val="004073E5"/>
    <w:rsid w:val="0040789B"/>
    <w:rsid w:val="0040792F"/>
    <w:rsid w:val="00407C13"/>
    <w:rsid w:val="00407D2E"/>
    <w:rsid w:val="004106C5"/>
    <w:rsid w:val="00413C60"/>
    <w:rsid w:val="00413DE6"/>
    <w:rsid w:val="00414CD2"/>
    <w:rsid w:val="00415745"/>
    <w:rsid w:val="00415B72"/>
    <w:rsid w:val="00417CFA"/>
    <w:rsid w:val="00417F94"/>
    <w:rsid w:val="0042119C"/>
    <w:rsid w:val="004214D0"/>
    <w:rsid w:val="004221F6"/>
    <w:rsid w:val="004234C0"/>
    <w:rsid w:val="00424CCC"/>
    <w:rsid w:val="004307E5"/>
    <w:rsid w:val="00430F99"/>
    <w:rsid w:val="004315A6"/>
    <w:rsid w:val="00433444"/>
    <w:rsid w:val="00434F1A"/>
    <w:rsid w:val="0043588F"/>
    <w:rsid w:val="00436593"/>
    <w:rsid w:val="004367A3"/>
    <w:rsid w:val="00436803"/>
    <w:rsid w:val="00437D86"/>
    <w:rsid w:val="0044011D"/>
    <w:rsid w:val="004423CF"/>
    <w:rsid w:val="004424FE"/>
    <w:rsid w:val="00442750"/>
    <w:rsid w:val="00445449"/>
    <w:rsid w:val="00446213"/>
    <w:rsid w:val="00446562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97A32"/>
    <w:rsid w:val="004A2ABB"/>
    <w:rsid w:val="004A3A71"/>
    <w:rsid w:val="004A3C82"/>
    <w:rsid w:val="004A4024"/>
    <w:rsid w:val="004A624B"/>
    <w:rsid w:val="004A71E2"/>
    <w:rsid w:val="004A7879"/>
    <w:rsid w:val="004B018E"/>
    <w:rsid w:val="004B3EBD"/>
    <w:rsid w:val="004B40AB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65E"/>
    <w:rsid w:val="004E17F5"/>
    <w:rsid w:val="004E22E1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4F6D5E"/>
    <w:rsid w:val="0050074C"/>
    <w:rsid w:val="005010B9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3ED"/>
    <w:rsid w:val="005204EB"/>
    <w:rsid w:val="005245D5"/>
    <w:rsid w:val="00525E42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17CB"/>
    <w:rsid w:val="00554E1D"/>
    <w:rsid w:val="00555490"/>
    <w:rsid w:val="00557478"/>
    <w:rsid w:val="0055778E"/>
    <w:rsid w:val="00557881"/>
    <w:rsid w:val="005610DD"/>
    <w:rsid w:val="00561418"/>
    <w:rsid w:val="005618D3"/>
    <w:rsid w:val="0056235E"/>
    <w:rsid w:val="00563A44"/>
    <w:rsid w:val="00565677"/>
    <w:rsid w:val="005657BA"/>
    <w:rsid w:val="0056737D"/>
    <w:rsid w:val="00573300"/>
    <w:rsid w:val="00574622"/>
    <w:rsid w:val="0057494C"/>
    <w:rsid w:val="00574F5D"/>
    <w:rsid w:val="005753D9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87EFC"/>
    <w:rsid w:val="00590096"/>
    <w:rsid w:val="00592CA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A78B2"/>
    <w:rsid w:val="005B0499"/>
    <w:rsid w:val="005B2921"/>
    <w:rsid w:val="005B5158"/>
    <w:rsid w:val="005B63F0"/>
    <w:rsid w:val="005B708F"/>
    <w:rsid w:val="005C1139"/>
    <w:rsid w:val="005C162E"/>
    <w:rsid w:val="005C24FF"/>
    <w:rsid w:val="005C6BE4"/>
    <w:rsid w:val="005C6D5B"/>
    <w:rsid w:val="005C70BD"/>
    <w:rsid w:val="005D0543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3B84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5107"/>
    <w:rsid w:val="006263CF"/>
    <w:rsid w:val="0063116C"/>
    <w:rsid w:val="006314F8"/>
    <w:rsid w:val="00632A72"/>
    <w:rsid w:val="0063362F"/>
    <w:rsid w:val="006411DF"/>
    <w:rsid w:val="006417ED"/>
    <w:rsid w:val="00641810"/>
    <w:rsid w:val="00642CE3"/>
    <w:rsid w:val="006450B1"/>
    <w:rsid w:val="00650403"/>
    <w:rsid w:val="006511ED"/>
    <w:rsid w:val="00651366"/>
    <w:rsid w:val="00652501"/>
    <w:rsid w:val="00652E09"/>
    <w:rsid w:val="006531AE"/>
    <w:rsid w:val="0065467D"/>
    <w:rsid w:val="00660BBD"/>
    <w:rsid w:val="00661C53"/>
    <w:rsid w:val="00661F6C"/>
    <w:rsid w:val="00663C5B"/>
    <w:rsid w:val="00664B41"/>
    <w:rsid w:val="00664B50"/>
    <w:rsid w:val="00664B94"/>
    <w:rsid w:val="0066620B"/>
    <w:rsid w:val="00666957"/>
    <w:rsid w:val="00667246"/>
    <w:rsid w:val="00671880"/>
    <w:rsid w:val="00674235"/>
    <w:rsid w:val="00676A08"/>
    <w:rsid w:val="00676D4F"/>
    <w:rsid w:val="00676F74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328"/>
    <w:rsid w:val="006E09F1"/>
    <w:rsid w:val="006E2518"/>
    <w:rsid w:val="006E2C7D"/>
    <w:rsid w:val="006E744C"/>
    <w:rsid w:val="006E7572"/>
    <w:rsid w:val="006F0BC2"/>
    <w:rsid w:val="006F1611"/>
    <w:rsid w:val="006F25E6"/>
    <w:rsid w:val="006F2FA9"/>
    <w:rsid w:val="006F5D49"/>
    <w:rsid w:val="006F5E84"/>
    <w:rsid w:val="00701864"/>
    <w:rsid w:val="007041A8"/>
    <w:rsid w:val="00704CEA"/>
    <w:rsid w:val="00704ED6"/>
    <w:rsid w:val="00706591"/>
    <w:rsid w:val="00706B55"/>
    <w:rsid w:val="007076F5"/>
    <w:rsid w:val="0071016D"/>
    <w:rsid w:val="00710CFD"/>
    <w:rsid w:val="00711EB0"/>
    <w:rsid w:val="00712506"/>
    <w:rsid w:val="0071273B"/>
    <w:rsid w:val="00712E95"/>
    <w:rsid w:val="007131F4"/>
    <w:rsid w:val="00714C7E"/>
    <w:rsid w:val="00715671"/>
    <w:rsid w:val="00715ADA"/>
    <w:rsid w:val="0071689A"/>
    <w:rsid w:val="0071708E"/>
    <w:rsid w:val="00717752"/>
    <w:rsid w:val="00723A69"/>
    <w:rsid w:val="007306C5"/>
    <w:rsid w:val="007318AA"/>
    <w:rsid w:val="007332E4"/>
    <w:rsid w:val="00734653"/>
    <w:rsid w:val="0073589B"/>
    <w:rsid w:val="00735E5C"/>
    <w:rsid w:val="00736C0A"/>
    <w:rsid w:val="00736DB2"/>
    <w:rsid w:val="00737A82"/>
    <w:rsid w:val="00737E3B"/>
    <w:rsid w:val="00740B39"/>
    <w:rsid w:val="007411AF"/>
    <w:rsid w:val="00742F30"/>
    <w:rsid w:val="00744415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5712"/>
    <w:rsid w:val="00767770"/>
    <w:rsid w:val="00770B65"/>
    <w:rsid w:val="00777946"/>
    <w:rsid w:val="00777A88"/>
    <w:rsid w:val="007802A1"/>
    <w:rsid w:val="00781A4E"/>
    <w:rsid w:val="0078246F"/>
    <w:rsid w:val="00783916"/>
    <w:rsid w:val="0078577C"/>
    <w:rsid w:val="00786003"/>
    <w:rsid w:val="00786188"/>
    <w:rsid w:val="0079091E"/>
    <w:rsid w:val="00793A27"/>
    <w:rsid w:val="00794D30"/>
    <w:rsid w:val="00796ADF"/>
    <w:rsid w:val="007A0064"/>
    <w:rsid w:val="007A10F9"/>
    <w:rsid w:val="007A2A49"/>
    <w:rsid w:val="007A35A7"/>
    <w:rsid w:val="007A76A5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31B7"/>
    <w:rsid w:val="007D409D"/>
    <w:rsid w:val="007D648D"/>
    <w:rsid w:val="007D6EF9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8"/>
    <w:rsid w:val="007F490A"/>
    <w:rsid w:val="007F6EE6"/>
    <w:rsid w:val="007F7632"/>
    <w:rsid w:val="007F7BAF"/>
    <w:rsid w:val="008035CD"/>
    <w:rsid w:val="00807327"/>
    <w:rsid w:val="0080747B"/>
    <w:rsid w:val="00807780"/>
    <w:rsid w:val="00810824"/>
    <w:rsid w:val="0081106F"/>
    <w:rsid w:val="0081168C"/>
    <w:rsid w:val="008118F6"/>
    <w:rsid w:val="00811C4A"/>
    <w:rsid w:val="00811D3A"/>
    <w:rsid w:val="00812D92"/>
    <w:rsid w:val="00812EF2"/>
    <w:rsid w:val="00813AB8"/>
    <w:rsid w:val="008144FB"/>
    <w:rsid w:val="00816D83"/>
    <w:rsid w:val="00817583"/>
    <w:rsid w:val="008200A3"/>
    <w:rsid w:val="00820392"/>
    <w:rsid w:val="0082143B"/>
    <w:rsid w:val="008235DD"/>
    <w:rsid w:val="008266FC"/>
    <w:rsid w:val="008306F2"/>
    <w:rsid w:val="0083361E"/>
    <w:rsid w:val="0083413D"/>
    <w:rsid w:val="008346A6"/>
    <w:rsid w:val="00835362"/>
    <w:rsid w:val="00837056"/>
    <w:rsid w:val="00837E54"/>
    <w:rsid w:val="008412B2"/>
    <w:rsid w:val="00843C39"/>
    <w:rsid w:val="0084754A"/>
    <w:rsid w:val="00850F67"/>
    <w:rsid w:val="0085400B"/>
    <w:rsid w:val="00856C88"/>
    <w:rsid w:val="00857925"/>
    <w:rsid w:val="008603EA"/>
    <w:rsid w:val="00860655"/>
    <w:rsid w:val="008613C0"/>
    <w:rsid w:val="00861790"/>
    <w:rsid w:val="008620FE"/>
    <w:rsid w:val="00865B7E"/>
    <w:rsid w:val="008661CE"/>
    <w:rsid w:val="00867137"/>
    <w:rsid w:val="008677A0"/>
    <w:rsid w:val="00867B42"/>
    <w:rsid w:val="00870CF3"/>
    <w:rsid w:val="00872AF6"/>
    <w:rsid w:val="008730B2"/>
    <w:rsid w:val="00873CAC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43DE"/>
    <w:rsid w:val="00895C7D"/>
    <w:rsid w:val="00896385"/>
    <w:rsid w:val="00897771"/>
    <w:rsid w:val="008A1C0F"/>
    <w:rsid w:val="008A23BD"/>
    <w:rsid w:val="008A2CC2"/>
    <w:rsid w:val="008A2F78"/>
    <w:rsid w:val="008A3168"/>
    <w:rsid w:val="008A6FE8"/>
    <w:rsid w:val="008A74FC"/>
    <w:rsid w:val="008B05DA"/>
    <w:rsid w:val="008B47F6"/>
    <w:rsid w:val="008B493A"/>
    <w:rsid w:val="008B4D57"/>
    <w:rsid w:val="008C092F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07A6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07BC"/>
    <w:rsid w:val="009035EB"/>
    <w:rsid w:val="009036ED"/>
    <w:rsid w:val="009046CC"/>
    <w:rsid w:val="00906B03"/>
    <w:rsid w:val="00907C62"/>
    <w:rsid w:val="00911E07"/>
    <w:rsid w:val="009140DC"/>
    <w:rsid w:val="009145B8"/>
    <w:rsid w:val="00914B34"/>
    <w:rsid w:val="009154E5"/>
    <w:rsid w:val="00915684"/>
    <w:rsid w:val="00915D14"/>
    <w:rsid w:val="0091677C"/>
    <w:rsid w:val="0091729A"/>
    <w:rsid w:val="009175A6"/>
    <w:rsid w:val="00920FEA"/>
    <w:rsid w:val="0092168C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36F52"/>
    <w:rsid w:val="00937A8A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0F37"/>
    <w:rsid w:val="0097192B"/>
    <w:rsid w:val="00973B16"/>
    <w:rsid w:val="00975DFA"/>
    <w:rsid w:val="009818AC"/>
    <w:rsid w:val="0098335A"/>
    <w:rsid w:val="0098562B"/>
    <w:rsid w:val="00985D7E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022"/>
    <w:rsid w:val="009A4DE3"/>
    <w:rsid w:val="009A50E5"/>
    <w:rsid w:val="009A7F12"/>
    <w:rsid w:val="009B0784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5505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A2C"/>
    <w:rsid w:val="009D5B0E"/>
    <w:rsid w:val="009D769D"/>
    <w:rsid w:val="009D77F5"/>
    <w:rsid w:val="009E113A"/>
    <w:rsid w:val="009E1224"/>
    <w:rsid w:val="009E147D"/>
    <w:rsid w:val="009E1997"/>
    <w:rsid w:val="009E3DB1"/>
    <w:rsid w:val="009E67B4"/>
    <w:rsid w:val="009E6BC9"/>
    <w:rsid w:val="009E737D"/>
    <w:rsid w:val="009F036F"/>
    <w:rsid w:val="009F0DD7"/>
    <w:rsid w:val="009F1222"/>
    <w:rsid w:val="009F134A"/>
    <w:rsid w:val="009F2850"/>
    <w:rsid w:val="009F358A"/>
    <w:rsid w:val="009F4A0A"/>
    <w:rsid w:val="009F6B8A"/>
    <w:rsid w:val="00A02FC4"/>
    <w:rsid w:val="00A04FE8"/>
    <w:rsid w:val="00A06BD6"/>
    <w:rsid w:val="00A10357"/>
    <w:rsid w:val="00A11E48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13F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29DB"/>
    <w:rsid w:val="00A64FE0"/>
    <w:rsid w:val="00A67CB0"/>
    <w:rsid w:val="00A7291F"/>
    <w:rsid w:val="00A749F2"/>
    <w:rsid w:val="00A758EB"/>
    <w:rsid w:val="00A761C8"/>
    <w:rsid w:val="00A76C6D"/>
    <w:rsid w:val="00A809A7"/>
    <w:rsid w:val="00A817BA"/>
    <w:rsid w:val="00A81BAD"/>
    <w:rsid w:val="00A82902"/>
    <w:rsid w:val="00A840B8"/>
    <w:rsid w:val="00A8416E"/>
    <w:rsid w:val="00A86331"/>
    <w:rsid w:val="00A8701B"/>
    <w:rsid w:val="00A87859"/>
    <w:rsid w:val="00A879C4"/>
    <w:rsid w:val="00A87F4D"/>
    <w:rsid w:val="00A9061F"/>
    <w:rsid w:val="00A9152A"/>
    <w:rsid w:val="00A91F58"/>
    <w:rsid w:val="00A922E9"/>
    <w:rsid w:val="00A92A21"/>
    <w:rsid w:val="00A94CE7"/>
    <w:rsid w:val="00A951A9"/>
    <w:rsid w:val="00A95584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2DA8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574D"/>
    <w:rsid w:val="00AC654F"/>
    <w:rsid w:val="00AD0FE2"/>
    <w:rsid w:val="00AD1908"/>
    <w:rsid w:val="00AD1B87"/>
    <w:rsid w:val="00AD3FAD"/>
    <w:rsid w:val="00AD40A2"/>
    <w:rsid w:val="00AD4BEA"/>
    <w:rsid w:val="00AD68C0"/>
    <w:rsid w:val="00AD770E"/>
    <w:rsid w:val="00AD7972"/>
    <w:rsid w:val="00AE0A1A"/>
    <w:rsid w:val="00AE117A"/>
    <w:rsid w:val="00AE1A28"/>
    <w:rsid w:val="00AE2578"/>
    <w:rsid w:val="00AE5F88"/>
    <w:rsid w:val="00AE64A4"/>
    <w:rsid w:val="00AF0364"/>
    <w:rsid w:val="00AF2143"/>
    <w:rsid w:val="00AF25AD"/>
    <w:rsid w:val="00AF2F24"/>
    <w:rsid w:val="00AF60AD"/>
    <w:rsid w:val="00AF79B1"/>
    <w:rsid w:val="00AF7C16"/>
    <w:rsid w:val="00B013F1"/>
    <w:rsid w:val="00B026E5"/>
    <w:rsid w:val="00B02E4A"/>
    <w:rsid w:val="00B0311B"/>
    <w:rsid w:val="00B07239"/>
    <w:rsid w:val="00B07E01"/>
    <w:rsid w:val="00B1003C"/>
    <w:rsid w:val="00B10DF8"/>
    <w:rsid w:val="00B1278E"/>
    <w:rsid w:val="00B158EA"/>
    <w:rsid w:val="00B20F52"/>
    <w:rsid w:val="00B22F55"/>
    <w:rsid w:val="00B23219"/>
    <w:rsid w:val="00B24AEF"/>
    <w:rsid w:val="00B25ED9"/>
    <w:rsid w:val="00B26190"/>
    <w:rsid w:val="00B26D34"/>
    <w:rsid w:val="00B30A5E"/>
    <w:rsid w:val="00B310D1"/>
    <w:rsid w:val="00B325BF"/>
    <w:rsid w:val="00B36377"/>
    <w:rsid w:val="00B36885"/>
    <w:rsid w:val="00B36CCA"/>
    <w:rsid w:val="00B374F4"/>
    <w:rsid w:val="00B40C29"/>
    <w:rsid w:val="00B42F30"/>
    <w:rsid w:val="00B44647"/>
    <w:rsid w:val="00B506D4"/>
    <w:rsid w:val="00B5101D"/>
    <w:rsid w:val="00B52ECA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4CD"/>
    <w:rsid w:val="00B65FEF"/>
    <w:rsid w:val="00B66EDB"/>
    <w:rsid w:val="00B677DE"/>
    <w:rsid w:val="00B67901"/>
    <w:rsid w:val="00B67C64"/>
    <w:rsid w:val="00B72745"/>
    <w:rsid w:val="00B73242"/>
    <w:rsid w:val="00B74E6A"/>
    <w:rsid w:val="00B7782E"/>
    <w:rsid w:val="00B81309"/>
    <w:rsid w:val="00B833D1"/>
    <w:rsid w:val="00B8386E"/>
    <w:rsid w:val="00B845BE"/>
    <w:rsid w:val="00B85123"/>
    <w:rsid w:val="00B8674D"/>
    <w:rsid w:val="00B870DF"/>
    <w:rsid w:val="00B87AA1"/>
    <w:rsid w:val="00B90290"/>
    <w:rsid w:val="00B9106D"/>
    <w:rsid w:val="00B91BF2"/>
    <w:rsid w:val="00B921C4"/>
    <w:rsid w:val="00B954B1"/>
    <w:rsid w:val="00BA06D3"/>
    <w:rsid w:val="00BA21DC"/>
    <w:rsid w:val="00BA2204"/>
    <w:rsid w:val="00BA4900"/>
    <w:rsid w:val="00BA5261"/>
    <w:rsid w:val="00BA66AF"/>
    <w:rsid w:val="00BA7097"/>
    <w:rsid w:val="00BA7BE1"/>
    <w:rsid w:val="00BB362A"/>
    <w:rsid w:val="00BB36DE"/>
    <w:rsid w:val="00BB4B44"/>
    <w:rsid w:val="00BB7503"/>
    <w:rsid w:val="00BC21AD"/>
    <w:rsid w:val="00BD09EA"/>
    <w:rsid w:val="00BD2F57"/>
    <w:rsid w:val="00BD3201"/>
    <w:rsid w:val="00BD3EDE"/>
    <w:rsid w:val="00BD47E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2FC8"/>
    <w:rsid w:val="00BE5B06"/>
    <w:rsid w:val="00BE6A0E"/>
    <w:rsid w:val="00BE6E70"/>
    <w:rsid w:val="00BE7A0F"/>
    <w:rsid w:val="00BE7AAB"/>
    <w:rsid w:val="00BF027E"/>
    <w:rsid w:val="00BF0641"/>
    <w:rsid w:val="00BF583F"/>
    <w:rsid w:val="00BF6163"/>
    <w:rsid w:val="00BF6724"/>
    <w:rsid w:val="00BF6CF2"/>
    <w:rsid w:val="00C0068A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3E23"/>
    <w:rsid w:val="00C24805"/>
    <w:rsid w:val="00C27E06"/>
    <w:rsid w:val="00C27E34"/>
    <w:rsid w:val="00C33259"/>
    <w:rsid w:val="00C36319"/>
    <w:rsid w:val="00C37674"/>
    <w:rsid w:val="00C40BC2"/>
    <w:rsid w:val="00C412D6"/>
    <w:rsid w:val="00C426FB"/>
    <w:rsid w:val="00C45C25"/>
    <w:rsid w:val="00C45EDA"/>
    <w:rsid w:val="00C46346"/>
    <w:rsid w:val="00C51ACC"/>
    <w:rsid w:val="00C51D5B"/>
    <w:rsid w:val="00C51FEF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353C"/>
    <w:rsid w:val="00C742A4"/>
    <w:rsid w:val="00C74BC2"/>
    <w:rsid w:val="00C74ED1"/>
    <w:rsid w:val="00C77A60"/>
    <w:rsid w:val="00C80016"/>
    <w:rsid w:val="00C80C8B"/>
    <w:rsid w:val="00C81060"/>
    <w:rsid w:val="00C81431"/>
    <w:rsid w:val="00C81A45"/>
    <w:rsid w:val="00C83993"/>
    <w:rsid w:val="00C85D0E"/>
    <w:rsid w:val="00C87902"/>
    <w:rsid w:val="00C9110C"/>
    <w:rsid w:val="00C91909"/>
    <w:rsid w:val="00C935FA"/>
    <w:rsid w:val="00C939F9"/>
    <w:rsid w:val="00C93A68"/>
    <w:rsid w:val="00C95F2E"/>
    <w:rsid w:val="00C96FAA"/>
    <w:rsid w:val="00C9701F"/>
    <w:rsid w:val="00CA018B"/>
    <w:rsid w:val="00CA07C7"/>
    <w:rsid w:val="00CA1225"/>
    <w:rsid w:val="00CA28B9"/>
    <w:rsid w:val="00CA4B04"/>
    <w:rsid w:val="00CA4D09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0DA9"/>
    <w:rsid w:val="00CE0FF5"/>
    <w:rsid w:val="00CE20B2"/>
    <w:rsid w:val="00CE4261"/>
    <w:rsid w:val="00CE56E7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62A8"/>
    <w:rsid w:val="00D07FF1"/>
    <w:rsid w:val="00D1043C"/>
    <w:rsid w:val="00D13CDD"/>
    <w:rsid w:val="00D1452C"/>
    <w:rsid w:val="00D14B11"/>
    <w:rsid w:val="00D159DB"/>
    <w:rsid w:val="00D15C39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5098"/>
    <w:rsid w:val="00D4653A"/>
    <w:rsid w:val="00D502DE"/>
    <w:rsid w:val="00D524AF"/>
    <w:rsid w:val="00D529F6"/>
    <w:rsid w:val="00D53FAF"/>
    <w:rsid w:val="00D54254"/>
    <w:rsid w:val="00D545AF"/>
    <w:rsid w:val="00D5523F"/>
    <w:rsid w:val="00D55F41"/>
    <w:rsid w:val="00D57388"/>
    <w:rsid w:val="00D5764E"/>
    <w:rsid w:val="00D57A94"/>
    <w:rsid w:val="00D61885"/>
    <w:rsid w:val="00D6232C"/>
    <w:rsid w:val="00D636F0"/>
    <w:rsid w:val="00D64AE1"/>
    <w:rsid w:val="00D6599B"/>
    <w:rsid w:val="00D65F54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A6F03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38AA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42B3"/>
    <w:rsid w:val="00E05C45"/>
    <w:rsid w:val="00E0798D"/>
    <w:rsid w:val="00E126CC"/>
    <w:rsid w:val="00E13359"/>
    <w:rsid w:val="00E16E94"/>
    <w:rsid w:val="00E17CE8"/>
    <w:rsid w:val="00E23E73"/>
    <w:rsid w:val="00E24FB8"/>
    <w:rsid w:val="00E31A4C"/>
    <w:rsid w:val="00E31E22"/>
    <w:rsid w:val="00E35624"/>
    <w:rsid w:val="00E3564E"/>
    <w:rsid w:val="00E357E0"/>
    <w:rsid w:val="00E35B2A"/>
    <w:rsid w:val="00E35D6F"/>
    <w:rsid w:val="00E40371"/>
    <w:rsid w:val="00E4162C"/>
    <w:rsid w:val="00E4240F"/>
    <w:rsid w:val="00E445F5"/>
    <w:rsid w:val="00E457CF"/>
    <w:rsid w:val="00E459E6"/>
    <w:rsid w:val="00E469E8"/>
    <w:rsid w:val="00E518B2"/>
    <w:rsid w:val="00E51A56"/>
    <w:rsid w:val="00E52D17"/>
    <w:rsid w:val="00E53439"/>
    <w:rsid w:val="00E55A1A"/>
    <w:rsid w:val="00E5686F"/>
    <w:rsid w:val="00E57D2C"/>
    <w:rsid w:val="00E57FE7"/>
    <w:rsid w:val="00E60DCE"/>
    <w:rsid w:val="00E612A6"/>
    <w:rsid w:val="00E61B60"/>
    <w:rsid w:val="00E61ED6"/>
    <w:rsid w:val="00E6239A"/>
    <w:rsid w:val="00E63279"/>
    <w:rsid w:val="00E65D16"/>
    <w:rsid w:val="00E6690B"/>
    <w:rsid w:val="00E66F89"/>
    <w:rsid w:val="00E67148"/>
    <w:rsid w:val="00E671D2"/>
    <w:rsid w:val="00E67E0F"/>
    <w:rsid w:val="00E71C67"/>
    <w:rsid w:val="00E73514"/>
    <w:rsid w:val="00E73B85"/>
    <w:rsid w:val="00E75DA7"/>
    <w:rsid w:val="00E76747"/>
    <w:rsid w:val="00E76B4A"/>
    <w:rsid w:val="00E77406"/>
    <w:rsid w:val="00E77441"/>
    <w:rsid w:val="00E80371"/>
    <w:rsid w:val="00E80903"/>
    <w:rsid w:val="00E8142D"/>
    <w:rsid w:val="00E818AA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4CA"/>
    <w:rsid w:val="00EA2611"/>
    <w:rsid w:val="00EA2EBC"/>
    <w:rsid w:val="00EA5EBC"/>
    <w:rsid w:val="00EA71FC"/>
    <w:rsid w:val="00EB082A"/>
    <w:rsid w:val="00EB28A9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1DE"/>
    <w:rsid w:val="00ED3754"/>
    <w:rsid w:val="00ED3F7A"/>
    <w:rsid w:val="00ED4683"/>
    <w:rsid w:val="00EE016B"/>
    <w:rsid w:val="00EE14E6"/>
    <w:rsid w:val="00EE1509"/>
    <w:rsid w:val="00EE1CA4"/>
    <w:rsid w:val="00EE204B"/>
    <w:rsid w:val="00EE2D08"/>
    <w:rsid w:val="00EE508F"/>
    <w:rsid w:val="00EE68A7"/>
    <w:rsid w:val="00EE7A3B"/>
    <w:rsid w:val="00EF0533"/>
    <w:rsid w:val="00EF3810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655B"/>
    <w:rsid w:val="00F17049"/>
    <w:rsid w:val="00F23C47"/>
    <w:rsid w:val="00F23DB6"/>
    <w:rsid w:val="00F25A38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3531"/>
    <w:rsid w:val="00F46990"/>
    <w:rsid w:val="00F5074B"/>
    <w:rsid w:val="00F51D68"/>
    <w:rsid w:val="00F53106"/>
    <w:rsid w:val="00F556B7"/>
    <w:rsid w:val="00F567E1"/>
    <w:rsid w:val="00F57028"/>
    <w:rsid w:val="00F61ACE"/>
    <w:rsid w:val="00F6564A"/>
    <w:rsid w:val="00F662AE"/>
    <w:rsid w:val="00F66E72"/>
    <w:rsid w:val="00F676CA"/>
    <w:rsid w:val="00F70B0A"/>
    <w:rsid w:val="00F70FCD"/>
    <w:rsid w:val="00F7248B"/>
    <w:rsid w:val="00F72752"/>
    <w:rsid w:val="00F73168"/>
    <w:rsid w:val="00F731B5"/>
    <w:rsid w:val="00F751C8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8B7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2C8E"/>
    <w:rsid w:val="00FA368A"/>
    <w:rsid w:val="00FA40F6"/>
    <w:rsid w:val="00FA4F56"/>
    <w:rsid w:val="00FA6FAB"/>
    <w:rsid w:val="00FA73E2"/>
    <w:rsid w:val="00FB1814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D75CE"/>
    <w:rsid w:val="00FE3EB6"/>
    <w:rsid w:val="00FE403F"/>
    <w:rsid w:val="00FE6AF9"/>
    <w:rsid w:val="00FF2DDB"/>
    <w:rsid w:val="00FF3070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2510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  <w:style w:type="character" w:styleId="af0">
    <w:name w:val="Hyperlink"/>
    <w:basedOn w:val="a0"/>
    <w:uiPriority w:val="99"/>
    <w:unhideWhenUsed/>
    <w:rsid w:val="00F25A38"/>
    <w:rPr>
      <w:color w:val="0000FF"/>
      <w:u w:val="single"/>
    </w:rPr>
  </w:style>
  <w:style w:type="character" w:styleId="af1">
    <w:name w:val="Unresolved Mention"/>
    <w:basedOn w:val="a0"/>
    <w:uiPriority w:val="99"/>
    <w:rsid w:val="00F25A3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25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gym/495010/submission/240646006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forces.com/gym/495010/submission/2411760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deforces.com/gym/495010/submission/2410689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forces.com/gym/495010/submission/240447884" TargetMode="External"/><Relationship Id="rId14" Type="http://schemas.openxmlformats.org/officeDocument/2006/relationships/hyperlink" Target="https://codeforces.com/gym/495010/submission/24121009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4</Pages>
  <Words>562</Words>
  <Characters>3206</Characters>
  <Application>Microsoft Office Word</Application>
  <DocSecurity>0</DocSecurity>
  <Lines>26</Lines>
  <Paragraphs>7</Paragraphs>
  <ScaleCrop>false</ScaleCrop>
  <Company>NTHU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240</cp:revision>
  <cp:lastPrinted>2024-01-12T05:30:00Z</cp:lastPrinted>
  <dcterms:created xsi:type="dcterms:W3CDTF">2023-11-09T13:02:00Z</dcterms:created>
  <dcterms:modified xsi:type="dcterms:W3CDTF">2024-01-12T05:30:00Z</dcterms:modified>
</cp:coreProperties>
</file>